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1E185" w14:textId="38FAA532" w:rsidR="0054330B" w:rsidRPr="00D74981" w:rsidRDefault="0054330B" w:rsidP="009D2409">
      <w:pPr>
        <w:jc w:val="center"/>
        <w:rPr>
          <w:rFonts w:ascii="Trebuchet MS" w:hAnsi="Trebuchet MS"/>
          <w:b/>
          <w:sz w:val="32"/>
          <w:szCs w:val="32"/>
        </w:rPr>
      </w:pPr>
      <w:r w:rsidRPr="00D74981">
        <w:rPr>
          <w:rFonts w:ascii="Trebuchet MS" w:hAnsi="Trebuchet MS"/>
          <w:sz w:val="32"/>
          <w:szCs w:val="32"/>
        </w:rPr>
        <w:t xml:space="preserve">Debreceni Egyetem Kossuth Lajos Gyakorló </w:t>
      </w:r>
      <w:r w:rsidR="002038F3" w:rsidRPr="00D74981">
        <w:rPr>
          <w:rFonts w:ascii="Trebuchet MS" w:hAnsi="Trebuchet MS"/>
          <w:sz w:val="32"/>
          <w:szCs w:val="32"/>
        </w:rPr>
        <w:t xml:space="preserve">Gimnáziuma </w:t>
      </w:r>
      <w:r w:rsidR="00D74981">
        <w:rPr>
          <w:rFonts w:ascii="Trebuchet MS" w:hAnsi="Trebuchet MS"/>
          <w:sz w:val="32"/>
          <w:szCs w:val="32"/>
        </w:rPr>
        <w:br/>
      </w:r>
      <w:r w:rsidR="002038F3" w:rsidRPr="00D74981">
        <w:rPr>
          <w:rFonts w:ascii="Trebuchet MS" w:hAnsi="Trebuchet MS"/>
          <w:sz w:val="32"/>
          <w:szCs w:val="32"/>
        </w:rPr>
        <w:t xml:space="preserve">és </w:t>
      </w:r>
      <w:r w:rsidRPr="00D74981">
        <w:rPr>
          <w:rFonts w:ascii="Trebuchet MS" w:hAnsi="Trebuchet MS"/>
          <w:sz w:val="32"/>
          <w:szCs w:val="32"/>
        </w:rPr>
        <w:t>Általános Iskolája</w:t>
      </w:r>
    </w:p>
    <w:p w14:paraId="2A956C35" w14:textId="6218F456" w:rsidR="002038F3" w:rsidRPr="00D74981" w:rsidRDefault="00D74981" w:rsidP="008D345F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D74981">
        <w:rPr>
          <w:rFonts w:ascii="Trebuchet MS" w:hAnsi="Trebuchet MS"/>
          <w:sz w:val="32"/>
          <w:szCs w:val="32"/>
        </w:rPr>
        <w:t>Kossuth utcai feladatellátási hely</w:t>
      </w:r>
    </w:p>
    <w:p w14:paraId="4164EC45" w14:textId="77777777" w:rsidR="0054330B" w:rsidRPr="00900128" w:rsidRDefault="002038F3" w:rsidP="00537276">
      <w:pPr>
        <w:jc w:val="center"/>
        <w:rPr>
          <w:rFonts w:ascii="Trebuchet MS" w:hAnsi="Trebuchet MS"/>
          <w:bCs/>
          <w:sz w:val="60"/>
          <w:szCs w:val="60"/>
        </w:rPr>
      </w:pPr>
      <w:r w:rsidRPr="00900128">
        <w:rPr>
          <w:rFonts w:ascii="Trebuchet MS" w:hAnsi="Trebuchet MS"/>
          <w:bCs/>
          <w:sz w:val="60"/>
          <w:szCs w:val="60"/>
        </w:rPr>
        <w:t>Digitális Kultúra</w:t>
      </w:r>
    </w:p>
    <w:p w14:paraId="217A89B1" w14:textId="424F988E" w:rsidR="00E57153" w:rsidRDefault="00E57153" w:rsidP="00E57153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>
        <w:rPr>
          <w:rFonts w:ascii="Trebuchet MS" w:hAnsi="Trebuchet MS"/>
          <w:bCs/>
          <w:sz w:val="60"/>
          <w:szCs w:val="60"/>
        </w:rPr>
        <w:t>3</w:t>
      </w:r>
      <w:r w:rsidRPr="00900128">
        <w:rPr>
          <w:rFonts w:ascii="Trebuchet MS" w:hAnsi="Trebuchet MS"/>
          <w:bCs/>
          <w:sz w:val="60"/>
          <w:szCs w:val="60"/>
        </w:rPr>
        <w:t>-4. évfolyam</w:t>
      </w:r>
    </w:p>
    <w:p w14:paraId="750113FA" w14:textId="77777777" w:rsidR="00E57153" w:rsidRDefault="00E57153" w:rsidP="00E57153">
      <w:pPr>
        <w:spacing w:after="100" w:afterAutospacing="1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Trebuchet MS" w:hAnsi="Trebuchet MS"/>
          <w:bCs/>
          <w:sz w:val="32"/>
          <w:szCs w:val="32"/>
        </w:rPr>
        <w:t>2020.</w:t>
      </w: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191590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873D8" w14:textId="33615C2B" w:rsidR="009D2409" w:rsidRDefault="009D2409">
          <w:pPr>
            <w:pStyle w:val="Tartalomjegyzkcmsora"/>
          </w:pPr>
          <w:r>
            <w:t>Tartalomjegyzék</w:t>
          </w:r>
        </w:p>
        <w:p w14:paraId="7DAA20FD" w14:textId="2A4C8334" w:rsidR="007C33AC" w:rsidRDefault="009D240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166" w:history="1">
            <w:r w:rsidR="007C33AC" w:rsidRPr="00E76D07">
              <w:rPr>
                <w:rStyle w:val="Hiperhivatkozs"/>
                <w:noProof/>
              </w:rPr>
              <w:t>Digitális kultúra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66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2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02C09894" w14:textId="58BB74ED" w:rsidR="007C33AC" w:rsidRDefault="00127C8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67" w:history="1">
            <w:r w:rsidR="007C33AC" w:rsidRPr="00E76D07">
              <w:rPr>
                <w:rStyle w:val="Hiperhivatkozs"/>
                <w:noProof/>
              </w:rPr>
              <w:t>3. évfolyam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67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7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31AA1340" w14:textId="2D1EF573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68" w:history="1">
            <w:r w:rsidR="007C33AC" w:rsidRPr="00E76D07">
              <w:rPr>
                <w:rStyle w:val="Hiperhivatkozs"/>
                <w:noProof/>
              </w:rPr>
              <w:t>Témakör: A digitális világ körülöttünk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68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7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64B13B8B" w14:textId="3D427F7E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69" w:history="1">
            <w:r w:rsidR="007C33AC" w:rsidRPr="00E76D07">
              <w:rPr>
                <w:rStyle w:val="Hiperhivatkozs"/>
                <w:rFonts w:cs="Calibri"/>
                <w:noProof/>
              </w:rPr>
              <w:t>Témakör:</w:t>
            </w:r>
            <w:r w:rsidR="007C33AC" w:rsidRPr="00E76D07">
              <w:rPr>
                <w:rStyle w:val="Hiperhivatkozs"/>
                <w:noProof/>
              </w:rPr>
              <w:t xml:space="preserve"> A digitális eszközök használata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69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8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7E46244D" w14:textId="27E9CAC6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0" w:history="1">
            <w:r w:rsidR="007C33AC" w:rsidRPr="00E76D07">
              <w:rPr>
                <w:rStyle w:val="Hiperhivatkozs"/>
                <w:noProof/>
              </w:rPr>
              <w:t>Témakör: Alkotás digitális eszközökkel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0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8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63EB91E3" w14:textId="76E2CC9B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1" w:history="1">
            <w:r w:rsidR="007C33AC" w:rsidRPr="00E76D07">
              <w:rPr>
                <w:rStyle w:val="Hiperhivatkozs"/>
                <w:noProof/>
              </w:rPr>
              <w:t>Témakör: Információszerzés az e-Világban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1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9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5F488B4D" w14:textId="44D4D8CD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2" w:history="1">
            <w:r w:rsidR="007C33AC" w:rsidRPr="00E76D07">
              <w:rPr>
                <w:rStyle w:val="Hiperhivatkozs"/>
                <w:noProof/>
              </w:rPr>
              <w:t>Témakör: Védekezés a digitális világ veszélyei ellen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2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0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7D150101" w14:textId="657E391E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3" w:history="1">
            <w:r w:rsidR="007C33AC" w:rsidRPr="00E76D07">
              <w:rPr>
                <w:rStyle w:val="Hiperhivatkozs"/>
                <w:noProof/>
              </w:rPr>
              <w:t>Témakör: A robotika és a kódolás alapjai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3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1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29D4831E" w14:textId="5FDFC355" w:rsidR="007C33AC" w:rsidRDefault="00127C8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4" w:history="1">
            <w:r w:rsidR="007C33AC" w:rsidRPr="00E76D07">
              <w:rPr>
                <w:rStyle w:val="Hiperhivatkozs"/>
                <w:noProof/>
              </w:rPr>
              <w:t>4. évfolyam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4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3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58B6E433" w14:textId="28574B80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5" w:history="1">
            <w:r w:rsidR="007C33AC" w:rsidRPr="00E76D07">
              <w:rPr>
                <w:rStyle w:val="Hiperhivatkozs"/>
                <w:noProof/>
              </w:rPr>
              <w:t>Témakör: A digitális világ körülöttünk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5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3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7B5D4B3F" w14:textId="3C7873EB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6" w:history="1">
            <w:r w:rsidR="007C33AC" w:rsidRPr="00E76D07">
              <w:rPr>
                <w:rStyle w:val="Hiperhivatkozs"/>
                <w:noProof/>
              </w:rPr>
              <w:t>Témakör: A digitális eszközök használata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6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4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451C9E1B" w14:textId="04BF5C0A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7" w:history="1">
            <w:r w:rsidR="007C33AC" w:rsidRPr="00E76D07">
              <w:rPr>
                <w:rStyle w:val="Hiperhivatkozs"/>
                <w:noProof/>
              </w:rPr>
              <w:t>Témakör: Alkotás digitális eszközökkel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7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5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75EA5323" w14:textId="1926399A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8" w:history="1">
            <w:r w:rsidR="007C33AC" w:rsidRPr="00E76D07">
              <w:rPr>
                <w:rStyle w:val="Hiperhivatkozs"/>
                <w:noProof/>
              </w:rPr>
              <w:t>Témakör: Információszerzés az e-Világban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8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6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3984640B" w14:textId="2837774E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79" w:history="1">
            <w:r w:rsidR="007C33AC" w:rsidRPr="00E76D07">
              <w:rPr>
                <w:rStyle w:val="Hiperhivatkozs"/>
                <w:noProof/>
              </w:rPr>
              <w:t>Témakör: Védekezés a digitális világ veszélyei ellen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79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7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26FEDD6E" w14:textId="5E7E5D58" w:rsidR="007C33AC" w:rsidRDefault="00127C8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088180" w:history="1">
            <w:r w:rsidR="007C33AC" w:rsidRPr="00E76D07">
              <w:rPr>
                <w:rStyle w:val="Hiperhivatkozs"/>
                <w:noProof/>
              </w:rPr>
              <w:t>Témakör: A robotika és a kódolás alapjai</w:t>
            </w:r>
            <w:r w:rsidR="007C33AC">
              <w:rPr>
                <w:noProof/>
                <w:webHidden/>
              </w:rPr>
              <w:tab/>
            </w:r>
            <w:r w:rsidR="007C33AC">
              <w:rPr>
                <w:noProof/>
                <w:webHidden/>
              </w:rPr>
              <w:fldChar w:fldCharType="begin"/>
            </w:r>
            <w:r w:rsidR="007C33AC">
              <w:rPr>
                <w:noProof/>
                <w:webHidden/>
              </w:rPr>
              <w:instrText xml:space="preserve"> PAGEREF _Toc44088180 \h </w:instrText>
            </w:r>
            <w:r w:rsidR="007C33AC">
              <w:rPr>
                <w:noProof/>
                <w:webHidden/>
              </w:rPr>
            </w:r>
            <w:r w:rsidR="007C33AC">
              <w:rPr>
                <w:noProof/>
                <w:webHidden/>
              </w:rPr>
              <w:fldChar w:fldCharType="separate"/>
            </w:r>
            <w:r w:rsidR="00131EF1">
              <w:rPr>
                <w:noProof/>
                <w:webHidden/>
              </w:rPr>
              <w:t>18</w:t>
            </w:r>
            <w:r w:rsidR="007C33AC">
              <w:rPr>
                <w:noProof/>
                <w:webHidden/>
              </w:rPr>
              <w:fldChar w:fldCharType="end"/>
            </w:r>
          </w:hyperlink>
        </w:p>
        <w:p w14:paraId="06C118CA" w14:textId="50B2FD3E" w:rsidR="009D2409" w:rsidRDefault="009D2409">
          <w:r>
            <w:rPr>
              <w:b/>
              <w:bCs/>
            </w:rPr>
            <w:fldChar w:fldCharType="end"/>
          </w:r>
        </w:p>
      </w:sdtContent>
    </w:sdt>
    <w:p w14:paraId="66C0F67A" w14:textId="05D352D8" w:rsidR="002038F3" w:rsidRPr="00852252" w:rsidRDefault="002038F3" w:rsidP="003541DE">
      <w:pPr>
        <w:pStyle w:val="Cmsor1"/>
      </w:pPr>
      <w:bookmarkStart w:id="0" w:name="_Toc44088166"/>
      <w:r>
        <w:t>Di</w:t>
      </w:r>
      <w:r w:rsidRPr="00852252">
        <w:t>gitális kultúra</w:t>
      </w:r>
      <w:bookmarkEnd w:id="0"/>
    </w:p>
    <w:p w14:paraId="13BC9332" w14:textId="77777777" w:rsidR="002038F3" w:rsidRDefault="002038F3" w:rsidP="00B3042E">
      <w:r w:rsidRPr="00852252">
        <w:t>Az információs társadalom, a digitális kor olyan lehetőségek</w:t>
      </w:r>
      <w:r>
        <w:t xml:space="preserve">kel és kihívásokkal jár együtt, </w:t>
      </w:r>
      <w:r w:rsidRPr="00852252">
        <w:t>melyek alapjaiban változtatj</w:t>
      </w:r>
      <w:r>
        <w:t>ák</w:t>
      </w:r>
      <w:r w:rsidRPr="00852252">
        <w:t xml:space="preserve"> meg a tanulási környezetet, a tudásépítés színtereit, lehetőségeit és módszereit, valamint a tanító szerepét is más megvilágításba helyezi</w:t>
      </w:r>
      <w:r>
        <w:t>k</w:t>
      </w:r>
      <w:r w:rsidRPr="00852252">
        <w:t>. A</w:t>
      </w:r>
      <w:r>
        <w:t xml:space="preserve"> tanulás-tanítás egyik célja, hogy a korábban megszerzett alapkészségek mellett</w:t>
      </w:r>
      <w:r w:rsidRPr="00852252">
        <w:t xml:space="preserve"> a digitális kompetenciák is </w:t>
      </w:r>
      <w:r>
        <w:t>beépüljenek</w:t>
      </w:r>
      <w:r w:rsidRPr="00852252">
        <w:t xml:space="preserve"> a tanulók tudásrendszerébe. </w:t>
      </w:r>
      <w:r>
        <w:t>Az adott életkori szakaszban f</w:t>
      </w:r>
      <w:r w:rsidRPr="00852252">
        <w:t>ontos feladat az is, hogy azok a tanulók is részesüljenek a fejlesztésből, akik otthoni körülményeik miatt még nem kerültek kapcsolatba a digitális környezettel, eszközökkel, lehetőségekkel.</w:t>
      </w:r>
    </w:p>
    <w:p w14:paraId="446795B8" w14:textId="77777777" w:rsidR="002038F3" w:rsidRDefault="002038F3" w:rsidP="00B94563">
      <w:r>
        <w:t>A digitális kultúra tantárgy a Nemzeti alaptantervben rögzített kulcskompetenciákat az alábbi módon fejleszti:</w:t>
      </w:r>
    </w:p>
    <w:p w14:paraId="54E7824B" w14:textId="77777777" w:rsidR="002038F3" w:rsidRDefault="002038F3" w:rsidP="00B3042E">
      <w:r w:rsidRPr="00BF2F51">
        <w:rPr>
          <w:b/>
        </w:rPr>
        <w:lastRenderedPageBreak/>
        <w:t>A tanulás kompetenciái</w:t>
      </w:r>
      <w:r>
        <w:t>: A digitális kultúra tanulása során a tanuló képessé válik a digitális környezetben, felhőalapú információmegosztó rendszerekben megszerezhető tudáselemek keresésére.</w:t>
      </w:r>
    </w:p>
    <w:p w14:paraId="507E57E7" w14:textId="77777777" w:rsidR="002038F3" w:rsidRDefault="002038F3" w:rsidP="00B3042E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19FF1EE6" w14:textId="77777777" w:rsidR="002038F3" w:rsidRDefault="002038F3" w:rsidP="00B3042E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6B511932" w14:textId="77777777" w:rsidR="002038F3" w:rsidRDefault="002038F3" w:rsidP="00B3042E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 és szintetizáló gondolkodását.</w:t>
      </w:r>
    </w:p>
    <w:p w14:paraId="2140837C" w14:textId="77777777" w:rsidR="002038F3" w:rsidRDefault="002038F3" w:rsidP="00B3042E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elősegíti az online térben való szerepelvárásoknak megfelelő kommunikációs stílus kialakítását. </w:t>
      </w:r>
    </w:p>
    <w:p w14:paraId="4300EA50" w14:textId="77777777" w:rsidR="002038F3" w:rsidRDefault="002038F3" w:rsidP="00B3042E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1529D6BB" w14:textId="77777777" w:rsidR="002038F3" w:rsidRDefault="002038F3" w:rsidP="00B3042E">
      <w:r w:rsidRPr="00B73C33">
        <w:rPr>
          <w:b/>
        </w:rPr>
        <w:t>Munkavállalói, innovációs és vállalkozói kompetenciák:</w:t>
      </w:r>
      <w:r>
        <w:t xml:space="preserve"> A digitális kultúra tantárgy keretében végzett tevékenység fejleszti a tanuló azon képességét, hogy alkalmazkodni tudjon a változó környezethez, képes legyen tudását folyamatosan felülvizsgálni és frissíteni, alkalmazni a problémák megoldására.</w:t>
      </w:r>
    </w:p>
    <w:p w14:paraId="011F8B58" w14:textId="77777777" w:rsidR="002038F3" w:rsidRPr="00852252" w:rsidRDefault="002038F3" w:rsidP="00B3042E">
      <w:r w:rsidRPr="006E2670">
        <w:rPr>
          <w:bCs/>
          <w:i/>
        </w:rPr>
        <w:t>A digitális világ körülöttünk</w:t>
      </w:r>
      <w:r w:rsidRPr="00852252">
        <w:t xml:space="preserve"> témakör a problémamegoldást tartja szem előtt. Elsősorban nem a tárgyi feltételekről, hanem a technológiai megoldásokról, digitális írástudásról, kultúráról, műveltségről van szó. A hangsúly itt nem a konkrét probléma technikai meg</w:t>
      </w:r>
      <w:r>
        <w:t>oldásán</w:t>
      </w:r>
      <w:r w:rsidRPr="00852252">
        <w:t xml:space="preserve"> van, hanem egy olyan szemléletmód kialakításán, </w:t>
      </w:r>
      <w:r>
        <w:t>melynek keretében</w:t>
      </w:r>
      <w:r w:rsidRPr="00852252">
        <w:t xml:space="preserve"> a digitális környezet, az információs társadalom gyakran felmerülő problémáit, összefüggő problémacsoportjait tudják megérteni a gyerekek.</w:t>
      </w:r>
    </w:p>
    <w:p w14:paraId="3231666B" w14:textId="77777777" w:rsidR="002038F3" w:rsidRPr="00852252" w:rsidRDefault="002038F3" w:rsidP="00B3042E">
      <w:r w:rsidRPr="006B19F4">
        <w:rPr>
          <w:i/>
        </w:rPr>
        <w:t>A digitális eszközök használata</w:t>
      </w:r>
      <w:r w:rsidRPr="00852252">
        <w:t xml:space="preserve"> témakör tanításával elsősorban az</w:t>
      </w:r>
      <w:r>
        <w:t xml:space="preserve"> a célunk</w:t>
      </w:r>
      <w:r w:rsidRPr="00852252">
        <w:t xml:space="preserve">, hogy a </w:t>
      </w:r>
      <w:r>
        <w:t>tanulók</w:t>
      </w:r>
      <w:r w:rsidRPr="00852252">
        <w:t xml:space="preserve"> átfogó képet kapjanak arról, </w:t>
      </w:r>
      <w:r>
        <w:t xml:space="preserve">milyen feladatok megoldására alkalmasak </w:t>
      </w:r>
      <w:r w:rsidRPr="00852252">
        <w:t xml:space="preserve">az élet minden területét </w:t>
      </w:r>
      <w:r w:rsidRPr="00852252">
        <w:lastRenderedPageBreak/>
        <w:t xml:space="preserve">behálózó </w:t>
      </w:r>
      <w:r>
        <w:t>digitális</w:t>
      </w:r>
      <w:r w:rsidRPr="00852252">
        <w:t xml:space="preserve"> eszközök</w:t>
      </w:r>
      <w:r>
        <w:t xml:space="preserve">, </w:t>
      </w:r>
      <w:r w:rsidRPr="00852252">
        <w:t xml:space="preserve">és nem utolsósorban tisztában legyenek alkalmazásuk szükségességével. </w:t>
      </w:r>
      <w:r>
        <w:t>Megértik, hogy e</w:t>
      </w:r>
      <w:r w:rsidRPr="00852252">
        <w:t xml:space="preserve">zek az eszközök megkönnyítik az életünket, bizonyos tevékenységeket gyorsabbá tesznek, több ember számára földrajzi távolságokat, időbeni távolságokat hidalnak át, olcsóbbá teszik a kommunikációt, és nem utolsósorban mindenki számára elérhetővé teszik a </w:t>
      </w:r>
      <w:r>
        <w:t>feladatok megoldásának folyamatá</w:t>
      </w:r>
      <w:r w:rsidRPr="00852252">
        <w:t>t.</w:t>
      </w:r>
    </w:p>
    <w:p w14:paraId="2C32DA3C" w14:textId="77777777" w:rsidR="002038F3" w:rsidRPr="00852252" w:rsidRDefault="002038F3" w:rsidP="00B3042E">
      <w:r w:rsidRPr="00852252">
        <w:t xml:space="preserve">Az </w:t>
      </w:r>
      <w:r w:rsidRPr="006B19F4">
        <w:rPr>
          <w:i/>
        </w:rPr>
        <w:t>Alkotás digitális eszközökkel</w:t>
      </w:r>
      <w:r w:rsidRPr="00852252">
        <w:t xml:space="preserve"> témakör tanítása során áttekintjük azokat a területeket, ahol valamilyen digitális megoldást alkalmazunk, azonban ezt mindig problémaszituációban, a gyerekek életéből vett feladatok megoldása során végezzük. Rendkívül fontosnak tartjuk azt is, hogy nem önmagukban álló kész megoldásokat mutatunk be, hanem egy olyan repertoárt adunk a gyerekek kezébe, </w:t>
      </w:r>
      <w:r>
        <w:t xml:space="preserve">hogy a </w:t>
      </w:r>
      <w:r w:rsidRPr="00852252">
        <w:t xml:space="preserve">digitális eszközök segítségével inspiráló informatikai környezetben </w:t>
      </w:r>
      <w:r>
        <w:t xml:space="preserve">tudják megoldani a </w:t>
      </w:r>
      <w:r w:rsidRPr="00852252">
        <w:t>felmerülő problémákat. E folyamatot minden esetben a konkrét és gyermekközeli valóságból vett példákkal illusztráljuk.</w:t>
      </w:r>
    </w:p>
    <w:p w14:paraId="35EAFA17" w14:textId="77777777" w:rsidR="002038F3" w:rsidRPr="00852252" w:rsidRDefault="002038F3" w:rsidP="00B3042E">
      <w:r w:rsidRPr="00852252">
        <w:t xml:space="preserve">Az </w:t>
      </w:r>
      <w:r w:rsidRPr="006B19F4">
        <w:rPr>
          <w:i/>
        </w:rPr>
        <w:t>Információszerzés az e-Világban</w:t>
      </w:r>
      <w:r w:rsidRPr="00852252">
        <w:t xml:space="preserve"> témakörben az információval, annak megszerzésével, tárolásával, értékelésével és kreatív felhasználásával foglalkoznak a tanulók. Betekintést nyernek a különböző infokommunikációs technológiákba, megtanulnak az őket érdeklő témakörökben, más tantárgyak tanulása során felmerülő kérdésekben egyszerű információkat keresni és felhasználni</w:t>
      </w:r>
      <w:r>
        <w:t>,</w:t>
      </w:r>
      <w:r w:rsidRPr="00852252">
        <w:t xml:space="preserve"> pl. kiselőadások, gyűjtőmunka, projektek alkalmával.</w:t>
      </w:r>
    </w:p>
    <w:p w14:paraId="12890EBA" w14:textId="77777777" w:rsidR="002038F3" w:rsidRPr="00852252" w:rsidRDefault="002038F3" w:rsidP="00B3042E">
      <w:r w:rsidRPr="00852252">
        <w:t xml:space="preserve">A </w:t>
      </w:r>
      <w:r w:rsidRPr="006B19F4">
        <w:rPr>
          <w:i/>
        </w:rPr>
        <w:t>Védekezés a digitális világ veszélyei ellen</w:t>
      </w:r>
      <w:r w:rsidRPr="00852252">
        <w:t xml:space="preserve"> témakörnél kerülnek szembe a gyerekek azzal a problémával, hogy a fellelhető információk között sok hamis és félrevezető is található, valamint, hogy a digitális térnek veszélyei is lehetnek. Kialakítjuk a digitális világ veszélyei elleni védekezést lehetővé tevő tudáselemeket és védekezési stratégiákat, melyekkel tanítói és szülői segítséggel</w:t>
      </w:r>
      <w:r>
        <w:t>,</w:t>
      </w:r>
      <w:r w:rsidRPr="00852252">
        <w:t xml:space="preserve"> </w:t>
      </w:r>
      <w:r>
        <w:t>valamint</w:t>
      </w:r>
      <w:r w:rsidRPr="00852252">
        <w:t xml:space="preserve"> biztos háttérrel képesek felismerni, blokkolni és jelezni az őket ért kedvezőtlen hatásokat.</w:t>
      </w:r>
    </w:p>
    <w:p w14:paraId="2F06A095" w14:textId="77777777" w:rsidR="002038F3" w:rsidRDefault="002038F3" w:rsidP="00B3042E">
      <w:r w:rsidRPr="006B19F4">
        <w:rPr>
          <w:i/>
        </w:rPr>
        <w:t>A robotika és a kódolás alapjai</w:t>
      </w:r>
      <w:r w:rsidRPr="00852252">
        <w:t xml:space="preserve"> témakör újonnan jelenik meg az oktatásban. Megközelítésmódja egyértelműen problémacentrikus, középpontjában az áll, hogy hogyan lehet egy adott problémát felismerni, a problémához megfelelő megoldási módot találni, illetve más problémákhoz kidolgozott megoldási algoritmusokat az adott problémához alakítani, a probléma kisebb mértékű változása esetén az algoritmust </w:t>
      </w:r>
      <w:r w:rsidRPr="005459D7">
        <w:t>hozzáigazítani. Ehhez a témakörhöz nem</w:t>
      </w:r>
      <w:r>
        <w:t xml:space="preserve"> feltétlenül</w:t>
      </w:r>
      <w:r w:rsidRPr="005459D7">
        <w:t xml:space="preserve"> szükséges számítógép és informatikai környezet, legalábbis annak alapozó szakaszában. Olyan </w:t>
      </w:r>
      <w:r w:rsidRPr="00852252">
        <w:t>problémákat és a problémák megoldásához szükséges algoritmusokat kell gyűjtenünk a gyerekek életéből, mely</w:t>
      </w:r>
      <w:r>
        <w:t>ek segítségével</w:t>
      </w:r>
      <w:r w:rsidRPr="00852252">
        <w:t xml:space="preserve"> jól felismerhetők az algoritmus azon ismérvei, melyek ebben </w:t>
      </w:r>
      <w:r w:rsidRPr="00852252">
        <w:lastRenderedPageBreak/>
        <w:t xml:space="preserve">az életkorban megtanítandók. Úgymint az elemi lépések egymásutánisága, a lépések kötött </w:t>
      </w:r>
      <w:r w:rsidRPr="006B19F4">
        <w:t>sorrendje</w:t>
      </w:r>
      <w:r w:rsidRPr="005E221A">
        <w:t xml:space="preserve">, </w:t>
      </w:r>
      <w:r w:rsidRPr="00852252">
        <w:t>illetve az azonos bemenő adatok esetén az algori</w:t>
      </w:r>
      <w:r>
        <w:t>tmus rendre azonos kimenő adatainak</w:t>
      </w:r>
      <w:r w:rsidRPr="00852252">
        <w:t xml:space="preserve"> létrehozása. Különböző szituációkat, játékhelyzeteket kell biztosítanunk, hogy ezeket az algoritmusokat el is játsszák, át is éljék a gyerekek. Ez lehet a hétköznapi, gyakran ismétlődő tevékenység eljátszása, azok lépéseinek megbeszélése, vicces szituációkban az egyes lépések kihagyása vagy felcserélése és ennek alapján az algoritmus végkimenetének megítélése. </w:t>
      </w:r>
      <w:r w:rsidRPr="0071350E">
        <w:rPr>
          <w:rFonts w:ascii="Calibri" w:hAnsi="Calibri"/>
          <w:shd w:val="clear" w:color="auto" w:fill="FFFFFF"/>
        </w:rPr>
        <w:t>Érdemes különböző tantárgyakban, cselekvésekben</w:t>
      </w:r>
      <w:r>
        <w:rPr>
          <w:rFonts w:ascii="Calibri" w:hAnsi="Calibri"/>
          <w:shd w:val="clear" w:color="auto" w:fill="FFFFFF"/>
        </w:rPr>
        <w:t xml:space="preserve"> algoritmusokat keresni, miután</w:t>
      </w:r>
      <w:r w:rsidRPr="0071350E">
        <w:rPr>
          <w:rFonts w:ascii="Calibri" w:hAnsi="Calibri"/>
          <w:shd w:val="clear" w:color="auto" w:fill="FFFFFF"/>
        </w:rPr>
        <w:t xml:space="preserve"> az algoritmus természetével természetesen nem definíció szinten, hanem a tapasztalat alapján tisztában vannak a </w:t>
      </w:r>
      <w:r w:rsidRPr="00E77FE0">
        <w:rPr>
          <w:rFonts w:ascii="Calibri" w:hAnsi="Calibri"/>
          <w:shd w:val="clear" w:color="auto" w:fill="FFFFFF"/>
        </w:rPr>
        <w:t>gyerekek.</w:t>
      </w:r>
      <w:r>
        <w:rPr>
          <w:rFonts w:ascii="Calibri" w:hAnsi="Calibri"/>
          <w:shd w:val="clear" w:color="auto" w:fill="FFFFFF"/>
        </w:rPr>
        <w:t xml:space="preserve"> </w:t>
      </w:r>
      <w:r w:rsidRPr="00E77FE0">
        <w:t>Minden</w:t>
      </w:r>
      <w:r w:rsidRPr="00852252">
        <w:t xml:space="preserve"> egyes alsó tagozatos tantárg</w:t>
      </w:r>
      <w:r>
        <w:t>y tananyagában</w:t>
      </w:r>
      <w:r w:rsidRPr="00852252">
        <w:t xml:space="preserve"> találhatók algoritmusok, melyeket a </w:t>
      </w:r>
      <w:r>
        <w:t xml:space="preserve">tanulókkal </w:t>
      </w:r>
      <w:r w:rsidRPr="00852252">
        <w:t>most már érdemes ezen a szűrőn keresztül megfigyeltetni. Például matematikából a szöveges feladatok megoldásának algoritmusa, a próbálgatással történő nyitott mondat megoldás</w:t>
      </w:r>
      <w:r>
        <w:t>ának</w:t>
      </w:r>
      <w:r w:rsidRPr="00852252">
        <w:t xml:space="preserve"> algoritmusa, az írásbeli műveletek végzése mind egy-egy algoritmus.</w:t>
      </w:r>
    </w:p>
    <w:p w14:paraId="5BBC65A6" w14:textId="77777777" w:rsidR="00A62AAA" w:rsidRPr="00B3042E" w:rsidRDefault="002038F3" w:rsidP="00537276">
      <w:r w:rsidRPr="006C5C80">
        <w:br w:type="page"/>
      </w:r>
    </w:p>
    <w:p w14:paraId="659481EC" w14:textId="77777777" w:rsidR="00A70BF8" w:rsidRPr="006C5C80" w:rsidRDefault="00A70BF8" w:rsidP="00127C8F">
      <w:pPr>
        <w:pStyle w:val="Alcm"/>
      </w:pPr>
      <w:r w:rsidRPr="006C5C80">
        <w:lastRenderedPageBreak/>
        <w:t>A 3–4. évfolyamon a digitális kultúra tantárgy alapóraszáma: 68 óra.</w:t>
      </w:r>
    </w:p>
    <w:p w14:paraId="47AFBCB0" w14:textId="77777777" w:rsidR="00DA2536" w:rsidRDefault="00DA2536" w:rsidP="00DA2536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</w:t>
      </w:r>
      <w:r>
        <w:rPr>
          <w:rStyle w:val="Kiemels"/>
          <w:rFonts w:ascii="Cambria" w:hAnsi="Cambria"/>
          <w:color w:val="0070C0"/>
        </w:rPr>
        <w:t xml:space="preserve"> 3. évfolyamon</w:t>
      </w:r>
      <w:r w:rsidRPr="00A854FB">
        <w:rPr>
          <w:rStyle w:val="Kiemels"/>
          <w:rFonts w:ascii="Cambria" w:hAnsi="Cambria"/>
          <w:color w:val="0070C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5"/>
      </w:tblGrid>
      <w:tr w:rsidR="00DA2536" w:rsidRPr="008209AE" w14:paraId="7D3CBDCF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13BB6B15" w14:textId="77777777" w:rsidR="00DA2536" w:rsidRPr="008209AE" w:rsidRDefault="00DA2536" w:rsidP="00CB7FAB">
            <w:pPr>
              <w:spacing w:after="0" w:line="276" w:lineRule="auto"/>
              <w:jc w:val="left"/>
              <w:rPr>
                <w:rFonts w:cs="Times New Roman"/>
                <w:b/>
                <w:color w:val="0070C0"/>
              </w:rPr>
            </w:pPr>
            <w:r w:rsidRPr="008209AE">
              <w:rPr>
                <w:rFonts w:cs="Times New Roman"/>
                <w:b/>
                <w:color w:val="0070C0"/>
              </w:rPr>
              <w:t>Témakör ne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7C5D2" w14:textId="77777777" w:rsidR="00DA2536" w:rsidRPr="008209AE" w:rsidRDefault="00DA2536" w:rsidP="00CB7FAB">
            <w:pPr>
              <w:spacing w:after="0" w:line="276" w:lineRule="auto"/>
              <w:jc w:val="center"/>
              <w:rPr>
                <w:rFonts w:cs="Times New Roman"/>
                <w:b/>
                <w:color w:val="0070C0"/>
              </w:rPr>
            </w:pPr>
            <w:r w:rsidRPr="008209AE">
              <w:rPr>
                <w:rFonts w:cs="Times New Roman"/>
                <w:b/>
                <w:color w:val="0070C0"/>
              </w:rPr>
              <w:t>Javasolt óraszám</w:t>
            </w:r>
          </w:p>
        </w:tc>
      </w:tr>
      <w:tr w:rsidR="00DA2536" w14:paraId="2F8E6E45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1E4ABB11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A digitális világ körülöttün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7413C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A2536" w14:paraId="3D17398D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06290DE2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A digitális eszközök használ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64F25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2536" w14:paraId="1C9278EE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3F079A7C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Alkotás digitális eszközökk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E4CBB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A2536" w14:paraId="249A6EC4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3A35F184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Információszerzés az e-Világb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F317D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A2536" w14:paraId="4B7B78B6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53980D53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Védekezés a digitális világ veszélyei ell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404DE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A2536" w14:paraId="0483FA4B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5AD2C392" w14:textId="77777777" w:rsidR="00DA2536" w:rsidRPr="006C5C80" w:rsidRDefault="00DA2536" w:rsidP="00CB7FAB">
            <w:pPr>
              <w:spacing w:after="0" w:line="276" w:lineRule="auto"/>
              <w:jc w:val="left"/>
              <w:rPr>
                <w:rFonts w:cs="Calibri"/>
              </w:rPr>
            </w:pPr>
            <w:r w:rsidRPr="006C5C80">
              <w:rPr>
                <w:rFonts w:cs="Calibri"/>
              </w:rPr>
              <w:t>A robotika és a kódolás alapj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58FA1" w14:textId="77777777" w:rsidR="00DA2536" w:rsidRPr="006C5C80" w:rsidRDefault="00DA2536" w:rsidP="00CB7FAB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C5C80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A2536" w:rsidRPr="008209AE" w14:paraId="44F8B152" w14:textId="77777777" w:rsidTr="00CB7FAB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5625CAD0" w14:textId="77777777" w:rsidR="00DA2536" w:rsidRPr="008209AE" w:rsidRDefault="00DA2536" w:rsidP="002D4B85">
            <w:pPr>
              <w:spacing w:after="0" w:line="276" w:lineRule="auto"/>
              <w:jc w:val="right"/>
              <w:rPr>
                <w:rFonts w:cs="Times New Roman"/>
                <w:b/>
                <w:color w:val="0070C0"/>
              </w:rPr>
            </w:pPr>
            <w:r w:rsidRPr="008209AE">
              <w:rPr>
                <w:rFonts w:cs="Times New Roman"/>
                <w:b/>
                <w:color w:val="0070C0"/>
              </w:rPr>
              <w:t>Összes óraszá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276EA" w14:textId="77777777" w:rsidR="00DA2536" w:rsidRPr="008209AE" w:rsidRDefault="00DA2536" w:rsidP="00CB7FAB">
            <w:pPr>
              <w:spacing w:after="0" w:line="276" w:lineRule="auto"/>
              <w:jc w:val="center"/>
              <w:rPr>
                <w:rFonts w:cs="Times New Roman"/>
              </w:rPr>
            </w:pPr>
            <w:r w:rsidRPr="008209AE">
              <w:rPr>
                <w:rFonts w:cs="Times New Roman"/>
              </w:rPr>
              <w:t>34</w:t>
            </w:r>
          </w:p>
        </w:tc>
      </w:tr>
    </w:tbl>
    <w:p w14:paraId="13B7671E" w14:textId="77777777" w:rsidR="00DA2536" w:rsidRPr="006C5C80" w:rsidRDefault="00DA2536" w:rsidP="00A70BF8">
      <w:pPr>
        <w:jc w:val="center"/>
        <w:rPr>
          <w:rFonts w:ascii="Calibri" w:hAnsi="Calibri"/>
          <w:b/>
        </w:rPr>
      </w:pPr>
    </w:p>
    <w:p w14:paraId="7DFBA996" w14:textId="77777777" w:rsidR="00DA2536" w:rsidRDefault="00DA2536" w:rsidP="00DA2536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</w:t>
      </w:r>
      <w:r>
        <w:rPr>
          <w:rStyle w:val="Kiemels"/>
          <w:rFonts w:ascii="Cambria" w:hAnsi="Cambria"/>
          <w:color w:val="0070C0"/>
        </w:rPr>
        <w:t xml:space="preserve"> 4. évfolyamon</w:t>
      </w:r>
      <w:r w:rsidRPr="00A854FB">
        <w:rPr>
          <w:rStyle w:val="Kiemels"/>
          <w:rFonts w:ascii="Cambria" w:hAnsi="Cambria"/>
          <w:color w:val="0070C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5"/>
      </w:tblGrid>
      <w:tr w:rsidR="00DA2536" w:rsidRPr="002D4B85" w14:paraId="39C0F51C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05086981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  <w:b/>
                <w:color w:val="0070C0"/>
              </w:rPr>
            </w:pPr>
            <w:r w:rsidRPr="002D4B85">
              <w:rPr>
                <w:rFonts w:cs="Times New Roman"/>
                <w:b/>
                <w:color w:val="0070C0"/>
              </w:rPr>
              <w:t>Témakör ne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43F66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b/>
                <w:color w:val="0070C0"/>
              </w:rPr>
            </w:pPr>
            <w:r w:rsidRPr="002D4B85">
              <w:rPr>
                <w:rFonts w:cs="Times New Roman"/>
                <w:b/>
                <w:color w:val="0070C0"/>
              </w:rPr>
              <w:t>Javasolt óraszám</w:t>
            </w:r>
          </w:p>
        </w:tc>
      </w:tr>
      <w:tr w:rsidR="00DA2536" w:rsidRPr="002D4B85" w14:paraId="788613A6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3A8810D5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A digitális világ körülöttün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A972B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3</w:t>
            </w:r>
          </w:p>
        </w:tc>
      </w:tr>
      <w:tr w:rsidR="00DA2536" w:rsidRPr="002D4B85" w14:paraId="7E4A68E1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4AACCF00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A digitális eszközök használ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8E0B0A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7</w:t>
            </w:r>
          </w:p>
        </w:tc>
      </w:tr>
      <w:tr w:rsidR="00DA2536" w:rsidRPr="002D4B85" w14:paraId="4CC5FA3D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07A66F4F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Alkotás digitális eszközökk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8EF03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9</w:t>
            </w:r>
          </w:p>
        </w:tc>
      </w:tr>
      <w:tr w:rsidR="00DA2536" w:rsidRPr="002D4B85" w14:paraId="1D363542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621DE02F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Információszerzés az e-Világb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E45BD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4</w:t>
            </w:r>
          </w:p>
        </w:tc>
      </w:tr>
      <w:tr w:rsidR="00DA2536" w:rsidRPr="002D4B85" w14:paraId="0DFDF8CD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43A5F766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Védekezés a digitális világ veszélyei ell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0D666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3</w:t>
            </w:r>
          </w:p>
        </w:tc>
      </w:tr>
      <w:tr w:rsidR="00DA2536" w:rsidRPr="002D4B85" w14:paraId="28AC78C2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633E799B" w14:textId="77777777" w:rsidR="00DA2536" w:rsidRPr="002D4B85" w:rsidRDefault="00DA2536" w:rsidP="008209AE">
            <w:pPr>
              <w:spacing w:after="0" w:line="276" w:lineRule="auto"/>
              <w:jc w:val="left"/>
              <w:rPr>
                <w:rFonts w:cs="Times New Roman"/>
              </w:rPr>
            </w:pPr>
            <w:r w:rsidRPr="002D4B85">
              <w:rPr>
                <w:rFonts w:cs="Times New Roman"/>
              </w:rPr>
              <w:t>A robotika és a kódolás alapj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C24CB" w14:textId="77777777" w:rsidR="00DA2536" w:rsidRPr="002D4B85" w:rsidRDefault="00DA2536" w:rsidP="008209AE">
            <w:pPr>
              <w:spacing w:after="0" w:line="276" w:lineRule="auto"/>
              <w:jc w:val="center"/>
              <w:rPr>
                <w:rFonts w:cs="Times New Roman"/>
                <w:color w:val="000000"/>
              </w:rPr>
            </w:pPr>
            <w:r w:rsidRPr="002D4B85">
              <w:rPr>
                <w:rFonts w:cs="Times New Roman"/>
                <w:color w:val="000000"/>
              </w:rPr>
              <w:t>8</w:t>
            </w:r>
          </w:p>
        </w:tc>
      </w:tr>
      <w:tr w:rsidR="00DA2536" w:rsidRPr="008209AE" w14:paraId="7072E9EB" w14:textId="77777777" w:rsidTr="008209AE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14:paraId="7BA16B70" w14:textId="77777777" w:rsidR="00DA2536" w:rsidRPr="008209AE" w:rsidRDefault="00DA2536" w:rsidP="008209AE">
            <w:pPr>
              <w:spacing w:after="0" w:line="276" w:lineRule="auto"/>
              <w:jc w:val="right"/>
              <w:rPr>
                <w:rFonts w:cs="Times New Roman"/>
                <w:b/>
                <w:color w:val="0070C0"/>
              </w:rPr>
            </w:pPr>
            <w:r w:rsidRPr="008209AE">
              <w:rPr>
                <w:rFonts w:cs="Times New Roman"/>
                <w:b/>
                <w:color w:val="0070C0"/>
              </w:rPr>
              <w:t>Összes óraszá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39408" w14:textId="77777777" w:rsidR="00DA2536" w:rsidRPr="008209AE" w:rsidRDefault="00DA2536" w:rsidP="008209AE">
            <w:pPr>
              <w:spacing w:after="0" w:line="276" w:lineRule="auto"/>
              <w:jc w:val="center"/>
              <w:rPr>
                <w:rFonts w:cs="Times New Roman"/>
              </w:rPr>
            </w:pPr>
            <w:r w:rsidRPr="008209AE">
              <w:rPr>
                <w:rFonts w:cs="Times New Roman"/>
              </w:rPr>
              <w:t>34</w:t>
            </w:r>
          </w:p>
        </w:tc>
      </w:tr>
    </w:tbl>
    <w:p w14:paraId="10D40F93" w14:textId="77777777" w:rsidR="00537276" w:rsidRDefault="00537276" w:rsidP="00537276">
      <w:pPr>
        <w:rPr>
          <w:rFonts w:eastAsia="Calibri Light"/>
          <w:color w:val="2F5496" w:themeColor="accent1" w:themeShade="BF"/>
          <w:sz w:val="26"/>
          <w:szCs w:val="26"/>
        </w:rPr>
      </w:pPr>
      <w:r>
        <w:br w:type="page"/>
      </w:r>
    </w:p>
    <w:p w14:paraId="7F601538" w14:textId="1F18ADE6" w:rsidR="003E51F2" w:rsidRPr="00127C8F" w:rsidRDefault="004F6015" w:rsidP="00127C8F">
      <w:pPr>
        <w:pStyle w:val="Cmsor2"/>
      </w:pPr>
      <w:bookmarkStart w:id="1" w:name="_Toc44088167"/>
      <w:r w:rsidRPr="00127C8F">
        <w:lastRenderedPageBreak/>
        <w:t xml:space="preserve">3. </w:t>
      </w:r>
      <w:r w:rsidR="003E51F2" w:rsidRPr="00127C8F">
        <w:t>évfolyam</w:t>
      </w:r>
      <w:bookmarkEnd w:id="1"/>
    </w:p>
    <w:p w14:paraId="39EA720A" w14:textId="77777777" w:rsidR="003E51F2" w:rsidRDefault="003E51F2" w:rsidP="00127C8F">
      <w:pPr>
        <w:pStyle w:val="Alcm"/>
      </w:pPr>
      <w:r w:rsidRPr="001303E4">
        <w:t>Célok</w:t>
      </w:r>
      <w:r>
        <w:t>:</w:t>
      </w:r>
    </w:p>
    <w:p w14:paraId="7225C8F0" w14:textId="77777777" w:rsidR="001303E4" w:rsidRDefault="001303E4" w:rsidP="00FE0183">
      <w:pPr>
        <w:pStyle w:val="Listaszerbekezds"/>
      </w:pPr>
      <w:r>
        <w:t>Ismerje fel a különböző formákban megjelenő információt.</w:t>
      </w:r>
    </w:p>
    <w:p w14:paraId="2E9AA131" w14:textId="77777777" w:rsidR="003E51F2" w:rsidRDefault="003E51F2" w:rsidP="00FE0183">
      <w:pPr>
        <w:pStyle w:val="Listaszerbekezds"/>
      </w:pPr>
      <w:r>
        <w:t>Legyen képes a környezetében található számítógép fő egységeit megnevezni, és azokat rendeltetésszerűen használni</w:t>
      </w:r>
      <w:r w:rsidR="000B2B84">
        <w:t>.</w:t>
      </w:r>
    </w:p>
    <w:p w14:paraId="7D268DF8" w14:textId="77777777" w:rsidR="003E51F2" w:rsidRDefault="003E51F2" w:rsidP="00FE0183">
      <w:pPr>
        <w:pStyle w:val="Listaszerbekezds"/>
      </w:pPr>
      <w:r>
        <w:t>Legyen képes programok elindítására, bezárására, ismerjen meg néhány programkezelési funkciót</w:t>
      </w:r>
      <w:r w:rsidR="000B2B84">
        <w:t>.</w:t>
      </w:r>
    </w:p>
    <w:p w14:paraId="4B2153A3" w14:textId="77777777" w:rsidR="003E51F2" w:rsidRDefault="003E51F2" w:rsidP="00FE0183">
      <w:pPr>
        <w:pStyle w:val="Listaszerbekezds"/>
      </w:pPr>
      <w:r>
        <w:t>Önállóan használjon egy rajzprogramot, képes legyen benne rajzos dokumentumot létrehozni</w:t>
      </w:r>
      <w:r w:rsidR="000B2B84">
        <w:t>.</w:t>
      </w:r>
    </w:p>
    <w:p w14:paraId="58926776" w14:textId="77777777" w:rsidR="00D6394C" w:rsidRDefault="003E51F2" w:rsidP="00FE0183">
      <w:pPr>
        <w:pStyle w:val="Listaszerbekezds"/>
      </w:pPr>
      <w:r>
        <w:t>Ismerje fel az algoritmusokat, tudjon néhány egyszerűbb algoritmust megfogalmazni</w:t>
      </w:r>
      <w:r w:rsidR="000B2B84">
        <w:t>.</w:t>
      </w:r>
    </w:p>
    <w:p w14:paraId="0397EC24" w14:textId="77777777" w:rsidR="00D6394C" w:rsidRDefault="00D6394C" w:rsidP="00FE0183">
      <w:pPr>
        <w:pStyle w:val="Listaszerbekezds"/>
      </w:pPr>
      <w:r>
        <w:t>Egyszerű zenés alkalmazások, animációk elkészítése és használata.</w:t>
      </w:r>
    </w:p>
    <w:p w14:paraId="764AE57C" w14:textId="77777777" w:rsidR="00D6394C" w:rsidRDefault="00D6394C" w:rsidP="00FE0183">
      <w:pPr>
        <w:pStyle w:val="Listaszerbekezds"/>
      </w:pPr>
      <w:r>
        <w:t>Számítógépes játékok, egyszerű fejlesztő szoftverek megismertetése.</w:t>
      </w:r>
    </w:p>
    <w:p w14:paraId="2B9DC1A8" w14:textId="77777777" w:rsidR="00DA2536" w:rsidRPr="00DA2536" w:rsidRDefault="00DA2536" w:rsidP="003541DE">
      <w:pPr>
        <w:pStyle w:val="Cmsor3"/>
      </w:pPr>
      <w:bookmarkStart w:id="2" w:name="_Toc44088168"/>
      <w:bookmarkStart w:id="3" w:name="_Hlk524881240"/>
      <w:r w:rsidRPr="003541DE">
        <w:t xml:space="preserve">Témakör: </w:t>
      </w:r>
      <w:r w:rsidRPr="00DA2536">
        <w:t>A digitális világ körülöttünk</w:t>
      </w:r>
      <w:bookmarkEnd w:id="2"/>
    </w:p>
    <w:p w14:paraId="5E1B2033" w14:textId="77777777" w:rsidR="00DA2536" w:rsidRPr="00F810D1" w:rsidRDefault="00DA2536" w:rsidP="00F810D1">
      <w:pPr>
        <w:pStyle w:val="Alcm"/>
      </w:pPr>
      <w:r w:rsidRPr="00F810D1">
        <w:t>Javasolt óraszám: 3 óra</w:t>
      </w:r>
    </w:p>
    <w:p w14:paraId="43ECCD05" w14:textId="77777777" w:rsidR="00EA0A71" w:rsidRDefault="00EA0A71" w:rsidP="003541DE">
      <w:pPr>
        <w:pStyle w:val="Cmsor4"/>
      </w:pPr>
      <w:r>
        <w:t>Tananyag:</w:t>
      </w:r>
    </w:p>
    <w:p w14:paraId="0FD3200B" w14:textId="77777777" w:rsidR="00EA0A71" w:rsidRPr="00EA0A71" w:rsidRDefault="00EA0A71" w:rsidP="00FE0183">
      <w:pPr>
        <w:pStyle w:val="Listaszerbekezds"/>
      </w:pPr>
      <w:r w:rsidRPr="00EA0A71">
        <w:t>Az informatikai eszközök használata</w:t>
      </w:r>
    </w:p>
    <w:p w14:paraId="3180F188" w14:textId="77777777" w:rsidR="00EA0A71" w:rsidRDefault="00EA0A71" w:rsidP="00FE0183">
      <w:pPr>
        <w:pStyle w:val="Listaszerbekezds"/>
      </w:pPr>
      <w:r w:rsidRPr="002D20DA">
        <w:t>A számítógépterem rendje, balesetvédelmi tudnivalók</w:t>
      </w:r>
      <w:r>
        <w:t xml:space="preserve"> ismétlése, bővítése.</w:t>
      </w:r>
    </w:p>
    <w:p w14:paraId="3ABEB657" w14:textId="77777777" w:rsidR="00EA0A71" w:rsidRDefault="00EA0A71" w:rsidP="00FE0183">
      <w:pPr>
        <w:pStyle w:val="Listaszerbekezds"/>
      </w:pPr>
      <w:r>
        <w:t>Perifériák.</w:t>
      </w:r>
    </w:p>
    <w:p w14:paraId="4165E978" w14:textId="77777777" w:rsidR="00EA0A71" w:rsidRPr="009D2409" w:rsidRDefault="00EA0A71" w:rsidP="00FE0183">
      <w:pPr>
        <w:pStyle w:val="Listaszerbekezds"/>
      </w:pPr>
      <w:r>
        <w:t>Hardver és szoftver</w:t>
      </w:r>
    </w:p>
    <w:p w14:paraId="74067C5E" w14:textId="77777777" w:rsidR="00DA2536" w:rsidRPr="003541DE" w:rsidRDefault="004720C4" w:rsidP="003541DE">
      <w:pPr>
        <w:pStyle w:val="Cmsor4"/>
      </w:pPr>
      <w:r w:rsidRPr="003541DE">
        <w:t>Tanulási eredmények</w:t>
      </w:r>
      <w:r w:rsidR="00DA2536" w:rsidRPr="003541DE">
        <w:t>:</w:t>
      </w:r>
    </w:p>
    <w:p w14:paraId="5D6604A2" w14:textId="77777777" w:rsidR="00EA0A71" w:rsidRPr="00EA0A71" w:rsidRDefault="00EA0A71" w:rsidP="00FE0183">
      <w:pPr>
        <w:pStyle w:val="Listaszerbekezds"/>
      </w:pPr>
      <w:r w:rsidRPr="00EA0A71">
        <w:t>Az alapvető biztonsági szabályokat ismerje, fel tudja idézni.</w:t>
      </w:r>
    </w:p>
    <w:p w14:paraId="2DCCAB3F" w14:textId="77777777" w:rsidR="00DA2536" w:rsidRPr="00DA2536" w:rsidRDefault="00DA2536" w:rsidP="00FE0183">
      <w:pPr>
        <w:pStyle w:val="Listaszerbekezds"/>
      </w:pPr>
      <w:r w:rsidRPr="00DA2536">
        <w:t>közvetlen otthoni vagy iskolai környezetéből megnevez néhány informatikai eszközt, felsorolja fontosabb jellemzőit;</w:t>
      </w:r>
    </w:p>
    <w:p w14:paraId="1FD2550C" w14:textId="77777777" w:rsidR="00DA2536" w:rsidRPr="00DA2536" w:rsidRDefault="00DA2536" w:rsidP="00FE0183">
      <w:pPr>
        <w:pStyle w:val="Listaszerbekezds"/>
      </w:pPr>
      <w:r w:rsidRPr="00DA2536">
        <w:t xml:space="preserve">kezdetben tanítói segítséggel, majd önállóan használ néhány, életkorának megfelelő alkalmazást, elsősorban információgyűjtés, gyakorlás, egyéni érdeklődésének kielégítése céljából. </w:t>
      </w:r>
    </w:p>
    <w:p w14:paraId="631579EF" w14:textId="77777777" w:rsidR="00DA2536" w:rsidRDefault="00DA2536" w:rsidP="00FE0183">
      <w:pPr>
        <w:pStyle w:val="Listaszerbekezds"/>
      </w:pPr>
      <w:r w:rsidRPr="00DA2536">
        <w:t>ismer néhány, kisiskolások részére készített portált, információforrást, digitálistananyag-lelőhelyet.</w:t>
      </w:r>
    </w:p>
    <w:p w14:paraId="49F3B817" w14:textId="77777777" w:rsidR="00EA0A71" w:rsidRPr="00EA0A71" w:rsidRDefault="00EA0A71" w:rsidP="00FE0183">
      <w:pPr>
        <w:pStyle w:val="Listaszerbekezds"/>
      </w:pPr>
      <w:r w:rsidRPr="00EA0A71">
        <w:t>Meg tudja nevezni a számítógép perifériáit.</w:t>
      </w:r>
    </w:p>
    <w:p w14:paraId="227E43B5" w14:textId="77777777" w:rsidR="00DA2536" w:rsidRPr="00841B84" w:rsidRDefault="00DA2536" w:rsidP="00841B84">
      <w:pPr>
        <w:pStyle w:val="Cmsor4"/>
      </w:pPr>
      <w:r w:rsidRPr="00841B84">
        <w:t>Fejlesztési feladatok és ismeretek</w:t>
      </w:r>
    </w:p>
    <w:p w14:paraId="60F84C05" w14:textId="77777777" w:rsidR="00DA2536" w:rsidRPr="00FE0183" w:rsidRDefault="00DA2536" w:rsidP="00FE0183">
      <w:pPr>
        <w:pStyle w:val="Listaszerbekezds"/>
      </w:pPr>
      <w:r w:rsidRPr="00FE0183">
        <w:t>A digitális környezet elemeinek megnevezése</w:t>
      </w:r>
    </w:p>
    <w:p w14:paraId="308950C8" w14:textId="77777777" w:rsidR="00DA2536" w:rsidRPr="003541DE" w:rsidRDefault="00DA2536" w:rsidP="003541DE">
      <w:pPr>
        <w:pStyle w:val="Cmsor4"/>
      </w:pPr>
      <w:r w:rsidRPr="003541DE">
        <w:t>Fogalmak</w:t>
      </w:r>
    </w:p>
    <w:bookmarkEnd w:id="3"/>
    <w:p w14:paraId="7E167232" w14:textId="296E6F78" w:rsidR="00EA0A71" w:rsidRDefault="00DA2536" w:rsidP="00DA2536">
      <w:r w:rsidRPr="00852252">
        <w:t>internet, számítógép, információ, program, oktatóprogram</w:t>
      </w:r>
      <w:r w:rsidR="00D21CD2">
        <w:t>, periféria</w:t>
      </w:r>
    </w:p>
    <w:p w14:paraId="3E27F149" w14:textId="77777777" w:rsidR="00DA2536" w:rsidRPr="00841B84" w:rsidRDefault="00DA2536" w:rsidP="00841B84">
      <w:pPr>
        <w:pStyle w:val="Cmsor4"/>
      </w:pPr>
      <w:r w:rsidRPr="00841B84">
        <w:t>Javasolt tevékenységek</w:t>
      </w:r>
    </w:p>
    <w:p w14:paraId="1D604095" w14:textId="77777777" w:rsidR="00DA2536" w:rsidRPr="00FE0183" w:rsidRDefault="00DA2536" w:rsidP="00FE0183">
      <w:pPr>
        <w:pStyle w:val="Listaszerbekezds"/>
      </w:pPr>
      <w:r w:rsidRPr="00FE0183">
        <w:t>Digitális tananyagok alkalmazása különböző tudáselemek feldolgozásához, gyakorlásához</w:t>
      </w:r>
    </w:p>
    <w:p w14:paraId="109A5D69" w14:textId="77777777" w:rsidR="00DA2536" w:rsidRPr="00FE0183" w:rsidRDefault="00DA2536" w:rsidP="00FE0183">
      <w:pPr>
        <w:pStyle w:val="Listaszerbekezds"/>
      </w:pPr>
      <w:r w:rsidRPr="00FE0183">
        <w:lastRenderedPageBreak/>
        <w:t>Programok futtatása, ezekben személyre szabott beállítások elvégzése</w:t>
      </w:r>
    </w:p>
    <w:p w14:paraId="0CFE515A" w14:textId="77777777" w:rsidR="00DA2536" w:rsidRPr="00FE0183" w:rsidRDefault="00DA2536" w:rsidP="00FE0183">
      <w:pPr>
        <w:pStyle w:val="Listaszerbekezds"/>
      </w:pPr>
      <w:r w:rsidRPr="00FE0183">
        <w:t>A tanuló környezetében található digitális eszközök megnevezése, funkcióik körülírása</w:t>
      </w:r>
    </w:p>
    <w:p w14:paraId="12CCF19F" w14:textId="124E4D99" w:rsidR="003E51F2" w:rsidRPr="00FE0183" w:rsidRDefault="00DA2536" w:rsidP="00FE0183">
      <w:pPr>
        <w:pStyle w:val="Listaszerbekezds"/>
      </w:pPr>
      <w:r w:rsidRPr="00FE0183">
        <w:t>Szituációs játékok során néhány információs társadalomra jellemző élethelyzet eljátszása</w:t>
      </w:r>
    </w:p>
    <w:p w14:paraId="5B5E2146" w14:textId="77777777" w:rsidR="0090028E" w:rsidRPr="0090028E" w:rsidRDefault="0090028E" w:rsidP="003541DE">
      <w:pPr>
        <w:pStyle w:val="Cmsor3"/>
      </w:pPr>
      <w:bookmarkStart w:id="4" w:name="_Toc44088169"/>
      <w:r w:rsidRPr="003541DE">
        <w:rPr>
          <w:rFonts w:cs="Calibri"/>
        </w:rPr>
        <w:t>Témakör:</w:t>
      </w:r>
      <w:r w:rsidRPr="003541DE">
        <w:t xml:space="preserve"> </w:t>
      </w:r>
      <w:r w:rsidRPr="0090028E">
        <w:t>A digitális eszközök használata</w:t>
      </w:r>
      <w:bookmarkEnd w:id="4"/>
    </w:p>
    <w:p w14:paraId="452F6354" w14:textId="77777777" w:rsidR="0090028E" w:rsidRPr="003541DE" w:rsidRDefault="0090028E" w:rsidP="003541DE">
      <w:pPr>
        <w:pStyle w:val="Alcm"/>
      </w:pPr>
      <w:r w:rsidRPr="003541DE">
        <w:t>Javasolt óraszám: 7 óra</w:t>
      </w:r>
    </w:p>
    <w:p w14:paraId="71B9C1B3" w14:textId="0605A178" w:rsidR="0090028E" w:rsidRPr="003541DE" w:rsidRDefault="0090028E" w:rsidP="003541DE">
      <w:pPr>
        <w:pStyle w:val="Cmsor4"/>
      </w:pPr>
      <w:r>
        <w:t>Tananyag:</w:t>
      </w:r>
    </w:p>
    <w:p w14:paraId="7E48F732" w14:textId="77777777" w:rsidR="0090028E" w:rsidRPr="0090028E" w:rsidRDefault="0090028E" w:rsidP="00FE0183">
      <w:pPr>
        <w:pStyle w:val="Listaszerbekezds"/>
      </w:pPr>
      <w:r w:rsidRPr="0090028E">
        <w:t>Alkalmazói ismeretek</w:t>
      </w:r>
    </w:p>
    <w:p w14:paraId="50402D14" w14:textId="77777777" w:rsidR="0090028E" w:rsidRDefault="0090028E" w:rsidP="00FE0183">
      <w:pPr>
        <w:pStyle w:val="Listaszerbekezds"/>
      </w:pPr>
      <w:r>
        <w:t>Az operációs rendszer szerepe a számítástechnikában.</w:t>
      </w:r>
    </w:p>
    <w:p w14:paraId="490E321B" w14:textId="77777777" w:rsidR="0090028E" w:rsidRDefault="0090028E" w:rsidP="00FE0183">
      <w:pPr>
        <w:pStyle w:val="Listaszerbekezds"/>
      </w:pPr>
      <w:r>
        <w:t>Programok indítása, bezárása.</w:t>
      </w:r>
    </w:p>
    <w:p w14:paraId="40A5077B" w14:textId="77777777" w:rsidR="0090028E" w:rsidRPr="009D2409" w:rsidRDefault="0090028E" w:rsidP="00FE0183">
      <w:pPr>
        <w:pStyle w:val="Listaszerbekezds"/>
      </w:pPr>
      <w:r>
        <w:t>Számítógépes játékok.</w:t>
      </w:r>
    </w:p>
    <w:p w14:paraId="6ADA4E20" w14:textId="77777777" w:rsidR="0090028E" w:rsidRPr="004720C4" w:rsidRDefault="004720C4" w:rsidP="003541DE">
      <w:pPr>
        <w:pStyle w:val="Cmsor4"/>
      </w:pPr>
      <w:r w:rsidRPr="004720C4">
        <w:t>Tanulási eredmények</w:t>
      </w:r>
      <w:r w:rsidR="0090028E" w:rsidRPr="00EA0A71">
        <w:t>:</w:t>
      </w:r>
    </w:p>
    <w:p w14:paraId="55A62C13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kiválasztja az általa ismert informatikai eszközök és alkalmazások közül azokat, amelyek az adott probléma megoldásához szükségesek.</w:t>
      </w:r>
    </w:p>
    <w:p w14:paraId="62F5BCC0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legyen tisztában az operációs rendszer szerepével.</w:t>
      </w:r>
    </w:p>
    <w:p w14:paraId="08570884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legyen képes programokat elindítani.</w:t>
      </w:r>
    </w:p>
    <w:p w14:paraId="0DEE5F9C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igazodjon el néhány számítógépes készségfejlesztő játékban.</w:t>
      </w:r>
    </w:p>
    <w:p w14:paraId="0CD6AB3B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egyszerű feladatokat old meg informatikai eszközökkel. Esetenként tanítói segítséggel összetett funkciókat is alkalmaz;</w:t>
      </w:r>
    </w:p>
    <w:p w14:paraId="2273BBD2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közvetlen tapasztalatokat szerez a digitális eszközök használatával kapcsolatban.</w:t>
      </w:r>
    </w:p>
    <w:p w14:paraId="4CF92268" w14:textId="77777777" w:rsidR="0090028E" w:rsidRPr="00841B84" w:rsidRDefault="0090028E" w:rsidP="00841B84">
      <w:pPr>
        <w:pStyle w:val="Cmsor4"/>
      </w:pPr>
      <w:r w:rsidRPr="00841B84">
        <w:t>Fejlesztési feladatok és ismeretek</w:t>
      </w:r>
    </w:p>
    <w:p w14:paraId="0CA9D5B0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Digitális eszközök és főbb funkcióinak megnevezése</w:t>
      </w:r>
    </w:p>
    <w:p w14:paraId="6A77759C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A digitális eszközök használatával összefüggő balesetvédelmi szabályok ismerete</w:t>
      </w:r>
    </w:p>
    <w:p w14:paraId="03E7D61D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Digitális eszközök használata</w:t>
      </w:r>
    </w:p>
    <w:p w14:paraId="700DD459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Applikációk alkalmazása, programok futtatása telefonon, tableten, notebookon vagy asztali számítógépen</w:t>
      </w:r>
    </w:p>
    <w:p w14:paraId="5D9854EA" w14:textId="77777777" w:rsidR="0090028E" w:rsidRPr="0090028E" w:rsidRDefault="0090028E" w:rsidP="0090028E">
      <w:pPr>
        <w:pStyle w:val="Listaszerbekezds"/>
        <w:rPr>
          <w:rFonts w:cs="Times New Roman"/>
        </w:rPr>
      </w:pPr>
      <w:r w:rsidRPr="0090028E">
        <w:rPr>
          <w:rFonts w:cs="Times New Roman"/>
        </w:rPr>
        <w:t>Digitális eszközök egyszerűbb beállítási lehetőségei</w:t>
      </w:r>
    </w:p>
    <w:p w14:paraId="37FE7524" w14:textId="77777777" w:rsidR="0090028E" w:rsidRPr="00841B84" w:rsidRDefault="0090028E" w:rsidP="00841B84">
      <w:pPr>
        <w:pStyle w:val="Cmsor4"/>
      </w:pPr>
      <w:r w:rsidRPr="00841B84">
        <w:t>Fogalmak</w:t>
      </w:r>
    </w:p>
    <w:p w14:paraId="37E0C1A4" w14:textId="77777777" w:rsidR="0090028E" w:rsidRDefault="0090028E" w:rsidP="00131EF1">
      <w:pPr>
        <w:spacing w:line="276" w:lineRule="auto"/>
      </w:pPr>
      <w:r w:rsidRPr="00852252">
        <w:t>digitális eszköz, számítógép, nyomtató, monitor, digitális fényképezőgép, digitális kamera, adattárolás, egér, billentyűzet, háttértár, projektor, laptop, mentés, ki- és bekapcsolás, újraindítás</w:t>
      </w:r>
    </w:p>
    <w:p w14:paraId="52A43EDF" w14:textId="77777777" w:rsidR="0090028E" w:rsidRPr="00841B84" w:rsidRDefault="0090028E" w:rsidP="00841B84">
      <w:pPr>
        <w:pStyle w:val="Cmsor4"/>
      </w:pPr>
      <w:r w:rsidRPr="00841B84">
        <w:t>Javasolt tevékenységek</w:t>
      </w:r>
    </w:p>
    <w:p w14:paraId="020CC7DC" w14:textId="77777777" w:rsidR="0090028E" w:rsidRPr="00FE0183" w:rsidRDefault="0090028E" w:rsidP="00FE0183">
      <w:pPr>
        <w:pStyle w:val="Listaszerbekezds"/>
      </w:pPr>
      <w:r w:rsidRPr="00FE0183">
        <w:t>Digitális eszközök üzembe helyezése, rendeltetésüknek megfelelő használata</w:t>
      </w:r>
    </w:p>
    <w:p w14:paraId="3F5BE40A" w14:textId="77777777" w:rsidR="0090028E" w:rsidRPr="00FE0183" w:rsidRDefault="0090028E" w:rsidP="00FE0183">
      <w:pPr>
        <w:pStyle w:val="Listaszerbekezds"/>
      </w:pPr>
      <w:r w:rsidRPr="00FE0183">
        <w:t>(Számítógép, interaktív tábla)</w:t>
      </w:r>
    </w:p>
    <w:p w14:paraId="4348386A" w14:textId="77777777" w:rsidR="0090028E" w:rsidRPr="00FE0183" w:rsidRDefault="0090028E" w:rsidP="00FE0183">
      <w:pPr>
        <w:pStyle w:val="Listaszerbekezds"/>
      </w:pPr>
      <w:r w:rsidRPr="00FE0183">
        <w:t>Digitális eszközök használata egyszerű tantárgyi feladatok megoldásához</w:t>
      </w:r>
    </w:p>
    <w:p w14:paraId="070558A6" w14:textId="77777777" w:rsidR="006E0331" w:rsidRPr="00841B84" w:rsidRDefault="006E0331" w:rsidP="00841B84">
      <w:pPr>
        <w:pStyle w:val="Cmsor3"/>
      </w:pPr>
      <w:bookmarkStart w:id="5" w:name="_Toc44088170"/>
      <w:r w:rsidRPr="00841B84">
        <w:t>Témakör: Alkotás digitális eszközökkel</w:t>
      </w:r>
      <w:bookmarkEnd w:id="5"/>
    </w:p>
    <w:p w14:paraId="73269BE3" w14:textId="77777777" w:rsidR="006E0331" w:rsidRPr="00841B84" w:rsidRDefault="006E0331" w:rsidP="00841B84">
      <w:pPr>
        <w:pStyle w:val="Alcm"/>
      </w:pPr>
      <w:r w:rsidRPr="00841B84">
        <w:t>Javasolt óraszám: 9 óra</w:t>
      </w:r>
    </w:p>
    <w:p w14:paraId="0E1471FA" w14:textId="42B56645" w:rsidR="006E0331" w:rsidRPr="00841B84" w:rsidRDefault="006E0331" w:rsidP="00841B84">
      <w:pPr>
        <w:pStyle w:val="Cmsor4"/>
      </w:pPr>
      <w:r w:rsidRPr="00841B84">
        <w:lastRenderedPageBreak/>
        <w:t>Tananyag:</w:t>
      </w:r>
    </w:p>
    <w:p w14:paraId="61D0BE3F" w14:textId="15A71DF4" w:rsidR="006E0331" w:rsidRPr="00841B84" w:rsidRDefault="006E0331" w:rsidP="00FE0183">
      <w:pPr>
        <w:pStyle w:val="Listaszerbekezds"/>
        <w:rPr>
          <w:rFonts w:cs="Calibri"/>
        </w:rPr>
      </w:pPr>
      <w:r>
        <w:t>rajzprogram tágabb ismerete</w:t>
      </w:r>
    </w:p>
    <w:p w14:paraId="6FCCDA2F" w14:textId="69BB82EC" w:rsidR="006E0331" w:rsidRPr="00841B84" w:rsidRDefault="004720C4" w:rsidP="00841B84">
      <w:pPr>
        <w:pStyle w:val="Cmsor4"/>
      </w:pPr>
      <w:r w:rsidRPr="004720C4">
        <w:t>Tanulási eredmények</w:t>
      </w:r>
      <w:r w:rsidR="006E0331" w:rsidRPr="006E0331">
        <w:rPr>
          <w:i/>
        </w:rPr>
        <w:t>:</w:t>
      </w:r>
    </w:p>
    <w:p w14:paraId="20DB2BE5" w14:textId="77777777" w:rsidR="006E0331" w:rsidRPr="006E0331" w:rsidRDefault="006E0331" w:rsidP="00FE0183">
      <w:pPr>
        <w:pStyle w:val="Listaszerbekezds"/>
      </w:pPr>
      <w:r w:rsidRPr="006E0331">
        <w:t>adott szempontok alapján megfigyel néhány, grafikai alkalmazással készített produktumot, személyes véleményét megfogalmazza;</w:t>
      </w:r>
    </w:p>
    <w:p w14:paraId="132FBC8C" w14:textId="77777777" w:rsidR="006E0331" w:rsidRPr="006E0331" w:rsidRDefault="006E0331" w:rsidP="00FE0183">
      <w:pPr>
        <w:pStyle w:val="Listaszerbekezds"/>
      </w:pPr>
      <w:r w:rsidRPr="006E0331">
        <w:t>grafikai alkalmazással egyszerű, közvetlenül hasznosuló rajzot, grafikát, dokumentumot hoz létre;</w:t>
      </w:r>
    </w:p>
    <w:p w14:paraId="2960FDDC" w14:textId="77777777" w:rsidR="006E0331" w:rsidRPr="006E0331" w:rsidRDefault="006E0331" w:rsidP="00FE0183">
      <w:pPr>
        <w:pStyle w:val="Listaszerbekezds"/>
      </w:pPr>
      <w:r w:rsidRPr="006E0331">
        <w:t>adott szempontok alapján megfigyel néhány, grafikai alkalmazással készített produktumot, személyes véleményét megfogalmazza;</w:t>
      </w:r>
    </w:p>
    <w:p w14:paraId="08F7A0D7" w14:textId="77777777" w:rsidR="006E0331" w:rsidRDefault="006E0331" w:rsidP="00FE0183">
      <w:pPr>
        <w:pStyle w:val="Listaszerbekezds"/>
      </w:pPr>
      <w:r w:rsidRPr="006E0331">
        <w:t>egy rajzos dokumentumot adott szempontok alapján értékel, módosít</w:t>
      </w:r>
      <w:r>
        <w:t>;</w:t>
      </w:r>
    </w:p>
    <w:p w14:paraId="608A08CF" w14:textId="3B647DCB" w:rsidR="006E0331" w:rsidRPr="00841B84" w:rsidRDefault="006E0331" w:rsidP="00FE0183">
      <w:pPr>
        <w:pStyle w:val="Listaszerbekezds"/>
      </w:pPr>
      <w:r>
        <w:t>tervezzen önállóan papíron rajzos, szöveges dokumentumot, és készítse el egy rajzoló program segítségével.</w:t>
      </w:r>
    </w:p>
    <w:p w14:paraId="2A80D341" w14:textId="77777777" w:rsidR="006E0331" w:rsidRPr="00841B84" w:rsidRDefault="006E0331" w:rsidP="00841B84">
      <w:pPr>
        <w:pStyle w:val="Cmsor4"/>
      </w:pPr>
      <w:r w:rsidRPr="00841B84">
        <w:t>Fejlesztési feladatok és ismeretek</w:t>
      </w:r>
    </w:p>
    <w:p w14:paraId="312EA1E8" w14:textId="77777777" w:rsidR="006E0331" w:rsidRPr="00FE0183" w:rsidRDefault="006E0331" w:rsidP="00FE0183">
      <w:pPr>
        <w:pStyle w:val="Listaszerbekezds"/>
      </w:pPr>
      <w:r w:rsidRPr="00FE0183">
        <w:t>Képes dokumentum létrehozására alkalmas szoftver alkalmazása</w:t>
      </w:r>
    </w:p>
    <w:p w14:paraId="6505FFD8" w14:textId="77777777" w:rsidR="006E0331" w:rsidRPr="00FE0183" w:rsidRDefault="006E0331" w:rsidP="00FE0183">
      <w:pPr>
        <w:pStyle w:val="Listaszerbekezds"/>
      </w:pPr>
      <w:r w:rsidRPr="00FE0183">
        <w:t>Képes dokumentum módosítási lehetőségeinek ismerete és alkalmazása</w:t>
      </w:r>
    </w:p>
    <w:p w14:paraId="3234F502" w14:textId="77777777" w:rsidR="006E0331" w:rsidRPr="00FE0183" w:rsidRDefault="006E0331" w:rsidP="00FE0183">
      <w:pPr>
        <w:pStyle w:val="Listaszerbekezds"/>
      </w:pPr>
      <w:r w:rsidRPr="00FE0183">
        <w:t>Az elkészített produktum mentésének és megnyitásának ismerete</w:t>
      </w:r>
    </w:p>
    <w:p w14:paraId="34A82B03" w14:textId="77777777" w:rsidR="006E0331" w:rsidRPr="00FE0183" w:rsidRDefault="006E0331" w:rsidP="00FE0183">
      <w:pPr>
        <w:pStyle w:val="Listaszerbekezds"/>
      </w:pPr>
      <w:r w:rsidRPr="00FE0183">
        <w:t>Alkalmazói készségek alapozása és fejlesztése</w:t>
      </w:r>
    </w:p>
    <w:p w14:paraId="3286F166" w14:textId="77777777" w:rsidR="006E0331" w:rsidRPr="00FE0183" w:rsidRDefault="006E0331" w:rsidP="00FE0183">
      <w:pPr>
        <w:pStyle w:val="Listaszerbekezds"/>
      </w:pPr>
      <w:r w:rsidRPr="00FE0183">
        <w:t>Azonos funkciójú alkalmazások összehasonlítása</w:t>
      </w:r>
    </w:p>
    <w:p w14:paraId="7DE7B1B0" w14:textId="77777777" w:rsidR="006E0331" w:rsidRPr="00FE0183" w:rsidRDefault="006E0331" w:rsidP="00FE0183">
      <w:pPr>
        <w:pStyle w:val="Listaszerbekezds"/>
      </w:pPr>
      <w:r w:rsidRPr="00FE0183">
        <w:t>Egy adott szoftver funkcióinak és lehetőségeinek értelmezése</w:t>
      </w:r>
    </w:p>
    <w:p w14:paraId="3C98B2C3" w14:textId="77777777" w:rsidR="006E0331" w:rsidRPr="00FE0183" w:rsidRDefault="006E0331" w:rsidP="00FE0183">
      <w:pPr>
        <w:pStyle w:val="Listaszerbekezds"/>
      </w:pPr>
      <w:r w:rsidRPr="00FE0183">
        <w:t>Rajzolóprogram alapfunkciói, rajzeszközök alkalmazása</w:t>
      </w:r>
    </w:p>
    <w:p w14:paraId="490EA633" w14:textId="77777777" w:rsidR="006E0331" w:rsidRPr="00841B84" w:rsidRDefault="006E0331" w:rsidP="00841B84">
      <w:pPr>
        <w:pStyle w:val="Cmsor4"/>
      </w:pPr>
      <w:r w:rsidRPr="00841B84">
        <w:t xml:space="preserve">Fogalmak </w:t>
      </w:r>
    </w:p>
    <w:p w14:paraId="0501104C" w14:textId="77777777" w:rsidR="009255A4" w:rsidRDefault="006E0331" w:rsidP="00131EF1">
      <w:pPr>
        <w:spacing w:line="276" w:lineRule="auto"/>
      </w:pPr>
      <w:r w:rsidRPr="00852252">
        <w:t>rajzolóprogram, mentés, mentés másként, menü, rajzeszköz, alkalmazás, szerkesztés, visszavonás, módosítás</w:t>
      </w:r>
    </w:p>
    <w:p w14:paraId="2B89F80E" w14:textId="77777777" w:rsidR="006E0331" w:rsidRPr="00841B84" w:rsidRDefault="006E0331" w:rsidP="00841B84">
      <w:pPr>
        <w:pStyle w:val="Cmsor4"/>
      </w:pPr>
      <w:r w:rsidRPr="00841B84">
        <w:t>Javasolt tevékenységek</w:t>
      </w:r>
    </w:p>
    <w:p w14:paraId="66FE0228" w14:textId="77777777" w:rsidR="006E0331" w:rsidRPr="00FE0183" w:rsidRDefault="006E0331" w:rsidP="00FE0183">
      <w:pPr>
        <w:pStyle w:val="Listaszerbekezds"/>
      </w:pPr>
      <w:r w:rsidRPr="00FE0183">
        <w:t xml:space="preserve">Az iskolai feladatoknak és az egyéni érdeklődésnek megfelelő rajz készítése digitális eszközzel </w:t>
      </w:r>
    </w:p>
    <w:p w14:paraId="39A5A6E7" w14:textId="77777777" w:rsidR="006E0331" w:rsidRPr="00FE0183" w:rsidRDefault="006E0331" w:rsidP="00FE0183">
      <w:pPr>
        <w:pStyle w:val="Listaszerbekezds"/>
      </w:pPr>
      <w:r w:rsidRPr="00FE0183">
        <w:t>Az adott célnak megfelelő digitális produktumok létrehozása önállóan, illetve projekt keretében</w:t>
      </w:r>
    </w:p>
    <w:p w14:paraId="2300B4C0" w14:textId="77777777" w:rsidR="006E0331" w:rsidRPr="00FE0183" w:rsidRDefault="006E0331" w:rsidP="00FE0183">
      <w:pPr>
        <w:pStyle w:val="Listaszerbekezds"/>
      </w:pPr>
      <w:r w:rsidRPr="00FE0183">
        <w:t>Választás az adott program által biztosított lehetőségek közül</w:t>
      </w:r>
    </w:p>
    <w:p w14:paraId="6D22F281" w14:textId="77777777" w:rsidR="006E0331" w:rsidRPr="00FE0183" w:rsidRDefault="006E0331" w:rsidP="00FE0183">
      <w:pPr>
        <w:pStyle w:val="Listaszerbekezds"/>
      </w:pPr>
      <w:r w:rsidRPr="00FE0183">
        <w:t>Az adott alkalmazás beállításainak használata</w:t>
      </w:r>
    </w:p>
    <w:p w14:paraId="70BE2703" w14:textId="77777777" w:rsidR="006E0331" w:rsidRPr="00FE0183" w:rsidRDefault="006E0331" w:rsidP="00FE0183">
      <w:pPr>
        <w:pStyle w:val="Listaszerbekezds"/>
      </w:pPr>
      <w:r w:rsidRPr="00FE0183">
        <w:t>Az elkészült alkotások mentése</w:t>
      </w:r>
    </w:p>
    <w:p w14:paraId="49EB8A83" w14:textId="77777777" w:rsidR="006E0331" w:rsidRPr="00FE0183" w:rsidRDefault="006E0331" w:rsidP="00FE0183">
      <w:pPr>
        <w:pStyle w:val="Listaszerbekezds"/>
      </w:pPr>
      <w:r w:rsidRPr="00FE0183">
        <w:t>Korábban elkészített digitális alkotások megnyitása, módosítása</w:t>
      </w:r>
    </w:p>
    <w:p w14:paraId="6C2D9722" w14:textId="77777777" w:rsidR="006E0331" w:rsidRPr="00FE0183" w:rsidRDefault="006E0331" w:rsidP="00FE0183">
      <w:pPr>
        <w:pStyle w:val="Listaszerbekezds"/>
      </w:pPr>
      <w:r w:rsidRPr="00FE0183">
        <w:t xml:space="preserve">A saját és az osztálytársak digitális alkotásainak értékelése több szempont alapján </w:t>
      </w:r>
    </w:p>
    <w:p w14:paraId="2C0BE17F" w14:textId="77777777" w:rsidR="006E0331" w:rsidRPr="00FE0183" w:rsidRDefault="006E0331" w:rsidP="00FE0183">
      <w:pPr>
        <w:pStyle w:val="Listaszerbekezds"/>
      </w:pPr>
      <w:r w:rsidRPr="00FE0183">
        <w:t>Az alkalmazott grafikai megoldások értelmezése</w:t>
      </w:r>
    </w:p>
    <w:p w14:paraId="6AB4AD75" w14:textId="3437353B" w:rsidR="0090028E" w:rsidRPr="00FE0183" w:rsidRDefault="006E0331" w:rsidP="00FE0183">
      <w:pPr>
        <w:pStyle w:val="Listaszerbekezds"/>
      </w:pPr>
      <w:r w:rsidRPr="00FE0183">
        <w:t>Mérlegelés, indoklás az adott probléma megoldása során megvalósított digitáliseszköz-használattal kapcsolatban</w:t>
      </w:r>
    </w:p>
    <w:p w14:paraId="306F404A" w14:textId="77777777" w:rsidR="00AF7C7F" w:rsidRPr="00841B84" w:rsidRDefault="00AF7C7F" w:rsidP="00841B84">
      <w:pPr>
        <w:pStyle w:val="Cmsor3"/>
      </w:pPr>
      <w:bookmarkStart w:id="6" w:name="_Toc44088171"/>
      <w:r w:rsidRPr="00841B84">
        <w:t>Témakör: Információszerzés az e-Világban</w:t>
      </w:r>
      <w:bookmarkEnd w:id="6"/>
    </w:p>
    <w:p w14:paraId="3702281B" w14:textId="77777777" w:rsidR="00AF7C7F" w:rsidRPr="00841B84" w:rsidRDefault="00AF7C7F" w:rsidP="00841B84">
      <w:pPr>
        <w:pStyle w:val="Alcm"/>
      </w:pPr>
      <w:r w:rsidRPr="00841B84">
        <w:t>Javasolt óraszám: 4 óra</w:t>
      </w:r>
    </w:p>
    <w:p w14:paraId="11EAD1B4" w14:textId="77777777" w:rsidR="00AF7C7F" w:rsidRDefault="00AF7C7F" w:rsidP="00841B84">
      <w:pPr>
        <w:pStyle w:val="Cmsor4"/>
      </w:pPr>
      <w:r>
        <w:lastRenderedPageBreak/>
        <w:t>Tananyag:</w:t>
      </w:r>
    </w:p>
    <w:p w14:paraId="3C17C54D" w14:textId="77777777" w:rsidR="00AF7C7F" w:rsidRDefault="00AF7C7F" w:rsidP="00FE0183">
      <w:pPr>
        <w:pStyle w:val="Listaszerbekezds"/>
      </w:pPr>
      <w:r w:rsidRPr="00AF7C7F">
        <w:t>a rendelkezésére álló eszközökkel, forrásokból meggyőződik a talált vagy kapott információk helyességéről</w:t>
      </w:r>
    </w:p>
    <w:p w14:paraId="76F8DE08" w14:textId="77777777" w:rsidR="00AF7C7F" w:rsidRPr="00AF7C7F" w:rsidRDefault="00AF7C7F" w:rsidP="00FE0183">
      <w:pPr>
        <w:pStyle w:val="Listaszerbekezds"/>
      </w:pPr>
      <w:r>
        <w:t>i</w:t>
      </w:r>
      <w:r w:rsidRPr="00AF7C7F">
        <w:t>nformációszerzés hálózaton belül és az interneten, irányított kereséssel</w:t>
      </w:r>
    </w:p>
    <w:p w14:paraId="4F9C9593" w14:textId="0978885D" w:rsidR="00AF7C7F" w:rsidRPr="00841B84" w:rsidRDefault="00AF7C7F" w:rsidP="00FE0183">
      <w:pPr>
        <w:pStyle w:val="Listaszerbekezds"/>
      </w:pPr>
      <w:r>
        <w:t>j</w:t>
      </w:r>
      <w:r w:rsidRPr="00AF7C7F">
        <w:t>elek, jelrendszerek ismerete</w:t>
      </w:r>
    </w:p>
    <w:p w14:paraId="6BA0F01D" w14:textId="7B7E49F2" w:rsidR="00AF7C7F" w:rsidRPr="00841B84" w:rsidRDefault="004720C4" w:rsidP="00841B84">
      <w:pPr>
        <w:pStyle w:val="Cmsor4"/>
      </w:pPr>
      <w:r w:rsidRPr="004720C4">
        <w:t>Tanulási eredmények</w:t>
      </w:r>
      <w:r w:rsidR="00AF7C7F" w:rsidRPr="00AF7C7F">
        <w:t>:</w:t>
      </w:r>
    </w:p>
    <w:p w14:paraId="1828866B" w14:textId="77777777" w:rsidR="00AF7C7F" w:rsidRPr="00AF7C7F" w:rsidRDefault="00AF7C7F" w:rsidP="00FE0183">
      <w:pPr>
        <w:pStyle w:val="Listaszerbekezds"/>
      </w:pPr>
      <w:r w:rsidRPr="00AF7C7F">
        <w:t>információt keres az interneten más tantárgyak tanulása során, és felhasználja azt.</w:t>
      </w:r>
    </w:p>
    <w:p w14:paraId="65B97057" w14:textId="77777777" w:rsidR="00AF7C7F" w:rsidRPr="00AF7C7F" w:rsidRDefault="00AF7C7F" w:rsidP="00FE0183">
      <w:pPr>
        <w:pStyle w:val="Listaszerbekezds"/>
      </w:pPr>
      <w:r w:rsidRPr="00AF7C7F">
        <w:t>információkat keres, a talált adatokat felhasználja digitális produktumok létrehozására;</w:t>
      </w:r>
    </w:p>
    <w:p w14:paraId="16179FA9" w14:textId="77777777" w:rsidR="00AF7C7F" w:rsidRPr="00AF7C7F" w:rsidRDefault="00AF7C7F" w:rsidP="00FE0183">
      <w:pPr>
        <w:pStyle w:val="Listaszerbekezds"/>
      </w:pPr>
      <w:r w:rsidRPr="00AF7C7F">
        <w:t>kiválasztja a számára releváns információt, felismeri a hamis információt;</w:t>
      </w:r>
    </w:p>
    <w:p w14:paraId="2354D902" w14:textId="77777777" w:rsidR="00AF7C7F" w:rsidRDefault="00AF7C7F" w:rsidP="00FE0183">
      <w:pPr>
        <w:pStyle w:val="Listaszerbekezds"/>
      </w:pPr>
      <w:r w:rsidRPr="00AF7C7F">
        <w:t>képes feladat, probléma megoldásához megfelelő applikáció, digitális tananyag, oktatójáték, képességfejlesztő digitális alkalmazás kiválasztására</w:t>
      </w:r>
      <w:r>
        <w:t>;</w:t>
      </w:r>
    </w:p>
    <w:p w14:paraId="28613DE1" w14:textId="53D24C50" w:rsidR="00AF7C7F" w:rsidRPr="00841B84" w:rsidRDefault="00AF7C7F" w:rsidP="00FE0183">
      <w:pPr>
        <w:pStyle w:val="Listaszerbekezds"/>
      </w:pPr>
      <w:r>
        <w:t>k</w:t>
      </w:r>
      <w:r w:rsidRPr="00AF7C7F">
        <w:t>épes legyen hálózatról állományokat megnyitni, programokat elindítani</w:t>
      </w:r>
      <w:r>
        <w:t>;</w:t>
      </w:r>
    </w:p>
    <w:p w14:paraId="358FADEA" w14:textId="77777777" w:rsidR="00AF7C7F" w:rsidRPr="00841B84" w:rsidRDefault="00AF7C7F" w:rsidP="00841B84">
      <w:pPr>
        <w:pStyle w:val="Cmsor4"/>
      </w:pPr>
      <w:r w:rsidRPr="00841B84">
        <w:t>Fejlesztési feladatok és ismeretek</w:t>
      </w:r>
    </w:p>
    <w:p w14:paraId="640FC74B" w14:textId="77777777" w:rsidR="00AF7C7F" w:rsidRPr="00FE0183" w:rsidRDefault="00AF7C7F" w:rsidP="00FE0183">
      <w:pPr>
        <w:pStyle w:val="Listaszerbekezds"/>
      </w:pPr>
      <w:r w:rsidRPr="00FE0183">
        <w:t>Alkalmazói készségek fejlesztése</w:t>
      </w:r>
    </w:p>
    <w:p w14:paraId="4C5D678E" w14:textId="77777777" w:rsidR="00AF7C7F" w:rsidRPr="00FE0183" w:rsidRDefault="00AF7C7F" w:rsidP="00FE0183">
      <w:pPr>
        <w:pStyle w:val="Listaszerbekezds"/>
      </w:pPr>
      <w:r w:rsidRPr="00FE0183">
        <w:t>Böngészőprogram alapfunkcióinak ismerete</w:t>
      </w:r>
    </w:p>
    <w:p w14:paraId="365A8E39" w14:textId="77777777" w:rsidR="00AF7C7F" w:rsidRPr="00FE0183" w:rsidRDefault="00AF7C7F" w:rsidP="00FE0183">
      <w:pPr>
        <w:pStyle w:val="Listaszerbekezds"/>
      </w:pPr>
      <w:r w:rsidRPr="00FE0183">
        <w:t xml:space="preserve">Egyszerű kulcsszavas keresés alkalmazása </w:t>
      </w:r>
    </w:p>
    <w:p w14:paraId="4B0F002A" w14:textId="77777777" w:rsidR="00AF7C7F" w:rsidRPr="00841B84" w:rsidRDefault="00AF7C7F" w:rsidP="00841B84">
      <w:pPr>
        <w:pStyle w:val="Cmsor4"/>
      </w:pPr>
      <w:r w:rsidRPr="00841B84">
        <w:t>Fogalmak</w:t>
      </w:r>
    </w:p>
    <w:p w14:paraId="198634D6" w14:textId="77777777" w:rsidR="00AF7C7F" w:rsidRDefault="00AF7C7F" w:rsidP="00131EF1">
      <w:pPr>
        <w:spacing w:line="276" w:lineRule="auto"/>
      </w:pPr>
      <w:r w:rsidRPr="00852252">
        <w:t>böngészőprogram, keresés, hamis információ, nem megbízható weboldalak, keresőkifejezés, adat, címsor, weboldal, webhely, URL, pontos kifejezés, találat</w:t>
      </w:r>
    </w:p>
    <w:p w14:paraId="09F4FF8C" w14:textId="77777777" w:rsidR="00AF7C7F" w:rsidRPr="00841B84" w:rsidRDefault="00AF7C7F" w:rsidP="00841B84">
      <w:pPr>
        <w:pStyle w:val="Cmsor4"/>
      </w:pPr>
      <w:r w:rsidRPr="00841B84">
        <w:t>Javasolt tevékenységek</w:t>
      </w:r>
    </w:p>
    <w:p w14:paraId="16FC47AC" w14:textId="77777777" w:rsidR="00AF7C7F" w:rsidRPr="00FE0183" w:rsidRDefault="00AF7C7F" w:rsidP="00FE0183">
      <w:pPr>
        <w:pStyle w:val="Listaszerbekezds"/>
      </w:pPr>
      <w:r w:rsidRPr="00FE0183">
        <w:t>Adatok gyűjtése az interneten személyekkel, jelenségekkel, állatokkal, növényekkel, eseményekkel kapcsolatban</w:t>
      </w:r>
    </w:p>
    <w:p w14:paraId="67565298" w14:textId="77777777" w:rsidR="00AF7C7F" w:rsidRPr="00FE0183" w:rsidRDefault="00AF7C7F" w:rsidP="00FE0183">
      <w:pPr>
        <w:pStyle w:val="Listaszerbekezds"/>
      </w:pPr>
      <w:r w:rsidRPr="00FE0183">
        <w:t xml:space="preserve">Információkeresés kulcsszavak segítségével </w:t>
      </w:r>
    </w:p>
    <w:p w14:paraId="75AB8B80" w14:textId="77777777" w:rsidR="00AF7C7F" w:rsidRPr="00FE0183" w:rsidRDefault="00AF7C7F" w:rsidP="00FE0183">
      <w:pPr>
        <w:pStyle w:val="Listaszerbekezds"/>
      </w:pPr>
      <w:r w:rsidRPr="00FE0183">
        <w:t xml:space="preserve">Az interneten gyűjtött információk felhasználása érveléshez, véleményalkotáshoz </w:t>
      </w:r>
    </w:p>
    <w:p w14:paraId="5113981F" w14:textId="77777777" w:rsidR="00AF7C7F" w:rsidRPr="00FE0183" w:rsidRDefault="00AF7C7F" w:rsidP="00FE0183">
      <w:pPr>
        <w:pStyle w:val="Listaszerbekezds"/>
      </w:pPr>
      <w:r w:rsidRPr="00FE0183">
        <w:t>Ellenőrzések végzése egy talált információ hitelességével kapcsolatban</w:t>
      </w:r>
    </w:p>
    <w:p w14:paraId="139D9291" w14:textId="77777777" w:rsidR="00C6342F" w:rsidRPr="00841B84" w:rsidRDefault="00C6342F" w:rsidP="00841B84">
      <w:pPr>
        <w:pStyle w:val="Cmsor3"/>
      </w:pPr>
      <w:bookmarkStart w:id="7" w:name="_Toc44088172"/>
      <w:r w:rsidRPr="00841B84">
        <w:t>Témakör: Védekezés a digitális világ veszélyei ellen</w:t>
      </w:r>
      <w:bookmarkEnd w:id="7"/>
    </w:p>
    <w:p w14:paraId="1F0C6FC3" w14:textId="77777777" w:rsidR="00C6342F" w:rsidRPr="00841B84" w:rsidRDefault="00C6342F" w:rsidP="00841B84">
      <w:pPr>
        <w:pStyle w:val="Alcm"/>
      </w:pPr>
      <w:r w:rsidRPr="00841B84">
        <w:t>Javasolt óraszám: 3 óra</w:t>
      </w:r>
    </w:p>
    <w:p w14:paraId="149E5ABE" w14:textId="77777777" w:rsidR="00C6342F" w:rsidRDefault="00C6342F" w:rsidP="00841B84">
      <w:pPr>
        <w:pStyle w:val="Cmsor4"/>
      </w:pPr>
      <w:r>
        <w:t>Tananyag:</w:t>
      </w:r>
    </w:p>
    <w:p w14:paraId="57DBDE36" w14:textId="77777777" w:rsidR="00C6342F" w:rsidRDefault="00C6342F" w:rsidP="00FE0183">
      <w:pPr>
        <w:pStyle w:val="Listaszerbekezds"/>
      </w:pPr>
      <w:r w:rsidRPr="00C6342F">
        <w:rPr>
          <w:noProof/>
        </w:rPr>
        <w:t>egyszerű eljárásokkal meggyőződik néhány, az interneten talált információ igazságértékéről</w:t>
      </w:r>
    </w:p>
    <w:p w14:paraId="7CD962C0" w14:textId="77777777" w:rsidR="00C6342F" w:rsidRPr="004720C4" w:rsidRDefault="004720C4" w:rsidP="00841B84">
      <w:pPr>
        <w:pStyle w:val="Cmsor4"/>
      </w:pPr>
      <w:r w:rsidRPr="004720C4">
        <w:t>Tanulási eredmények</w:t>
      </w:r>
      <w:r w:rsidR="00C6342F" w:rsidRPr="00AF7C7F">
        <w:t>:</w:t>
      </w:r>
    </w:p>
    <w:p w14:paraId="502DB398" w14:textId="77777777" w:rsidR="00C6342F" w:rsidRPr="00C6342F" w:rsidRDefault="00C6342F" w:rsidP="00FE0183">
      <w:pPr>
        <w:pStyle w:val="Listaszerbekezds"/>
      </w:pPr>
      <w:r w:rsidRPr="00C6342F">
        <w:t>tisztában van a személyes adat fogalmával, törekszik megőrzésére, ismer néhány példát az e-Világ veszélyeivel kapcsolatban;</w:t>
      </w:r>
    </w:p>
    <w:p w14:paraId="044FB27A" w14:textId="77777777" w:rsidR="00C6342F" w:rsidRPr="00C6342F" w:rsidRDefault="00C6342F" w:rsidP="00FE0183">
      <w:pPr>
        <w:pStyle w:val="Listaszerbekezds"/>
      </w:pPr>
      <w:r w:rsidRPr="00C6342F">
        <w:t>ismeri és használja a kapcsolattartás formáit és a kommunikáció lehetőségeit a digitális környezetben;</w:t>
      </w:r>
    </w:p>
    <w:p w14:paraId="007EA726" w14:textId="77777777" w:rsidR="00C6342F" w:rsidRPr="00C6342F" w:rsidRDefault="00C6342F" w:rsidP="00FE0183">
      <w:pPr>
        <w:pStyle w:val="Listaszerbekezds"/>
      </w:pPr>
      <w:r w:rsidRPr="00C6342F">
        <w:t>ismeri a mobileszközök alkalmazásának előnyeit, korlátait, etikai vonatkozásait;</w:t>
      </w:r>
    </w:p>
    <w:p w14:paraId="15DF1275" w14:textId="77777777" w:rsidR="00C6342F" w:rsidRPr="00C6342F" w:rsidRDefault="00C6342F" w:rsidP="00FE0183">
      <w:pPr>
        <w:pStyle w:val="Listaszerbekezds"/>
      </w:pPr>
      <w:r w:rsidRPr="00C6342F">
        <w:lastRenderedPageBreak/>
        <w:t>közvetlen tapasztalatokkal rendelkezik a mobileszközök oktatási célú felhasználásával kapcsolatban.</w:t>
      </w:r>
    </w:p>
    <w:p w14:paraId="29D3C815" w14:textId="77777777" w:rsidR="00C6342F" w:rsidRPr="00841B84" w:rsidRDefault="00C6342F" w:rsidP="00841B84">
      <w:pPr>
        <w:pStyle w:val="Cmsor4"/>
      </w:pPr>
      <w:r w:rsidRPr="00841B84">
        <w:t>Fejlesztési feladatok és ismeretek</w:t>
      </w:r>
    </w:p>
    <w:p w14:paraId="3CAF87BD" w14:textId="77777777" w:rsidR="00C6342F" w:rsidRPr="00FE0183" w:rsidRDefault="00C6342F" w:rsidP="00FE0183">
      <w:pPr>
        <w:pStyle w:val="Listaszerbekezds"/>
      </w:pPr>
      <w:r w:rsidRPr="00FE0183">
        <w:t>A személyes adat fogalmának értelmezése</w:t>
      </w:r>
    </w:p>
    <w:p w14:paraId="34F71F09" w14:textId="77777777" w:rsidR="00C6342F" w:rsidRPr="00FE0183" w:rsidRDefault="00C6342F" w:rsidP="00FE0183">
      <w:pPr>
        <w:pStyle w:val="Listaszerbekezds"/>
      </w:pPr>
      <w:r w:rsidRPr="00FE0183">
        <w:t>Az online zaklatás felismerése, a segítségkérés lehetőségeinek bemutatása és gyakorlása</w:t>
      </w:r>
    </w:p>
    <w:p w14:paraId="076E7570" w14:textId="77777777" w:rsidR="00C6342F" w:rsidRPr="00FE0183" w:rsidRDefault="00C6342F" w:rsidP="00FE0183">
      <w:pPr>
        <w:pStyle w:val="Listaszerbekezds"/>
      </w:pPr>
      <w:r w:rsidRPr="00FE0183">
        <w:t>A személyes adatok védelme</w:t>
      </w:r>
    </w:p>
    <w:p w14:paraId="339C0302" w14:textId="77777777" w:rsidR="00C6342F" w:rsidRPr="00FE0183" w:rsidRDefault="00C6342F" w:rsidP="00FE0183">
      <w:pPr>
        <w:pStyle w:val="Listaszerbekezds"/>
      </w:pPr>
      <w:r w:rsidRPr="00FE0183">
        <w:t>A mobileszközök alkalmazásának előnyei és veszélyei</w:t>
      </w:r>
    </w:p>
    <w:p w14:paraId="032C3BD9" w14:textId="77777777" w:rsidR="00C6342F" w:rsidRPr="00841B84" w:rsidRDefault="00C6342F" w:rsidP="00841B84">
      <w:pPr>
        <w:pStyle w:val="Cmsor4"/>
      </w:pPr>
      <w:r w:rsidRPr="00841B84">
        <w:t xml:space="preserve">Fogalmak </w:t>
      </w:r>
    </w:p>
    <w:p w14:paraId="53009852" w14:textId="77777777" w:rsidR="00C6342F" w:rsidRDefault="00C6342F" w:rsidP="00C6342F">
      <w:r w:rsidRPr="00852252">
        <w:t>internetes zaklatás, álhír, jelszó, személyes adat</w:t>
      </w:r>
    </w:p>
    <w:p w14:paraId="34CB99C6" w14:textId="77777777" w:rsidR="00C6342F" w:rsidRPr="00841B84" w:rsidRDefault="00C6342F" w:rsidP="00841B84">
      <w:pPr>
        <w:pStyle w:val="Cmsor4"/>
      </w:pPr>
      <w:r w:rsidRPr="00841B84">
        <w:t>Javasolt tevékenységek</w:t>
      </w:r>
    </w:p>
    <w:p w14:paraId="01D707E4" w14:textId="77777777" w:rsidR="00C6342F" w:rsidRPr="00FE0183" w:rsidRDefault="00C6342F" w:rsidP="00FE0183">
      <w:pPr>
        <w:pStyle w:val="Listaszerbekezds"/>
      </w:pPr>
      <w:r w:rsidRPr="00FE0183">
        <w:t>Érvelés egy információ hitelességével kapcsolatban</w:t>
      </w:r>
    </w:p>
    <w:p w14:paraId="315669D4" w14:textId="77777777" w:rsidR="00C6342F" w:rsidRPr="00FE0183" w:rsidRDefault="00C6342F" w:rsidP="00FE0183">
      <w:pPr>
        <w:pStyle w:val="Listaszerbekezds"/>
      </w:pPr>
      <w:r w:rsidRPr="00FE0183">
        <w:t>Példák gyűjtése az internetes zaklatások néhány megjelenési formájáról</w:t>
      </w:r>
    </w:p>
    <w:p w14:paraId="5B26C61A" w14:textId="77777777" w:rsidR="00C6342F" w:rsidRPr="00FE0183" w:rsidRDefault="00C6342F" w:rsidP="00FE0183">
      <w:pPr>
        <w:pStyle w:val="Listaszerbekezds"/>
      </w:pPr>
      <w:r w:rsidRPr="00FE0183">
        <w:t>Szituációs játék eljátszása az internetes támadások, zaklatások esetén történő segítségkérés néhány formájáról</w:t>
      </w:r>
    </w:p>
    <w:p w14:paraId="5CF4E3D7" w14:textId="00E4873C" w:rsidR="00C6342F" w:rsidRPr="00FE0183" w:rsidRDefault="00C6342F" w:rsidP="00FE0183">
      <w:pPr>
        <w:pStyle w:val="Listaszerbekezds"/>
      </w:pPr>
      <w:r w:rsidRPr="00FE0183">
        <w:t>Olyan érzékeny, személyes adatok megnevezése, melyeket fokozottan óvni szükséges a digitális kommunikáció során</w:t>
      </w:r>
    </w:p>
    <w:p w14:paraId="39D5898B" w14:textId="77777777" w:rsidR="00A62AAA" w:rsidRPr="00841B84" w:rsidRDefault="00A62AAA" w:rsidP="00841B84">
      <w:pPr>
        <w:pStyle w:val="Cmsor3"/>
      </w:pPr>
      <w:bookmarkStart w:id="8" w:name="_Toc44088173"/>
      <w:r w:rsidRPr="00841B84">
        <w:t>Témakör: A robotika és a kódolás alapjai</w:t>
      </w:r>
      <w:bookmarkEnd w:id="8"/>
    </w:p>
    <w:p w14:paraId="500A7C8D" w14:textId="77777777" w:rsidR="00A62AAA" w:rsidRPr="00841B84" w:rsidRDefault="00A62AAA" w:rsidP="00841B84">
      <w:pPr>
        <w:pStyle w:val="Alcm"/>
      </w:pPr>
      <w:r w:rsidRPr="00841B84">
        <w:t>Javasolt óraszám: 8 óra</w:t>
      </w:r>
    </w:p>
    <w:p w14:paraId="3E093538" w14:textId="77777777" w:rsidR="00A62AAA" w:rsidRPr="00841B84" w:rsidRDefault="00A62AAA" w:rsidP="00841B84">
      <w:pPr>
        <w:pStyle w:val="Cmsor4"/>
      </w:pPr>
      <w:r w:rsidRPr="00841B84">
        <w:t>Tananyag:</w:t>
      </w:r>
    </w:p>
    <w:p w14:paraId="2752091E" w14:textId="77777777" w:rsidR="00A62AAA" w:rsidRPr="00A62AAA" w:rsidRDefault="00A62AAA" w:rsidP="00FE0183">
      <w:pPr>
        <w:pStyle w:val="Listaszerbekezds"/>
      </w:pPr>
      <w:r w:rsidRPr="00A62AAA">
        <w:t>kiválasztja az általa ismert informatikai eszközök és alkalmazások közül azokat, melyek az adott probléma megoldásához szükségesek;</w:t>
      </w:r>
    </w:p>
    <w:p w14:paraId="11347EA6" w14:textId="77777777" w:rsidR="00A62AAA" w:rsidRPr="00A62AAA" w:rsidRDefault="00A62AAA" w:rsidP="00FE0183">
      <w:pPr>
        <w:pStyle w:val="Listaszerbekezds"/>
      </w:pPr>
      <w:r w:rsidRPr="00A62AAA">
        <w:t>eredményétől függően módosítja a problémamegoldás folyamatában az adott, egyszerű tevékenységsorokat;</w:t>
      </w:r>
    </w:p>
    <w:p w14:paraId="25EB5A02" w14:textId="77777777" w:rsidR="00A62AAA" w:rsidRDefault="00A62AAA" w:rsidP="00FE0183">
      <w:pPr>
        <w:pStyle w:val="Listaszerbekezds"/>
      </w:pPr>
      <w:r w:rsidRPr="00A62AAA">
        <w:t>alkalmaz néhány megadott algoritmust tevékenység, játék során, és néhány egyszerű esetben módosítja azokat.</w:t>
      </w:r>
    </w:p>
    <w:p w14:paraId="0BF1F095" w14:textId="77777777" w:rsidR="00A62AAA" w:rsidRPr="00841B84" w:rsidRDefault="004720C4" w:rsidP="00841B84">
      <w:pPr>
        <w:pStyle w:val="Cmsor4"/>
      </w:pPr>
      <w:r w:rsidRPr="00841B84">
        <w:t>Tanulási eredmények</w:t>
      </w:r>
      <w:r w:rsidR="00A62AAA" w:rsidRPr="00841B84">
        <w:t>:</w:t>
      </w:r>
    </w:p>
    <w:p w14:paraId="377A9916" w14:textId="77777777" w:rsidR="00A62AAA" w:rsidRPr="00A62AAA" w:rsidRDefault="00A62AAA" w:rsidP="00FE0183">
      <w:pPr>
        <w:pStyle w:val="Listaszerbekezds"/>
      </w:pPr>
      <w:r w:rsidRPr="00A62AAA">
        <w:t>értelmezi a problémát, a megoldási lehetőségeket eljátssza, megfogalmazza, egyszerű eszközök segítségével megvalósítja;</w:t>
      </w:r>
    </w:p>
    <w:p w14:paraId="754FBBE1" w14:textId="77777777" w:rsidR="00A62AAA" w:rsidRPr="00A62AAA" w:rsidRDefault="00A62AAA" w:rsidP="00FE0183">
      <w:pPr>
        <w:pStyle w:val="Listaszerbekezds"/>
      </w:pPr>
      <w:r w:rsidRPr="00A62AAA">
        <w:t>felismer, eljátszik, végrehajt néhány hétköznapi tevékenysége során tapasztalt, elemi lépésekből álló, adott sorrendben végrehajtandó cselekvést;</w:t>
      </w:r>
    </w:p>
    <w:p w14:paraId="0EE78D3E" w14:textId="77777777" w:rsidR="00A62AAA" w:rsidRPr="00A62AAA" w:rsidRDefault="00A62AAA" w:rsidP="00FE0183">
      <w:pPr>
        <w:pStyle w:val="Listaszerbekezds"/>
      </w:pPr>
      <w:r w:rsidRPr="00A62AAA">
        <w:t>egy adott, mindennapi életből vett algoritmust elemi lépésekre bont, értelmezi a lépések sorrendjét, megfogalmazza az algoritmus várható kimenetelét;</w:t>
      </w:r>
    </w:p>
    <w:p w14:paraId="64224994" w14:textId="77777777" w:rsidR="00A62AAA" w:rsidRPr="00A62AAA" w:rsidRDefault="00A62AAA" w:rsidP="00FE0183">
      <w:pPr>
        <w:pStyle w:val="Listaszerbekezds"/>
      </w:pPr>
      <w:r w:rsidRPr="00A62AAA">
        <w:t>feladat, probléma megoldásához többféle algoritmust próbál ki;</w:t>
      </w:r>
    </w:p>
    <w:p w14:paraId="126DAC9A" w14:textId="77777777" w:rsidR="00A62AAA" w:rsidRDefault="00A62AAA" w:rsidP="00FE0183">
      <w:pPr>
        <w:pStyle w:val="Listaszerbekezds"/>
      </w:pPr>
      <w:r w:rsidRPr="00A62AAA">
        <w:t>adott feltételeknek megfelelő kódsorozatot tervez és hajtat végre</w:t>
      </w:r>
      <w:r>
        <w:t xml:space="preserve"> szoftverrel</w:t>
      </w:r>
    </w:p>
    <w:p w14:paraId="0CBE00E4" w14:textId="77777777" w:rsidR="00A62AAA" w:rsidRPr="00841B84" w:rsidRDefault="00A62AAA" w:rsidP="00841B84">
      <w:pPr>
        <w:pStyle w:val="Cmsor4"/>
      </w:pPr>
      <w:r w:rsidRPr="00841B84">
        <w:t xml:space="preserve">Fejlesztési feladatok és ismeretek </w:t>
      </w:r>
    </w:p>
    <w:p w14:paraId="7034D935" w14:textId="77777777" w:rsidR="00A62AAA" w:rsidRPr="00A62AAA" w:rsidRDefault="00A62AAA" w:rsidP="00FE0183">
      <w:pPr>
        <w:pStyle w:val="Listaszerbekezds"/>
      </w:pPr>
      <w:r w:rsidRPr="00A62AAA">
        <w:t>Az algoritmikus gondolkodás fejlesztése</w:t>
      </w:r>
    </w:p>
    <w:p w14:paraId="367DB0CE" w14:textId="77777777" w:rsidR="00A62AAA" w:rsidRPr="00A62AAA" w:rsidRDefault="00A62AAA" w:rsidP="00FE0183">
      <w:pPr>
        <w:pStyle w:val="Listaszerbekezds"/>
      </w:pPr>
      <w:r w:rsidRPr="00A62AAA">
        <w:lastRenderedPageBreak/>
        <w:t>Egyszerű, hétköznapi algoritmusok felismerése, tevékenység útján történő megvalósítása</w:t>
      </w:r>
    </w:p>
    <w:p w14:paraId="0EF48DB4" w14:textId="77777777" w:rsidR="00A62AAA" w:rsidRPr="00A62AAA" w:rsidRDefault="00A62AAA" w:rsidP="00FE0183">
      <w:pPr>
        <w:pStyle w:val="Listaszerbekezds"/>
      </w:pPr>
      <w:r w:rsidRPr="00A62AAA">
        <w:t>Algoritmusok összehasonlítása, elemzése</w:t>
      </w:r>
    </w:p>
    <w:p w14:paraId="56ECF513" w14:textId="77777777" w:rsidR="00A62AAA" w:rsidRPr="00A62AAA" w:rsidRDefault="00A62AAA" w:rsidP="00FE0183">
      <w:pPr>
        <w:pStyle w:val="Listaszerbekezds"/>
      </w:pPr>
      <w:r w:rsidRPr="00A62AAA">
        <w:t>Algoritmus lépésekre bontása</w:t>
      </w:r>
    </w:p>
    <w:p w14:paraId="5B82CD11" w14:textId="77777777" w:rsidR="00A62AAA" w:rsidRPr="00A62AAA" w:rsidRDefault="00A62AAA" w:rsidP="00FE0183">
      <w:pPr>
        <w:pStyle w:val="Listaszerbekezds"/>
      </w:pPr>
      <w:r w:rsidRPr="00A62AAA">
        <w:t>Algoritmus kiválasztása</w:t>
      </w:r>
    </w:p>
    <w:p w14:paraId="4401E5FC" w14:textId="77777777" w:rsidR="00A62AAA" w:rsidRPr="00A62AAA" w:rsidRDefault="00A62AAA" w:rsidP="00FE0183">
      <w:pPr>
        <w:pStyle w:val="Listaszerbekezds"/>
      </w:pPr>
      <w:r w:rsidRPr="00A62AAA">
        <w:t>Algoritmusok megvalósítása, modellezése egyszerű eszközök segítségével</w:t>
      </w:r>
    </w:p>
    <w:p w14:paraId="17E0C21A" w14:textId="77777777" w:rsidR="00A62AAA" w:rsidRPr="00841B84" w:rsidRDefault="00A62AAA" w:rsidP="00841B84">
      <w:pPr>
        <w:pStyle w:val="Cmsor4"/>
      </w:pPr>
      <w:r w:rsidRPr="00841B84">
        <w:t>Fogalmak</w:t>
      </w:r>
    </w:p>
    <w:p w14:paraId="248312D9" w14:textId="77777777" w:rsidR="00A62AAA" w:rsidRDefault="00A62AAA" w:rsidP="00131EF1">
      <w:pPr>
        <w:spacing w:line="276" w:lineRule="auto"/>
      </w:pPr>
      <w:r w:rsidRPr="00852252">
        <w:t>robot, elemi lépések, sorrend, eseménysor, program, programozás, kód, kódolás, végrehajtás, módosítás, utasítás</w:t>
      </w:r>
    </w:p>
    <w:p w14:paraId="11843A48" w14:textId="77777777" w:rsidR="00A62AAA" w:rsidRPr="00841B84" w:rsidRDefault="00A62AAA" w:rsidP="00841B84">
      <w:pPr>
        <w:pStyle w:val="Cmsor4"/>
      </w:pPr>
      <w:r w:rsidRPr="00841B84">
        <w:t>Javasolt tevékenységek</w:t>
      </w:r>
    </w:p>
    <w:p w14:paraId="18BCAA02" w14:textId="77777777" w:rsidR="00A62AAA" w:rsidRPr="00A62AAA" w:rsidRDefault="00A62AAA" w:rsidP="00FE0183">
      <w:pPr>
        <w:pStyle w:val="Listaszerbekezds"/>
      </w:pPr>
      <w:r w:rsidRPr="00A62AAA">
        <w:t>Néhány olyan algoritmus eljátszása, kirakása, melyet mindennapi tevékenységeink során alkalmazunk</w:t>
      </w:r>
    </w:p>
    <w:p w14:paraId="18D2DE01" w14:textId="77777777" w:rsidR="00A62AAA" w:rsidRPr="00A62AAA" w:rsidRDefault="00A62AAA" w:rsidP="00FE0183">
      <w:pPr>
        <w:pStyle w:val="Listaszerbekezds"/>
      </w:pPr>
      <w:r w:rsidRPr="00A62AAA">
        <w:t>Adott utasításoknak megfelelő mozgás (lépegetés) egy kijelölt területen, robotpályán</w:t>
      </w:r>
    </w:p>
    <w:p w14:paraId="6C9B8695" w14:textId="77777777" w:rsidR="00A62AAA" w:rsidRPr="00A62AAA" w:rsidRDefault="00A62AAA" w:rsidP="00FE0183">
      <w:pPr>
        <w:pStyle w:val="Listaszerbekezds"/>
      </w:pPr>
      <w:proofErr w:type="spellStart"/>
      <w:r w:rsidRPr="00A62AAA">
        <w:t>Algofejtörők</w:t>
      </w:r>
      <w:proofErr w:type="spellEnd"/>
      <w:r w:rsidRPr="00A62AAA">
        <w:t xml:space="preserve"> megoldása modell segítségével</w:t>
      </w:r>
    </w:p>
    <w:p w14:paraId="2586E124" w14:textId="77777777" w:rsidR="00A62AAA" w:rsidRPr="00A62AAA" w:rsidRDefault="00A62AAA" w:rsidP="00FE0183">
      <w:pPr>
        <w:pStyle w:val="Listaszerbekezds"/>
      </w:pPr>
      <w:r w:rsidRPr="00A62AAA">
        <w:t>Útvonalak tervezése, kódolása adott feltételek alapján</w:t>
      </w:r>
    </w:p>
    <w:p w14:paraId="7D27CE1E" w14:textId="77777777" w:rsidR="003E51F2" w:rsidRPr="00841B84" w:rsidRDefault="00B83B51" w:rsidP="00841B84">
      <w:pPr>
        <w:pStyle w:val="Cmsor2"/>
      </w:pPr>
      <w:r>
        <w:br w:type="page"/>
      </w:r>
      <w:bookmarkStart w:id="9" w:name="_Toc44088174"/>
      <w:r w:rsidR="004F6015" w:rsidRPr="00841B84">
        <w:lastRenderedPageBreak/>
        <w:t xml:space="preserve">4. </w:t>
      </w:r>
      <w:r w:rsidR="003E51F2" w:rsidRPr="00841B84">
        <w:t>évfolyam</w:t>
      </w:r>
      <w:bookmarkEnd w:id="9"/>
    </w:p>
    <w:p w14:paraId="63B64B84" w14:textId="77777777" w:rsidR="003E51F2" w:rsidRDefault="003E51F2" w:rsidP="003E51F2">
      <w:r>
        <w:t>Célok:</w:t>
      </w:r>
    </w:p>
    <w:p w14:paraId="637BF984" w14:textId="77777777" w:rsidR="00FA42C7" w:rsidRDefault="00FA42C7" w:rsidP="00FE0183">
      <w:pPr>
        <w:pStyle w:val="Listaszerbekezds"/>
      </w:pPr>
      <w:r>
        <w:t>A tanuló ismerje meg és tartsa be a számítógépes munka szabályait, különös tekintettel a tűz-és balesetvédelmi szabályokra</w:t>
      </w:r>
    </w:p>
    <w:p w14:paraId="262032BE" w14:textId="77777777" w:rsidR="00FA42C7" w:rsidRDefault="00FA42C7" w:rsidP="00FE0183">
      <w:pPr>
        <w:pStyle w:val="Listaszerbekezds"/>
      </w:pPr>
      <w:r>
        <w:t>A berendezésekkel fegyelmezetten, a használati utasításokat pontosan követve dolgozzon. Sajátítsa el a számítógép-kezelés alapjait, felhasználói szinten tudja kezelni a számítógépet és perifériáit. Szerezzen tapasztalatokat az informatikai eszközök és információhordozók használatában.</w:t>
      </w:r>
    </w:p>
    <w:p w14:paraId="3C476B2E" w14:textId="77777777" w:rsidR="00D6394C" w:rsidRDefault="00FA42C7" w:rsidP="00FE0183">
      <w:pPr>
        <w:pStyle w:val="Listaszerbekezds"/>
      </w:pPr>
      <w:r>
        <w:t>Legyen képes a különböző formákban megjelenő információt felismerni; tudjon információt különféle formákban megjeleníteni; szerezzen jártasságot az információk különféle formáinak (szöveges, hangos, vizuális) együttes kezelésében.</w:t>
      </w:r>
    </w:p>
    <w:p w14:paraId="1AE79A7B" w14:textId="77777777" w:rsidR="00D6394C" w:rsidRDefault="00D6394C" w:rsidP="00FE0183">
      <w:pPr>
        <w:pStyle w:val="Listaszerbekezds"/>
      </w:pPr>
      <w:r>
        <w:t>Ki tudja választani az adott probléma megoldásához az általa ismert módszerek, eszközök és alkalmazások közül a megfelelőt.</w:t>
      </w:r>
    </w:p>
    <w:p w14:paraId="421E2132" w14:textId="77777777" w:rsidR="00FA42C7" w:rsidRDefault="00D6394C" w:rsidP="00FE0183">
      <w:pPr>
        <w:pStyle w:val="Listaszerbekezds"/>
      </w:pPr>
      <w:r>
        <w:t>Algoritmusok felismerése, alkalmazása</w:t>
      </w:r>
    </w:p>
    <w:p w14:paraId="3FC79F0A" w14:textId="77777777" w:rsidR="00EA0A71" w:rsidRPr="00841B84" w:rsidRDefault="00EA0A71" w:rsidP="00841B84">
      <w:pPr>
        <w:pStyle w:val="Cmsor3"/>
      </w:pPr>
      <w:bookmarkStart w:id="10" w:name="_Toc44088175"/>
      <w:r w:rsidRPr="00841B84">
        <w:t>Témakör: A digitális világ körülöttünk</w:t>
      </w:r>
      <w:bookmarkEnd w:id="10"/>
    </w:p>
    <w:p w14:paraId="682D2BAE" w14:textId="77777777" w:rsidR="00EA0A71" w:rsidRPr="00841B84" w:rsidRDefault="00EA0A71" w:rsidP="00841B84">
      <w:pPr>
        <w:pStyle w:val="Alcm"/>
      </w:pPr>
      <w:r w:rsidRPr="00841B84">
        <w:t>Javasolt óraszám: 3 óra</w:t>
      </w:r>
    </w:p>
    <w:p w14:paraId="5E8BEB20" w14:textId="77777777" w:rsidR="00EA0A71" w:rsidRPr="00841B84" w:rsidRDefault="00EA0A71" w:rsidP="00841B84">
      <w:pPr>
        <w:pStyle w:val="Cmsor4"/>
      </w:pPr>
      <w:r w:rsidRPr="00841B84">
        <w:t>Tananyag:</w:t>
      </w:r>
    </w:p>
    <w:p w14:paraId="6C601AE6" w14:textId="77777777" w:rsidR="00EA0A71" w:rsidRPr="00EA0A71" w:rsidRDefault="00EA0A71" w:rsidP="00FE0183">
      <w:pPr>
        <w:pStyle w:val="Listaszerbekezds"/>
      </w:pPr>
      <w:r w:rsidRPr="00EA0A71">
        <w:t>Az informatikai eszközök használata</w:t>
      </w:r>
    </w:p>
    <w:p w14:paraId="3DF4E94F" w14:textId="77777777" w:rsidR="00EA0A71" w:rsidRDefault="00EA0A71" w:rsidP="00FE0183">
      <w:pPr>
        <w:pStyle w:val="Listaszerbekezds"/>
      </w:pPr>
      <w:r w:rsidRPr="002D20DA">
        <w:t>A számítógépterem rendje, balesetvédelmi tudnivalók</w:t>
      </w:r>
      <w:r>
        <w:t xml:space="preserve"> ismétlése, bővítése.</w:t>
      </w:r>
    </w:p>
    <w:p w14:paraId="77A749FF" w14:textId="77777777" w:rsidR="00EA0A71" w:rsidRDefault="00EA0A71" w:rsidP="00FE0183">
      <w:pPr>
        <w:pStyle w:val="Listaszerbekezds"/>
      </w:pPr>
      <w:r>
        <w:t>Perifériák.</w:t>
      </w:r>
    </w:p>
    <w:p w14:paraId="67CEB4B8" w14:textId="77777777" w:rsidR="00EA0A71" w:rsidRPr="009D2409" w:rsidRDefault="00EA0A71" w:rsidP="00FE0183">
      <w:pPr>
        <w:pStyle w:val="Listaszerbekezds"/>
      </w:pPr>
      <w:r>
        <w:t>Hardver és szoftver</w:t>
      </w:r>
    </w:p>
    <w:p w14:paraId="641B7811" w14:textId="77777777" w:rsidR="00EA0A71" w:rsidRPr="00841B84" w:rsidRDefault="004720C4" w:rsidP="00841B84">
      <w:pPr>
        <w:pStyle w:val="Cmsor4"/>
      </w:pPr>
      <w:r w:rsidRPr="00841B84">
        <w:t>Tanulási eredmények</w:t>
      </w:r>
      <w:r w:rsidR="00EA0A71" w:rsidRPr="00841B84">
        <w:t>:</w:t>
      </w:r>
    </w:p>
    <w:p w14:paraId="2664FDEA" w14:textId="77777777" w:rsidR="00EA0A71" w:rsidRPr="00EA0A71" w:rsidRDefault="00EA0A71" w:rsidP="00FE0183">
      <w:pPr>
        <w:pStyle w:val="Listaszerbekezds"/>
      </w:pPr>
      <w:r w:rsidRPr="00EA0A71">
        <w:t>Az alapvető biztonsági szabályokat ismerje, fel tudja idézni.</w:t>
      </w:r>
    </w:p>
    <w:p w14:paraId="0B6DBEB8" w14:textId="77777777" w:rsidR="00EA0A71" w:rsidRPr="00DA2536" w:rsidRDefault="00EA0A71" w:rsidP="00FE0183">
      <w:pPr>
        <w:pStyle w:val="Listaszerbekezds"/>
      </w:pPr>
      <w:r w:rsidRPr="00DA2536">
        <w:t>elmélyülten dolgozik digitális környezetben, önellenőrzést végez;</w:t>
      </w:r>
    </w:p>
    <w:p w14:paraId="0C3A61FA" w14:textId="77777777" w:rsidR="00EA0A71" w:rsidRPr="00DA2536" w:rsidRDefault="00EA0A71" w:rsidP="00FE0183">
      <w:pPr>
        <w:pStyle w:val="Listaszerbekezds"/>
      </w:pPr>
      <w:r w:rsidRPr="00DA2536">
        <w:t>társaival együttműködve online és offline környezetben egyaránt megold különböző feladatokat, ötleteit, véleményét megfogalmazza, részt vesz a közös álláspont kialakításában.</w:t>
      </w:r>
    </w:p>
    <w:p w14:paraId="36CD7216" w14:textId="77777777" w:rsidR="00EA0A71" w:rsidRPr="00DA2536" w:rsidRDefault="00EA0A71" w:rsidP="00FE0183">
      <w:pPr>
        <w:pStyle w:val="Listaszerbekezds"/>
      </w:pPr>
      <w:r w:rsidRPr="00DA2536">
        <w:t>közvetlen otthoni vagy iskolai környezetéből megnevez néhány informatikai eszközt, felsorolja fontosabb jellemzőit;</w:t>
      </w:r>
    </w:p>
    <w:p w14:paraId="029E8DAA" w14:textId="77777777" w:rsidR="00EA0A71" w:rsidRPr="00DA2536" w:rsidRDefault="00EA0A71" w:rsidP="00FE0183">
      <w:pPr>
        <w:pStyle w:val="Listaszerbekezds"/>
      </w:pPr>
      <w:r w:rsidRPr="00DA2536">
        <w:t>önállóan vagy tanítói segítséggel választ más tantárgyak tanulásának támogatásához applikációkat, digitális tananyagot, oktatójátékot, képességfejlesztő digitális alkalmazást;</w:t>
      </w:r>
    </w:p>
    <w:p w14:paraId="17AD53CE" w14:textId="77777777" w:rsidR="00EA0A71" w:rsidRPr="00DA2536" w:rsidRDefault="00EA0A71" w:rsidP="00FE0183">
      <w:pPr>
        <w:pStyle w:val="Listaszerbekezds"/>
      </w:pPr>
      <w:r w:rsidRPr="00DA2536">
        <w:t xml:space="preserve">kezdetben tanítói segítséggel, majd önállóan használ néhány, életkorának megfelelő alkalmazást, elsősorban információgyűjtés, gyakorlás, egyéni érdeklődésének kielégítése céljából. </w:t>
      </w:r>
    </w:p>
    <w:p w14:paraId="6F74BD48" w14:textId="77777777" w:rsidR="00EA0A71" w:rsidRDefault="00EA0A71" w:rsidP="00FE0183">
      <w:pPr>
        <w:pStyle w:val="Listaszerbekezds"/>
      </w:pPr>
      <w:r w:rsidRPr="00DA2536">
        <w:t>ismer néhány, kisiskolások részére készített portált, információforrást, digitálistananyag-lelőhelyet.</w:t>
      </w:r>
    </w:p>
    <w:p w14:paraId="6C8E73E1" w14:textId="77777777" w:rsidR="00EA0A71" w:rsidRPr="00EA0A71" w:rsidRDefault="00EA0A71" w:rsidP="00FE0183">
      <w:pPr>
        <w:pStyle w:val="Listaszerbekezds"/>
        <w:rPr>
          <w:rFonts w:eastAsia="Times New Roman"/>
          <w:szCs w:val="24"/>
          <w:lang w:eastAsia="hu-HU"/>
        </w:rPr>
      </w:pPr>
      <w:r w:rsidRPr="00EA0A71">
        <w:rPr>
          <w:rFonts w:eastAsia="Times New Roman"/>
          <w:szCs w:val="24"/>
          <w:lang w:eastAsia="hu-HU"/>
        </w:rPr>
        <w:t>Tudja megnevezni a számítógép részeit, feladataikat, és ismerje működésüket.</w:t>
      </w:r>
    </w:p>
    <w:p w14:paraId="1E6EB129" w14:textId="77777777" w:rsidR="00EA0A71" w:rsidRPr="00841B84" w:rsidRDefault="00EA0A71" w:rsidP="00841B84">
      <w:pPr>
        <w:pStyle w:val="Cmsor4"/>
      </w:pPr>
      <w:r w:rsidRPr="00841B84">
        <w:lastRenderedPageBreak/>
        <w:t>Fejlesztési feladatok és ismeretek</w:t>
      </w:r>
    </w:p>
    <w:p w14:paraId="178F4179" w14:textId="77777777" w:rsidR="00EA0A71" w:rsidRPr="00FE0183" w:rsidRDefault="00EA0A71" w:rsidP="00FE0183">
      <w:pPr>
        <w:pStyle w:val="Listaszerbekezds"/>
      </w:pPr>
      <w:r w:rsidRPr="00FE0183">
        <w:t>Az online és az offline környezet összehasonlítása</w:t>
      </w:r>
    </w:p>
    <w:p w14:paraId="6DCF6EAF" w14:textId="77777777" w:rsidR="00EA0A71" w:rsidRPr="00FE0183" w:rsidRDefault="00EA0A71" w:rsidP="00FE0183">
      <w:pPr>
        <w:pStyle w:val="Listaszerbekezds"/>
      </w:pPr>
      <w:r w:rsidRPr="00FE0183">
        <w:t>A digitális világ alapvető összefüggéseinek megértése</w:t>
      </w:r>
    </w:p>
    <w:p w14:paraId="49D62476" w14:textId="77777777" w:rsidR="00EA0A71" w:rsidRPr="00FE0183" w:rsidRDefault="00EA0A71" w:rsidP="00FE0183">
      <w:pPr>
        <w:pStyle w:val="Listaszerbekezds"/>
      </w:pPr>
      <w:r w:rsidRPr="00FE0183">
        <w:t>Digitális tananyagok, gyermekeknek készített alkalmazások használata</w:t>
      </w:r>
    </w:p>
    <w:p w14:paraId="3741AA7E" w14:textId="77777777" w:rsidR="00EA0A71" w:rsidRPr="00841B84" w:rsidRDefault="00EA0A71" w:rsidP="00841B84">
      <w:pPr>
        <w:pStyle w:val="Cmsor4"/>
      </w:pPr>
      <w:r w:rsidRPr="00841B84">
        <w:t>Fogalmak</w:t>
      </w:r>
    </w:p>
    <w:p w14:paraId="6D3685A1" w14:textId="77777777" w:rsidR="00EA0A71" w:rsidRDefault="00EA0A71" w:rsidP="00131EF1">
      <w:pPr>
        <w:spacing w:line="276" w:lineRule="auto"/>
      </w:pPr>
      <w:r w:rsidRPr="00852252">
        <w:t>internet, digitális, számítógép, mobileszközök, információ, program, okoseszközök, adatok, tárolás, keresés, applikáció, oktatóprogram</w:t>
      </w:r>
    </w:p>
    <w:p w14:paraId="30EB5885" w14:textId="77777777" w:rsidR="00EA0A71" w:rsidRPr="00841B84" w:rsidRDefault="00EA0A71" w:rsidP="00841B84">
      <w:pPr>
        <w:pStyle w:val="Cmsor4"/>
      </w:pPr>
      <w:r w:rsidRPr="00841B84">
        <w:t>Javasolt tevékenységek</w:t>
      </w:r>
    </w:p>
    <w:p w14:paraId="4FAFBD3C" w14:textId="77777777" w:rsidR="00EA0A71" w:rsidRPr="00FE0183" w:rsidRDefault="00EA0A71" w:rsidP="00FE0183">
      <w:pPr>
        <w:pStyle w:val="Listaszerbekezds"/>
      </w:pPr>
      <w:r w:rsidRPr="00FE0183">
        <w:t>Digitális tananyagok alkalmazása különböző tudáselemek feldolgozásához, gyakorlásához</w:t>
      </w:r>
    </w:p>
    <w:p w14:paraId="23FB7540" w14:textId="77777777" w:rsidR="00EA0A71" w:rsidRPr="00FE0183" w:rsidRDefault="00EA0A71" w:rsidP="00FE0183">
      <w:pPr>
        <w:pStyle w:val="Listaszerbekezds"/>
      </w:pPr>
      <w:r w:rsidRPr="00FE0183">
        <w:t>Programok futtatása, ezekben személyre szabott beállítások elvégzése</w:t>
      </w:r>
    </w:p>
    <w:p w14:paraId="00CDD28C" w14:textId="77777777" w:rsidR="00EA0A71" w:rsidRPr="00FE0183" w:rsidRDefault="00EA0A71" w:rsidP="00FE0183">
      <w:pPr>
        <w:pStyle w:val="Listaszerbekezds"/>
      </w:pPr>
      <w:r w:rsidRPr="00FE0183">
        <w:t>A tanuló környezetében található digitális eszközök megnevezése, funkcióik körülírása</w:t>
      </w:r>
    </w:p>
    <w:p w14:paraId="73130479" w14:textId="77777777" w:rsidR="00EA0A71" w:rsidRPr="00FE0183" w:rsidRDefault="00EA0A71" w:rsidP="00FE0183">
      <w:pPr>
        <w:pStyle w:val="Listaszerbekezds"/>
      </w:pPr>
      <w:r w:rsidRPr="00FE0183">
        <w:t>Szituációs játékok során néhány információs társadalomra jellemző élethelyzet eljátszása</w:t>
      </w:r>
    </w:p>
    <w:p w14:paraId="3B9F77F7" w14:textId="77777777" w:rsidR="00EA0A71" w:rsidRPr="00FE0183" w:rsidRDefault="00EA0A71" w:rsidP="00FE0183">
      <w:pPr>
        <w:pStyle w:val="Listaszerbekezds"/>
      </w:pPr>
      <w:r w:rsidRPr="00FE0183">
        <w:t>Más tantárgyak tanulásakor digitális eszközök alkalmazása a differenciált tanulásszervezés során</w:t>
      </w:r>
    </w:p>
    <w:p w14:paraId="6FCA1439" w14:textId="77777777" w:rsidR="00EA0A71" w:rsidRPr="00FE0183" w:rsidRDefault="00EA0A71" w:rsidP="00FE0183">
      <w:pPr>
        <w:pStyle w:val="Listaszerbekezds"/>
      </w:pPr>
      <w:r w:rsidRPr="00FE0183">
        <w:t>Kisiskolások számára készült portálok látogatása, az ott található alkalmazások használata</w:t>
      </w:r>
    </w:p>
    <w:p w14:paraId="029FA3DA" w14:textId="77777777" w:rsidR="0090028E" w:rsidRPr="00841B84" w:rsidRDefault="0090028E" w:rsidP="00841B84">
      <w:pPr>
        <w:pStyle w:val="Cmsor3"/>
      </w:pPr>
      <w:bookmarkStart w:id="11" w:name="_Toc44088176"/>
      <w:r w:rsidRPr="00841B84">
        <w:t>Témakör: A digitális eszközök használata</w:t>
      </w:r>
      <w:bookmarkEnd w:id="11"/>
    </w:p>
    <w:p w14:paraId="415D9AB1" w14:textId="77777777" w:rsidR="0090028E" w:rsidRPr="00841B84" w:rsidRDefault="0090028E" w:rsidP="00841B84">
      <w:pPr>
        <w:pStyle w:val="Alcm"/>
      </w:pPr>
      <w:r w:rsidRPr="00841B84">
        <w:t>Javasolt óraszám: 7 óra</w:t>
      </w:r>
    </w:p>
    <w:p w14:paraId="2390DA9A" w14:textId="77777777" w:rsidR="0090028E" w:rsidRPr="00841B84" w:rsidRDefault="0090028E" w:rsidP="00841B84">
      <w:pPr>
        <w:pStyle w:val="Cmsor4"/>
      </w:pPr>
      <w:r w:rsidRPr="00841B84">
        <w:t>Tananyag:</w:t>
      </w:r>
    </w:p>
    <w:p w14:paraId="4AFD0E47" w14:textId="77777777" w:rsidR="0090028E" w:rsidRPr="0090028E" w:rsidRDefault="0090028E" w:rsidP="00FE0183">
      <w:pPr>
        <w:pStyle w:val="Listaszerbekezds"/>
      </w:pPr>
      <w:r w:rsidRPr="0090028E">
        <w:t>Alkalmazói ismeretek</w:t>
      </w:r>
    </w:p>
    <w:p w14:paraId="69198638" w14:textId="77777777" w:rsidR="0090028E" w:rsidRDefault="0090028E" w:rsidP="00FE0183">
      <w:pPr>
        <w:pStyle w:val="Listaszerbekezds"/>
      </w:pPr>
      <w:r>
        <w:t>Az operációs rendszer szerepe a számítástechnikában.</w:t>
      </w:r>
    </w:p>
    <w:p w14:paraId="133EF6AD" w14:textId="77777777" w:rsidR="0090028E" w:rsidRDefault="0090028E" w:rsidP="00FE0183">
      <w:pPr>
        <w:pStyle w:val="Listaszerbekezds"/>
      </w:pPr>
      <w:r>
        <w:t>Programok indítása, bezárása.</w:t>
      </w:r>
    </w:p>
    <w:p w14:paraId="718A06A3" w14:textId="77777777" w:rsidR="0090028E" w:rsidRPr="009D2409" w:rsidRDefault="0090028E" w:rsidP="00FE0183">
      <w:pPr>
        <w:pStyle w:val="Listaszerbekezds"/>
      </w:pPr>
      <w:r>
        <w:t>Számítógépes játékok.</w:t>
      </w:r>
    </w:p>
    <w:p w14:paraId="0B656CFC" w14:textId="77777777" w:rsidR="0090028E" w:rsidRPr="00841B84" w:rsidRDefault="004720C4" w:rsidP="00841B84">
      <w:pPr>
        <w:pStyle w:val="Cmsor4"/>
      </w:pPr>
      <w:r w:rsidRPr="00841B84">
        <w:t>Tanulási eredmények</w:t>
      </w:r>
      <w:r w:rsidR="0090028E" w:rsidRPr="00841B84">
        <w:t>:</w:t>
      </w:r>
    </w:p>
    <w:p w14:paraId="6134214F" w14:textId="77777777" w:rsidR="0090028E" w:rsidRPr="00FE0183" w:rsidRDefault="0090028E" w:rsidP="00FE0183">
      <w:pPr>
        <w:pStyle w:val="Listaszerbekezds"/>
      </w:pPr>
      <w:r w:rsidRPr="00FE0183">
        <w:t>kiválasztja az általa ismert informatikai eszközök és alkalmazások közül azokat, amelyek az adott probléma megoldásához szükségesek.</w:t>
      </w:r>
    </w:p>
    <w:p w14:paraId="27EEAEAA" w14:textId="77777777" w:rsidR="0090028E" w:rsidRPr="00FE0183" w:rsidRDefault="0090028E" w:rsidP="00FE0183">
      <w:pPr>
        <w:pStyle w:val="Listaszerbekezds"/>
      </w:pPr>
      <w:r w:rsidRPr="00FE0183">
        <w:t>igazodjon el néhány számítógépes készségfejlesztő játékban.</w:t>
      </w:r>
    </w:p>
    <w:p w14:paraId="0AAF76DE" w14:textId="77777777" w:rsidR="0090028E" w:rsidRPr="00FE0183" w:rsidRDefault="0090028E" w:rsidP="00FE0183">
      <w:pPr>
        <w:pStyle w:val="Listaszerbekezds"/>
      </w:pPr>
      <w:r w:rsidRPr="00FE0183">
        <w:t>megfogalmazza, néhány példával alátámasztja, hogyan könnyíti meg a felhasználó munkáját az adott eszköz alkalmazása;</w:t>
      </w:r>
    </w:p>
    <w:p w14:paraId="086FE497" w14:textId="77777777" w:rsidR="0090028E" w:rsidRPr="00FE0183" w:rsidRDefault="0090028E" w:rsidP="00FE0183">
      <w:pPr>
        <w:pStyle w:val="Listaszerbekezds"/>
      </w:pPr>
      <w:r w:rsidRPr="00FE0183">
        <w:t>a feladathoz, problémához digitális eszközt, illetve alkalmazást, applikációt, felhasználói felületet választ; felsorol néhány érvet választásával kapcsolatosan;</w:t>
      </w:r>
    </w:p>
    <w:p w14:paraId="47A12256" w14:textId="77777777" w:rsidR="0090028E" w:rsidRPr="00FE0183" w:rsidRDefault="0090028E" w:rsidP="00FE0183">
      <w:pPr>
        <w:pStyle w:val="Listaszerbekezds"/>
      </w:pPr>
      <w:r w:rsidRPr="00FE0183">
        <w:t>egyszerű feladatokat old meg informatikai eszközökkel. Esetenként tanítói segítséggel összetett funkciókat is alkalmaz;</w:t>
      </w:r>
    </w:p>
    <w:p w14:paraId="0BAF20E6" w14:textId="77777777" w:rsidR="0090028E" w:rsidRPr="00FE0183" w:rsidRDefault="0090028E" w:rsidP="00FE0183">
      <w:pPr>
        <w:pStyle w:val="Listaszerbekezds"/>
      </w:pPr>
      <w:r w:rsidRPr="00FE0183">
        <w:t>közvetlen tapasztalatokat szerez a digitális eszközök használatával kapcsolatban.</w:t>
      </w:r>
    </w:p>
    <w:p w14:paraId="588DE15C" w14:textId="77777777" w:rsidR="0090028E" w:rsidRPr="00841B84" w:rsidRDefault="0090028E" w:rsidP="00841B84">
      <w:pPr>
        <w:pStyle w:val="Cmsor4"/>
      </w:pPr>
      <w:r w:rsidRPr="00841B84">
        <w:t>Fejlesztési feladatok és ismeretek</w:t>
      </w:r>
    </w:p>
    <w:p w14:paraId="560B5D0A" w14:textId="77777777" w:rsidR="0090028E" w:rsidRPr="00FE0183" w:rsidRDefault="0090028E" w:rsidP="00FE0183">
      <w:pPr>
        <w:pStyle w:val="Listaszerbekezds"/>
      </w:pPr>
      <w:r w:rsidRPr="00FE0183">
        <w:t>Digitális eszközök és főbb funkcióinak megnevezése</w:t>
      </w:r>
    </w:p>
    <w:p w14:paraId="0CFD2193" w14:textId="77777777" w:rsidR="0090028E" w:rsidRPr="00FE0183" w:rsidRDefault="0090028E" w:rsidP="00FE0183">
      <w:pPr>
        <w:pStyle w:val="Listaszerbekezds"/>
      </w:pPr>
      <w:r w:rsidRPr="00FE0183">
        <w:lastRenderedPageBreak/>
        <w:t>A digitális eszközök használatával összefüggő balesetvédelmi szabályok ismerete</w:t>
      </w:r>
    </w:p>
    <w:p w14:paraId="65FDCF2E" w14:textId="77777777" w:rsidR="0090028E" w:rsidRPr="00FE0183" w:rsidRDefault="0090028E" w:rsidP="00FE0183">
      <w:pPr>
        <w:pStyle w:val="Listaszerbekezds"/>
      </w:pPr>
      <w:r w:rsidRPr="00FE0183">
        <w:t>Digitális eszközök használata</w:t>
      </w:r>
    </w:p>
    <w:p w14:paraId="5501FC30" w14:textId="77777777" w:rsidR="0090028E" w:rsidRPr="00FE0183" w:rsidRDefault="0090028E" w:rsidP="00FE0183">
      <w:pPr>
        <w:pStyle w:val="Listaszerbekezds"/>
      </w:pPr>
      <w:r w:rsidRPr="00FE0183">
        <w:t>Digitális eszközök védelme</w:t>
      </w:r>
    </w:p>
    <w:p w14:paraId="4834AD88" w14:textId="77777777" w:rsidR="0090028E" w:rsidRPr="00FE0183" w:rsidRDefault="0090028E" w:rsidP="00FE0183">
      <w:pPr>
        <w:pStyle w:val="Listaszerbekezds"/>
      </w:pPr>
      <w:r w:rsidRPr="00FE0183">
        <w:t>Problémamegoldás digitális eszközzel</w:t>
      </w:r>
    </w:p>
    <w:p w14:paraId="27F20A0F" w14:textId="77777777" w:rsidR="0090028E" w:rsidRPr="00FE0183" w:rsidRDefault="0090028E" w:rsidP="00FE0183">
      <w:pPr>
        <w:pStyle w:val="Listaszerbekezds"/>
      </w:pPr>
      <w:r w:rsidRPr="00FE0183">
        <w:t>A digitális eszköz használatának korlátai</w:t>
      </w:r>
    </w:p>
    <w:p w14:paraId="0B789827" w14:textId="77777777" w:rsidR="0090028E" w:rsidRPr="00FE0183" w:rsidRDefault="0090028E" w:rsidP="00FE0183">
      <w:pPr>
        <w:pStyle w:val="Listaszerbekezds"/>
      </w:pPr>
      <w:r w:rsidRPr="00FE0183">
        <w:t>Applikációk alkalmazása, programok futtatása telefonon, tableten, notebookon vagy asztali számítógépen</w:t>
      </w:r>
    </w:p>
    <w:p w14:paraId="2C71B436" w14:textId="77777777" w:rsidR="0090028E" w:rsidRPr="00FE0183" w:rsidRDefault="0090028E" w:rsidP="00FE0183">
      <w:pPr>
        <w:pStyle w:val="Listaszerbekezds"/>
      </w:pPr>
      <w:r w:rsidRPr="00FE0183">
        <w:t>Digitális eszközök egyszerűbb beállítási lehetőségei</w:t>
      </w:r>
    </w:p>
    <w:p w14:paraId="211B3D42" w14:textId="77777777" w:rsidR="0090028E" w:rsidRPr="00841B84" w:rsidRDefault="0090028E" w:rsidP="00841B84">
      <w:pPr>
        <w:pStyle w:val="Cmsor4"/>
      </w:pPr>
      <w:r w:rsidRPr="00841B84">
        <w:t>Fogalmak</w:t>
      </w:r>
    </w:p>
    <w:p w14:paraId="2D09C4F3" w14:textId="77777777" w:rsidR="0090028E" w:rsidRDefault="0090028E" w:rsidP="00131EF1">
      <w:pPr>
        <w:spacing w:line="276" w:lineRule="auto"/>
      </w:pPr>
      <w:r w:rsidRPr="00852252">
        <w:t>digitális eszköz, számítógép, tablet, okostelefon, nyomtató, monitor, digitális fényképezőgép, digitális kamera, adattárolás, egér, billentyűzet, háttértár, projektor, laptop, mentés, ki- és bekapcsolás, újraindítás, beállítások, függőség, menü</w:t>
      </w:r>
    </w:p>
    <w:p w14:paraId="189F1D65" w14:textId="77777777" w:rsidR="0090028E" w:rsidRPr="00841B84" w:rsidRDefault="0090028E" w:rsidP="00841B84">
      <w:pPr>
        <w:pStyle w:val="Cmsor4"/>
      </w:pPr>
      <w:r w:rsidRPr="00841B84">
        <w:t>Javasolt tevékenységek</w:t>
      </w:r>
    </w:p>
    <w:p w14:paraId="2B376A1C" w14:textId="77777777" w:rsidR="0090028E" w:rsidRPr="00FE0183" w:rsidRDefault="0090028E" w:rsidP="00FE0183">
      <w:pPr>
        <w:pStyle w:val="Listaszerbekezds"/>
      </w:pPr>
      <w:r w:rsidRPr="00FE0183">
        <w:t>Digitális eszközök üzembe helyezése, rendeltetésüknek megfelelő használata</w:t>
      </w:r>
    </w:p>
    <w:p w14:paraId="07EE736A" w14:textId="77777777" w:rsidR="0090028E" w:rsidRPr="00FE0183" w:rsidRDefault="0090028E" w:rsidP="00FE0183">
      <w:pPr>
        <w:pStyle w:val="Listaszerbekezds"/>
      </w:pPr>
      <w:r w:rsidRPr="00FE0183">
        <w:t>Digitális eszközök használata egyszerű tantárgyi feladatok megoldásához</w:t>
      </w:r>
    </w:p>
    <w:p w14:paraId="61CE68AC" w14:textId="77777777" w:rsidR="0090028E" w:rsidRPr="00FE0183" w:rsidRDefault="0090028E" w:rsidP="00FE0183">
      <w:pPr>
        <w:pStyle w:val="Listaszerbekezds"/>
      </w:pPr>
      <w:r w:rsidRPr="00FE0183">
        <w:t>Az egyéni érdeklődésnek megfelelő ismeretek gyűjtése digitális eszköz segítségével</w:t>
      </w:r>
    </w:p>
    <w:p w14:paraId="46926D0B" w14:textId="77777777" w:rsidR="0090028E" w:rsidRPr="00FE0183" w:rsidRDefault="0090028E" w:rsidP="00FE0183">
      <w:pPr>
        <w:pStyle w:val="Listaszerbekezds"/>
      </w:pPr>
      <w:r w:rsidRPr="00FE0183">
        <w:t>Érvelés a tudatos digitáliseszköz-használat mellett, az értelmetlen túlzott használat ellen</w:t>
      </w:r>
    </w:p>
    <w:p w14:paraId="7A6E21AC" w14:textId="77777777" w:rsidR="0090028E" w:rsidRPr="00FE0183" w:rsidRDefault="0090028E" w:rsidP="00FE0183">
      <w:pPr>
        <w:pStyle w:val="Listaszerbekezds"/>
      </w:pPr>
      <w:r w:rsidRPr="00FE0183">
        <w:t>Beállítások elvégzése digitális eszközökön</w:t>
      </w:r>
    </w:p>
    <w:p w14:paraId="6E0ECC27" w14:textId="77777777" w:rsidR="0090028E" w:rsidRPr="00FE0183" w:rsidRDefault="0090028E" w:rsidP="00FE0183">
      <w:pPr>
        <w:pStyle w:val="Listaszerbekezds"/>
      </w:pPr>
      <w:r w:rsidRPr="00FE0183">
        <w:t>Néhány digitális eszköz kezelőszerveinek megnevezése, bemutatása és biztonságos használata</w:t>
      </w:r>
    </w:p>
    <w:p w14:paraId="4349DFC8" w14:textId="5D386AF4" w:rsidR="003E51F2" w:rsidRPr="00FE0183" w:rsidRDefault="0090028E" w:rsidP="00FE0183">
      <w:pPr>
        <w:pStyle w:val="Listaszerbekezds"/>
      </w:pPr>
      <w:r w:rsidRPr="00FE0183">
        <w:t>Adott probléma megoldásához digitális eszköz kiválasztása, érvelés a választás mellett</w:t>
      </w:r>
    </w:p>
    <w:p w14:paraId="041AD4D3" w14:textId="77777777" w:rsidR="006E0331" w:rsidRPr="00841B84" w:rsidRDefault="006E0331" w:rsidP="00841B84">
      <w:pPr>
        <w:pStyle w:val="Cmsor3"/>
      </w:pPr>
      <w:bookmarkStart w:id="12" w:name="_Toc44088177"/>
      <w:r w:rsidRPr="00841B84">
        <w:t>Témakör: Alkotás digitális eszközökkel</w:t>
      </w:r>
      <w:bookmarkEnd w:id="12"/>
    </w:p>
    <w:p w14:paraId="14635BFA" w14:textId="77777777" w:rsidR="006E0331" w:rsidRPr="00841B84" w:rsidRDefault="006E0331" w:rsidP="00841B84">
      <w:pPr>
        <w:pStyle w:val="Alcm"/>
      </w:pPr>
      <w:r w:rsidRPr="00841B84">
        <w:t>Javasolt óraszám: 9 óra</w:t>
      </w:r>
    </w:p>
    <w:p w14:paraId="2F7CCD42" w14:textId="77777777" w:rsidR="006E0331" w:rsidRPr="00841B84" w:rsidRDefault="006E0331" w:rsidP="00841B84">
      <w:pPr>
        <w:pStyle w:val="Cmsor4"/>
      </w:pPr>
      <w:r w:rsidRPr="00841B84">
        <w:t>Tananyag:</w:t>
      </w:r>
    </w:p>
    <w:p w14:paraId="2EB6856C" w14:textId="77777777" w:rsidR="006E0331" w:rsidRPr="006E0331" w:rsidRDefault="006E0331" w:rsidP="00FE0183">
      <w:pPr>
        <w:pStyle w:val="Listaszerbekezds"/>
      </w:pPr>
      <w:r w:rsidRPr="006E0331">
        <w:t>elmélyülten dolgozik digitális környezetben, önellenőrzést végez;</w:t>
      </w:r>
    </w:p>
    <w:p w14:paraId="2B295042" w14:textId="77777777" w:rsidR="006E0331" w:rsidRPr="006E0331" w:rsidRDefault="006E0331" w:rsidP="00FE0183">
      <w:pPr>
        <w:pStyle w:val="Listaszerbekezds"/>
      </w:pPr>
      <w:r w:rsidRPr="006E0331">
        <w:t>megvizsgálja és értékeli az általa vagy társai által alkalmazott, létrehozott, megvalósított eljárásokat;</w:t>
      </w:r>
    </w:p>
    <w:p w14:paraId="6AF8CD83" w14:textId="77777777" w:rsidR="006E0331" w:rsidRDefault="006E0331" w:rsidP="00FE0183">
      <w:pPr>
        <w:pStyle w:val="Listaszerbekezds"/>
      </w:pPr>
      <w:r w:rsidRPr="006E0331">
        <w:t>társaival együttműködve online és offline környezetben egyaránt megold különböző feladatokat, ötleteit, véleményét megfogalmazza, részt vesz a közös álláspont kialakításában.</w:t>
      </w:r>
    </w:p>
    <w:p w14:paraId="6DF6CB8E" w14:textId="77777777" w:rsidR="006E0331" w:rsidRPr="00841B84" w:rsidRDefault="004720C4" w:rsidP="00841B84">
      <w:pPr>
        <w:pStyle w:val="Cmsor4"/>
      </w:pPr>
      <w:r w:rsidRPr="00841B84">
        <w:t>Tanulási eredmények</w:t>
      </w:r>
      <w:r w:rsidR="006E0331" w:rsidRPr="00841B84">
        <w:t>:</w:t>
      </w:r>
    </w:p>
    <w:p w14:paraId="0CECE3C9" w14:textId="77777777" w:rsidR="006E0331" w:rsidRPr="006E0331" w:rsidRDefault="006E0331" w:rsidP="00FE0183">
      <w:pPr>
        <w:pStyle w:val="Listaszerbekezds"/>
      </w:pPr>
      <w:r w:rsidRPr="006E0331">
        <w:t>adott szempontok alapján megfigyel néhány, grafikai alkalmazással készített produktumot, személyes véleményét megfogalmazza;</w:t>
      </w:r>
    </w:p>
    <w:p w14:paraId="76EB5003" w14:textId="77777777" w:rsidR="006E0331" w:rsidRPr="006E0331" w:rsidRDefault="006E0331" w:rsidP="00FE0183">
      <w:pPr>
        <w:pStyle w:val="Listaszerbekezds"/>
      </w:pPr>
      <w:r w:rsidRPr="006E0331">
        <w:t>grafikai alkalmazással egyszerű, közvetlenül hasznosuló rajzot, grafikát, dokumentumot hoz létre;</w:t>
      </w:r>
    </w:p>
    <w:p w14:paraId="3C69738F" w14:textId="77777777" w:rsidR="006E0331" w:rsidRPr="006E0331" w:rsidRDefault="006E0331" w:rsidP="00FE0183">
      <w:pPr>
        <w:pStyle w:val="Listaszerbekezds"/>
      </w:pPr>
      <w:r w:rsidRPr="006E0331">
        <w:t>adott szempontok alapján megfigyel néhány, grafikai alkalmazással készített produktumot, személyes véleményét megfogalmazza;</w:t>
      </w:r>
    </w:p>
    <w:p w14:paraId="34830127" w14:textId="77777777" w:rsidR="006E0331" w:rsidRPr="006E0331" w:rsidRDefault="006E0331" w:rsidP="00FE0183">
      <w:pPr>
        <w:pStyle w:val="Listaszerbekezds"/>
      </w:pPr>
      <w:r w:rsidRPr="006E0331">
        <w:t>egy rajzos dokumentumot adott szempontok alapján értékel, módosít;</w:t>
      </w:r>
    </w:p>
    <w:p w14:paraId="20D00498" w14:textId="77777777" w:rsidR="006E0331" w:rsidRPr="006E0331" w:rsidRDefault="006E0331" w:rsidP="00FE0183">
      <w:pPr>
        <w:pStyle w:val="Listaszerbekezds"/>
      </w:pPr>
      <w:r w:rsidRPr="006E0331">
        <w:lastRenderedPageBreak/>
        <w:t>egyszerű prezentációt, ábrát, egyéb segédletet készít.</w:t>
      </w:r>
    </w:p>
    <w:p w14:paraId="674D035F" w14:textId="77777777" w:rsidR="006E0331" w:rsidRPr="00841B84" w:rsidRDefault="006E0331" w:rsidP="00841B84">
      <w:pPr>
        <w:pStyle w:val="Cmsor4"/>
      </w:pPr>
      <w:r w:rsidRPr="00841B84">
        <w:t>Fejlesztési feladatok és ismeretek</w:t>
      </w:r>
    </w:p>
    <w:p w14:paraId="108750A5" w14:textId="77777777" w:rsidR="006E0331" w:rsidRPr="00FE0183" w:rsidRDefault="006E0331" w:rsidP="00FE0183">
      <w:pPr>
        <w:pStyle w:val="Listaszerbekezds"/>
      </w:pPr>
      <w:r w:rsidRPr="00FE0183">
        <w:t>Képes dokumentum létrehozására alkalmas szoftver alkalmazása</w:t>
      </w:r>
    </w:p>
    <w:p w14:paraId="322D8A75" w14:textId="77777777" w:rsidR="006E0331" w:rsidRPr="00FE0183" w:rsidRDefault="006E0331" w:rsidP="00FE0183">
      <w:pPr>
        <w:pStyle w:val="Listaszerbekezds"/>
      </w:pPr>
      <w:r w:rsidRPr="00FE0183">
        <w:t>Képes dokumentum módosítási lehetőségeinek ismerete és alkalmazása</w:t>
      </w:r>
    </w:p>
    <w:p w14:paraId="18256D0B" w14:textId="77777777" w:rsidR="006E0331" w:rsidRPr="00FE0183" w:rsidRDefault="006E0331" w:rsidP="00FE0183">
      <w:pPr>
        <w:pStyle w:val="Listaszerbekezds"/>
      </w:pPr>
      <w:r w:rsidRPr="00FE0183">
        <w:t>Az elkészített produktum mentésének és megnyitásának ismerete</w:t>
      </w:r>
    </w:p>
    <w:p w14:paraId="6ED4FDDC" w14:textId="77777777" w:rsidR="006E0331" w:rsidRPr="00FE0183" w:rsidRDefault="006E0331" w:rsidP="00FE0183">
      <w:pPr>
        <w:pStyle w:val="Listaszerbekezds"/>
      </w:pPr>
      <w:r w:rsidRPr="00FE0183">
        <w:t>Alkalmazói készségek alapozása és fejlesztése</w:t>
      </w:r>
    </w:p>
    <w:p w14:paraId="7C1BC9F8" w14:textId="77777777" w:rsidR="006E0331" w:rsidRPr="00FE0183" w:rsidRDefault="006E0331" w:rsidP="00FE0183">
      <w:pPr>
        <w:pStyle w:val="Listaszerbekezds"/>
      </w:pPr>
      <w:r w:rsidRPr="00FE0183">
        <w:t>Azonos funkciójú alkalmazások összehasonlítása</w:t>
      </w:r>
    </w:p>
    <w:p w14:paraId="51202268" w14:textId="77777777" w:rsidR="006E0331" w:rsidRPr="00FE0183" w:rsidRDefault="006E0331" w:rsidP="00FE0183">
      <w:pPr>
        <w:pStyle w:val="Listaszerbekezds"/>
      </w:pPr>
      <w:r w:rsidRPr="00FE0183">
        <w:t>Egy adott szoftver funkcióinak és lehetőségeinek értelmezése</w:t>
      </w:r>
    </w:p>
    <w:p w14:paraId="58D4DE99" w14:textId="77777777" w:rsidR="006E0331" w:rsidRPr="00FE0183" w:rsidRDefault="006E0331" w:rsidP="00FE0183">
      <w:pPr>
        <w:pStyle w:val="Listaszerbekezds"/>
      </w:pPr>
      <w:r w:rsidRPr="00FE0183">
        <w:t>Rajzolóprogram alapfunkciói, rajzeszközök alkalmazása</w:t>
      </w:r>
    </w:p>
    <w:p w14:paraId="796C8638" w14:textId="77777777" w:rsidR="006E0331" w:rsidRPr="00841B84" w:rsidRDefault="006E0331" w:rsidP="00841B84">
      <w:pPr>
        <w:pStyle w:val="Cmsor4"/>
      </w:pPr>
      <w:r w:rsidRPr="00841B84">
        <w:t xml:space="preserve">Fogalmak </w:t>
      </w:r>
    </w:p>
    <w:p w14:paraId="0D5E1C8F" w14:textId="7F6C3CEA" w:rsidR="00C6342F" w:rsidRDefault="006E0331" w:rsidP="00131EF1">
      <w:pPr>
        <w:spacing w:line="276" w:lineRule="auto"/>
      </w:pPr>
      <w:r w:rsidRPr="00852252">
        <w:t>rajzolóprogram, mentés, mentés másként, menü, rajzeszköz, alkalmazás, szerkesztés, visszavonás, módosítás, képfájl, digitális fotó</w:t>
      </w:r>
    </w:p>
    <w:p w14:paraId="6E7A51B2" w14:textId="77777777" w:rsidR="006E0331" w:rsidRPr="009D2409" w:rsidRDefault="006E0331" w:rsidP="009D2409">
      <w:pPr>
        <w:pStyle w:val="Cmsor4"/>
      </w:pPr>
      <w:r w:rsidRPr="009D2409">
        <w:t>Javasolt tevékenységek</w:t>
      </w:r>
    </w:p>
    <w:p w14:paraId="659CF8E5" w14:textId="77777777" w:rsidR="006E0331" w:rsidRPr="00FE0183" w:rsidRDefault="006E0331" w:rsidP="00FE0183">
      <w:pPr>
        <w:pStyle w:val="Listaszerbekezds"/>
      </w:pPr>
      <w:r w:rsidRPr="00FE0183">
        <w:t xml:space="preserve">Az iskolai feladatoknak és az egyéni érdeklődésnek megfelelő rajz készítése digitális eszközzel </w:t>
      </w:r>
    </w:p>
    <w:p w14:paraId="5205644C" w14:textId="77777777" w:rsidR="006E0331" w:rsidRPr="00FE0183" w:rsidRDefault="006E0331" w:rsidP="00FE0183">
      <w:pPr>
        <w:pStyle w:val="Listaszerbekezds"/>
      </w:pPr>
      <w:r w:rsidRPr="00FE0183">
        <w:t>Az adott célnak megfelelő digitális produktumok létrehozása önállóan, illetve projekt keretében</w:t>
      </w:r>
    </w:p>
    <w:p w14:paraId="33E5A229" w14:textId="77777777" w:rsidR="006E0331" w:rsidRPr="00FE0183" w:rsidRDefault="006E0331" w:rsidP="00FE0183">
      <w:pPr>
        <w:pStyle w:val="Listaszerbekezds"/>
      </w:pPr>
      <w:r w:rsidRPr="00FE0183">
        <w:t>Választás az adott program által biztosított lehetőségek közül</w:t>
      </w:r>
    </w:p>
    <w:p w14:paraId="0B8ABD9D" w14:textId="77777777" w:rsidR="006E0331" w:rsidRPr="00FE0183" w:rsidRDefault="006E0331" w:rsidP="00FE0183">
      <w:pPr>
        <w:pStyle w:val="Listaszerbekezds"/>
      </w:pPr>
      <w:r w:rsidRPr="00FE0183">
        <w:t>Az adott alkalmazás beállításainak használata</w:t>
      </w:r>
    </w:p>
    <w:p w14:paraId="6498E4C8" w14:textId="77777777" w:rsidR="006E0331" w:rsidRPr="00FE0183" w:rsidRDefault="006E0331" w:rsidP="00FE0183">
      <w:pPr>
        <w:pStyle w:val="Listaszerbekezds"/>
      </w:pPr>
      <w:r w:rsidRPr="00FE0183">
        <w:t>Az elkészült alkotások mentése</w:t>
      </w:r>
    </w:p>
    <w:p w14:paraId="588DC810" w14:textId="77777777" w:rsidR="006E0331" w:rsidRPr="00FE0183" w:rsidRDefault="006E0331" w:rsidP="00FE0183">
      <w:pPr>
        <w:pStyle w:val="Listaszerbekezds"/>
      </w:pPr>
      <w:r w:rsidRPr="00FE0183">
        <w:t>Korábban elkészített digitális alkotások megnyitása, módosítása</w:t>
      </w:r>
    </w:p>
    <w:p w14:paraId="5240EDDF" w14:textId="77777777" w:rsidR="006E0331" w:rsidRPr="00FE0183" w:rsidRDefault="006E0331" w:rsidP="00FE0183">
      <w:pPr>
        <w:pStyle w:val="Listaszerbekezds"/>
      </w:pPr>
      <w:r w:rsidRPr="00FE0183">
        <w:t xml:space="preserve">A saját és az osztálytársak digitális alkotásainak értékelése több szempont alapján </w:t>
      </w:r>
    </w:p>
    <w:p w14:paraId="1FF2589C" w14:textId="77777777" w:rsidR="006E0331" w:rsidRPr="00FE0183" w:rsidRDefault="006E0331" w:rsidP="00FE0183">
      <w:pPr>
        <w:pStyle w:val="Listaszerbekezds"/>
      </w:pPr>
      <w:r w:rsidRPr="00FE0183">
        <w:t>Az alkalmazott grafikai megoldások értelmezése</w:t>
      </w:r>
    </w:p>
    <w:p w14:paraId="7ACF3AB0" w14:textId="544B913E" w:rsidR="00AF7C7F" w:rsidRPr="00FE0183" w:rsidRDefault="006E0331" w:rsidP="00FE0183">
      <w:pPr>
        <w:pStyle w:val="Listaszerbekezds"/>
      </w:pPr>
      <w:r w:rsidRPr="00FE0183">
        <w:t>Mérlegelés, indoklás az adott probléma megoldása során megvalósított digitáliseszköz-használattal kapcsolatban</w:t>
      </w:r>
    </w:p>
    <w:p w14:paraId="7B0B72A9" w14:textId="77777777" w:rsidR="00AF7C7F" w:rsidRPr="009D2409" w:rsidRDefault="00AF7C7F" w:rsidP="009D2409">
      <w:pPr>
        <w:pStyle w:val="Cmsor3"/>
      </w:pPr>
      <w:bookmarkStart w:id="13" w:name="_Toc44088178"/>
      <w:r w:rsidRPr="009D2409">
        <w:t>Témakör: Információszerzés az e-Világban</w:t>
      </w:r>
      <w:bookmarkEnd w:id="13"/>
    </w:p>
    <w:p w14:paraId="013AC000" w14:textId="77777777" w:rsidR="00AF7C7F" w:rsidRPr="009D2409" w:rsidRDefault="00AF7C7F" w:rsidP="009D2409">
      <w:pPr>
        <w:pStyle w:val="Alcm"/>
      </w:pPr>
      <w:r w:rsidRPr="009D2409">
        <w:t>Javasolt óraszám: 4 óra</w:t>
      </w:r>
    </w:p>
    <w:p w14:paraId="65E47B60" w14:textId="77777777" w:rsidR="00AF7C7F" w:rsidRPr="009D2409" w:rsidRDefault="00AF7C7F" w:rsidP="009D2409">
      <w:pPr>
        <w:pStyle w:val="Cmsor4"/>
      </w:pPr>
      <w:r w:rsidRPr="009D2409">
        <w:t>Tananyag:</w:t>
      </w:r>
    </w:p>
    <w:p w14:paraId="7450AFD4" w14:textId="77777777" w:rsidR="00AF7C7F" w:rsidRDefault="00AF7C7F" w:rsidP="00FE0183">
      <w:pPr>
        <w:pStyle w:val="Listaszerbekezds"/>
      </w:pPr>
      <w:r w:rsidRPr="00AF7C7F">
        <w:t>a rendelkezésére álló eszközökkel, forrásokból meggyőződik a talált vagy kapott információk helyességéről</w:t>
      </w:r>
    </w:p>
    <w:p w14:paraId="5676554B" w14:textId="77777777" w:rsidR="00AF7C7F" w:rsidRPr="00AF7C7F" w:rsidRDefault="00AF7C7F" w:rsidP="00FE0183">
      <w:pPr>
        <w:pStyle w:val="Listaszerbekezds"/>
      </w:pPr>
      <w:r>
        <w:t>i</w:t>
      </w:r>
      <w:r w:rsidRPr="00AF7C7F">
        <w:t>nformációszerzés hálózaton belül és az interneten, irányított kereséssel</w:t>
      </w:r>
    </w:p>
    <w:p w14:paraId="14B31310" w14:textId="77777777" w:rsidR="00AF7C7F" w:rsidRPr="00AF7C7F" w:rsidRDefault="00AF7C7F" w:rsidP="00FE0183">
      <w:pPr>
        <w:pStyle w:val="Listaszerbekezds"/>
      </w:pPr>
      <w:r>
        <w:t>a</w:t>
      </w:r>
      <w:r w:rsidRPr="00AF7C7F">
        <w:t>z elektronikus levelezés alapjai</w:t>
      </w:r>
    </w:p>
    <w:p w14:paraId="34EF071C" w14:textId="77777777" w:rsidR="00AF7C7F" w:rsidRPr="00AF7C7F" w:rsidRDefault="00AF7C7F" w:rsidP="00FE0183">
      <w:pPr>
        <w:pStyle w:val="Listaszerbekezds"/>
      </w:pPr>
      <w:r>
        <w:t>j</w:t>
      </w:r>
      <w:r w:rsidRPr="00AF7C7F">
        <w:t>elek, jelrendszerek ismerete</w:t>
      </w:r>
    </w:p>
    <w:p w14:paraId="34F00D07" w14:textId="77777777" w:rsidR="00AF7C7F" w:rsidRPr="009D2409" w:rsidRDefault="004720C4" w:rsidP="009D2409">
      <w:pPr>
        <w:pStyle w:val="Cmsor4"/>
      </w:pPr>
      <w:r w:rsidRPr="009D2409">
        <w:t>Tanulási eredmények</w:t>
      </w:r>
      <w:r w:rsidR="00AF7C7F" w:rsidRPr="009D2409">
        <w:t>:</w:t>
      </w:r>
    </w:p>
    <w:p w14:paraId="79FDDFB0" w14:textId="77777777" w:rsidR="00AF7C7F" w:rsidRPr="00AF7C7F" w:rsidRDefault="00AF7C7F" w:rsidP="00FE0183">
      <w:pPr>
        <w:pStyle w:val="Listaszerbekezds"/>
      </w:pPr>
      <w:r w:rsidRPr="00AF7C7F">
        <w:t>információt keres az interneten más tantárgyak tanulása során, és felhasználja azt.</w:t>
      </w:r>
    </w:p>
    <w:p w14:paraId="1B7B5A27" w14:textId="77777777" w:rsidR="00AF7C7F" w:rsidRPr="00AF7C7F" w:rsidRDefault="00AF7C7F" w:rsidP="00FE0183">
      <w:pPr>
        <w:pStyle w:val="Listaszerbekezds"/>
      </w:pPr>
      <w:r w:rsidRPr="00AF7C7F">
        <w:t xml:space="preserve">állításokat fogalmaz meg grafikonokról, </w:t>
      </w:r>
      <w:proofErr w:type="spellStart"/>
      <w:r w:rsidRPr="00AF7C7F">
        <w:t>infografikákról</w:t>
      </w:r>
      <w:proofErr w:type="spellEnd"/>
      <w:r w:rsidRPr="00AF7C7F">
        <w:t>, táblázatokról; a kapott információkat felhasználja napi tevékenysége során;</w:t>
      </w:r>
    </w:p>
    <w:p w14:paraId="663E3D58" w14:textId="77777777" w:rsidR="00AF7C7F" w:rsidRPr="00AF7C7F" w:rsidRDefault="00AF7C7F" w:rsidP="00FE0183">
      <w:pPr>
        <w:pStyle w:val="Listaszerbekezds"/>
      </w:pPr>
      <w:r w:rsidRPr="00AF7C7F">
        <w:t>információkat keres, a talált adatokat felhasználja digitális produktumok létrehozására;</w:t>
      </w:r>
    </w:p>
    <w:p w14:paraId="7CC43521" w14:textId="77777777" w:rsidR="00AF7C7F" w:rsidRPr="00AF7C7F" w:rsidRDefault="00AF7C7F" w:rsidP="00FE0183">
      <w:pPr>
        <w:pStyle w:val="Listaszerbekezds"/>
      </w:pPr>
      <w:r w:rsidRPr="00AF7C7F">
        <w:lastRenderedPageBreak/>
        <w:t>kiválasztja a számára releváns információt, felismeri a hamis információt;</w:t>
      </w:r>
    </w:p>
    <w:p w14:paraId="0E371CDE" w14:textId="77777777" w:rsidR="00AF7C7F" w:rsidRDefault="00AF7C7F" w:rsidP="00FE0183">
      <w:pPr>
        <w:pStyle w:val="Listaszerbekezds"/>
      </w:pPr>
      <w:r w:rsidRPr="00AF7C7F">
        <w:t>képes feladat, probléma megoldásához megfelelő applikáció, digitális tananyag, oktatójáték, képességfejlesztő digitális alkalmazás kiválasztására</w:t>
      </w:r>
      <w:r>
        <w:t>;</w:t>
      </w:r>
    </w:p>
    <w:p w14:paraId="735B1715" w14:textId="77777777" w:rsidR="00AF7C7F" w:rsidRPr="00AF7C7F" w:rsidRDefault="00AF7C7F" w:rsidP="00FE0183">
      <w:pPr>
        <w:pStyle w:val="Listaszerbekezds"/>
      </w:pPr>
      <w:r>
        <w:t>k</w:t>
      </w:r>
      <w:r w:rsidRPr="00AF7C7F">
        <w:t>épes legyen hálózatról állományokat megnyitni, programokat elindítani</w:t>
      </w:r>
      <w:r>
        <w:t>;</w:t>
      </w:r>
    </w:p>
    <w:p w14:paraId="089187CE" w14:textId="77777777" w:rsidR="00AF7C7F" w:rsidRPr="00AF7C7F" w:rsidRDefault="00AF7C7F" w:rsidP="00FE0183">
      <w:pPr>
        <w:pStyle w:val="Listaszerbekezds"/>
      </w:pPr>
      <w:r>
        <w:t>t</w:t>
      </w:r>
      <w:r w:rsidRPr="00AF7C7F">
        <w:t xml:space="preserve">isztában legyen az internet fontosabb etikai kérdéseivel. </w:t>
      </w:r>
    </w:p>
    <w:p w14:paraId="53AF6CF1" w14:textId="77777777" w:rsidR="00AF7C7F" w:rsidRPr="009D2409" w:rsidRDefault="00AF7C7F" w:rsidP="009D2409">
      <w:pPr>
        <w:pStyle w:val="Cmsor4"/>
      </w:pPr>
      <w:r w:rsidRPr="009D2409">
        <w:t>Fejlesztési feladatok és ismeretek</w:t>
      </w:r>
    </w:p>
    <w:p w14:paraId="0BF34A9F" w14:textId="77777777" w:rsidR="00AF7C7F" w:rsidRPr="00FE0183" w:rsidRDefault="00AF7C7F" w:rsidP="00FE0183">
      <w:pPr>
        <w:pStyle w:val="Listaszerbekezds"/>
      </w:pPr>
      <w:r w:rsidRPr="00FE0183">
        <w:t>Alkalmazói készségek fejlesztése</w:t>
      </w:r>
    </w:p>
    <w:p w14:paraId="0F826CEA" w14:textId="77777777" w:rsidR="00AF7C7F" w:rsidRPr="00FE0183" w:rsidRDefault="00AF7C7F" w:rsidP="00FE0183">
      <w:pPr>
        <w:pStyle w:val="Listaszerbekezds"/>
      </w:pPr>
      <w:r w:rsidRPr="00FE0183">
        <w:t>Böngészőprogram alapfunkcióinak ismerete</w:t>
      </w:r>
    </w:p>
    <w:p w14:paraId="1998F47F" w14:textId="77777777" w:rsidR="00AF7C7F" w:rsidRPr="00FE0183" w:rsidRDefault="00AF7C7F" w:rsidP="00FE0183">
      <w:pPr>
        <w:pStyle w:val="Listaszerbekezds"/>
      </w:pPr>
      <w:r w:rsidRPr="00FE0183">
        <w:t xml:space="preserve">Egyszerű kulcsszavas keresés alkalmazása </w:t>
      </w:r>
    </w:p>
    <w:p w14:paraId="1BE87B6A" w14:textId="77777777" w:rsidR="00AF7C7F" w:rsidRPr="00FE0183" w:rsidRDefault="00AF7C7F" w:rsidP="00FE0183">
      <w:pPr>
        <w:pStyle w:val="Listaszerbekezds"/>
      </w:pPr>
      <w:r w:rsidRPr="00FE0183">
        <w:t>Példák, tapasztalatok elemzése a hamis információkkal, azok felismerésével kapcsolatban</w:t>
      </w:r>
    </w:p>
    <w:p w14:paraId="40D34BBA" w14:textId="77777777" w:rsidR="00AF7C7F" w:rsidRPr="00FE0183" w:rsidRDefault="00AF7C7F" w:rsidP="00FE0183">
      <w:pPr>
        <w:pStyle w:val="Listaszerbekezds"/>
      </w:pPr>
      <w:r w:rsidRPr="00FE0183">
        <w:t>Véleményalkotás a keresés eredményének hitelességével kapcsolatban</w:t>
      </w:r>
    </w:p>
    <w:p w14:paraId="050CFD95" w14:textId="77777777" w:rsidR="00AF7C7F" w:rsidRPr="00FE0183" w:rsidRDefault="00AF7C7F" w:rsidP="00FE0183">
      <w:pPr>
        <w:pStyle w:val="Listaszerbekezds"/>
      </w:pPr>
      <w:r w:rsidRPr="00FE0183">
        <w:t xml:space="preserve">Egyszerű </w:t>
      </w:r>
      <w:proofErr w:type="spellStart"/>
      <w:r w:rsidRPr="00FE0183">
        <w:t>infografika</w:t>
      </w:r>
      <w:proofErr w:type="spellEnd"/>
      <w:r w:rsidRPr="00FE0183">
        <w:t>, diagram értelmezése, állítások megfogalmazása a leolvasott adatokkal kapcsolatban</w:t>
      </w:r>
    </w:p>
    <w:p w14:paraId="5E68FCE4" w14:textId="77777777" w:rsidR="00AF7C7F" w:rsidRPr="009D2409" w:rsidRDefault="00AF7C7F" w:rsidP="009D2409">
      <w:pPr>
        <w:pStyle w:val="Cmsor4"/>
      </w:pPr>
      <w:r w:rsidRPr="009D2409">
        <w:t>Fogalmak</w:t>
      </w:r>
    </w:p>
    <w:p w14:paraId="7CBAA6C5" w14:textId="77777777" w:rsidR="00AF7C7F" w:rsidRDefault="00AF7C7F" w:rsidP="00131EF1">
      <w:pPr>
        <w:spacing w:line="276" w:lineRule="auto"/>
      </w:pPr>
      <w:r w:rsidRPr="00852252">
        <w:t xml:space="preserve">böngészőprogram, keresés, hamis információ, nem megbízható weboldalak, kulcsszó, keresőkifejezés, álhír, </w:t>
      </w:r>
      <w:proofErr w:type="spellStart"/>
      <w:r w:rsidRPr="00852252">
        <w:t>infografika</w:t>
      </w:r>
      <w:proofErr w:type="spellEnd"/>
      <w:r w:rsidRPr="00852252">
        <w:t>, adat, grafikon, címsor, weboldal, webhely, URL, pontos kifejezés, találat</w:t>
      </w:r>
    </w:p>
    <w:p w14:paraId="5AD767F4" w14:textId="77777777" w:rsidR="00AF7C7F" w:rsidRPr="009D2409" w:rsidRDefault="00AF7C7F" w:rsidP="009D2409">
      <w:pPr>
        <w:pStyle w:val="Cmsor4"/>
      </w:pPr>
      <w:r w:rsidRPr="009D2409">
        <w:t>Javasolt tevékenységek</w:t>
      </w:r>
    </w:p>
    <w:p w14:paraId="14BBF2A1" w14:textId="77777777" w:rsidR="00AF7C7F" w:rsidRPr="00FE0183" w:rsidRDefault="00AF7C7F" w:rsidP="00FE0183">
      <w:pPr>
        <w:pStyle w:val="Listaszerbekezds"/>
      </w:pPr>
      <w:r w:rsidRPr="00FE0183">
        <w:t>Adatok gyűjtése az interneten személyekkel, jelenségekkel, állatokkal, növényekkel, eseményekkel kapcsolatban</w:t>
      </w:r>
    </w:p>
    <w:p w14:paraId="0957CF0D" w14:textId="77777777" w:rsidR="00AF7C7F" w:rsidRPr="00FE0183" w:rsidRDefault="00AF7C7F" w:rsidP="00FE0183">
      <w:pPr>
        <w:pStyle w:val="Listaszerbekezds"/>
      </w:pPr>
      <w:r w:rsidRPr="00FE0183">
        <w:t xml:space="preserve">Információkeresés kulcsszavak segítségével </w:t>
      </w:r>
    </w:p>
    <w:p w14:paraId="08AEE0EB" w14:textId="77777777" w:rsidR="00AF7C7F" w:rsidRPr="00FE0183" w:rsidRDefault="00AF7C7F" w:rsidP="00FE0183">
      <w:pPr>
        <w:pStyle w:val="Listaszerbekezds"/>
      </w:pPr>
      <w:r w:rsidRPr="00FE0183">
        <w:t xml:space="preserve">Állítások megfogalmazása, érvelés egy </w:t>
      </w:r>
      <w:proofErr w:type="spellStart"/>
      <w:r w:rsidRPr="00FE0183">
        <w:t>infografika</w:t>
      </w:r>
      <w:proofErr w:type="spellEnd"/>
      <w:r w:rsidRPr="00FE0183">
        <w:t xml:space="preserve">, táblázat, grafikon alapján </w:t>
      </w:r>
    </w:p>
    <w:p w14:paraId="37F75DE1" w14:textId="77777777" w:rsidR="00AF7C7F" w:rsidRPr="00FE0183" w:rsidRDefault="00AF7C7F" w:rsidP="00FE0183">
      <w:pPr>
        <w:pStyle w:val="Listaszerbekezds"/>
      </w:pPr>
      <w:r w:rsidRPr="00FE0183">
        <w:t xml:space="preserve">Az interneten gyűjtött információk felhasználása érveléshez, véleményalkotáshoz </w:t>
      </w:r>
    </w:p>
    <w:p w14:paraId="27D957A8" w14:textId="77777777" w:rsidR="00AF7C7F" w:rsidRPr="00FE0183" w:rsidRDefault="00AF7C7F" w:rsidP="00FE0183">
      <w:pPr>
        <w:pStyle w:val="Listaszerbekezds"/>
      </w:pPr>
      <w:r w:rsidRPr="00FE0183">
        <w:t>Ellenőrzések végzése egy talált információ hitelességével kapcsolatban</w:t>
      </w:r>
    </w:p>
    <w:p w14:paraId="430DCD57" w14:textId="77777777" w:rsidR="00C6342F" w:rsidRPr="009D2409" w:rsidRDefault="00C6342F" w:rsidP="009D2409">
      <w:pPr>
        <w:pStyle w:val="Cmsor3"/>
      </w:pPr>
      <w:bookmarkStart w:id="14" w:name="_Toc44088179"/>
      <w:r w:rsidRPr="009D2409">
        <w:t>Témakör: Védekezés a digitális világ veszélyei ellen</w:t>
      </w:r>
      <w:bookmarkEnd w:id="14"/>
    </w:p>
    <w:p w14:paraId="038B6896" w14:textId="77777777" w:rsidR="00C6342F" w:rsidRPr="009D2409" w:rsidRDefault="00C6342F" w:rsidP="009D2409">
      <w:pPr>
        <w:pStyle w:val="Alcm"/>
      </w:pPr>
      <w:r w:rsidRPr="009D2409">
        <w:t>Javasolt óraszám: 3 óra</w:t>
      </w:r>
    </w:p>
    <w:p w14:paraId="7D1D4EAA" w14:textId="77777777" w:rsidR="00C6342F" w:rsidRPr="009D2409" w:rsidRDefault="00C6342F" w:rsidP="009D2409">
      <w:pPr>
        <w:pStyle w:val="Cmsor4"/>
      </w:pPr>
      <w:r w:rsidRPr="009D2409">
        <w:t>Tananyag:</w:t>
      </w:r>
    </w:p>
    <w:p w14:paraId="4054EFB2" w14:textId="77777777" w:rsidR="00C6342F" w:rsidRDefault="00C6342F" w:rsidP="00FE0183">
      <w:pPr>
        <w:pStyle w:val="Listaszerbekezds"/>
      </w:pPr>
      <w:r w:rsidRPr="00C6342F">
        <w:rPr>
          <w:noProof/>
        </w:rPr>
        <w:t>egyszerű eljárásokkal meggyőződik néhány, az interneten talált információ igazságértékéről</w:t>
      </w:r>
    </w:p>
    <w:p w14:paraId="5E741C2E" w14:textId="77777777" w:rsidR="00C6342F" w:rsidRPr="009D2409" w:rsidRDefault="004720C4" w:rsidP="009D2409">
      <w:pPr>
        <w:pStyle w:val="Cmsor4"/>
      </w:pPr>
      <w:r w:rsidRPr="009D2409">
        <w:t>Tanulási eredmények</w:t>
      </w:r>
      <w:r w:rsidR="00C6342F" w:rsidRPr="009D2409">
        <w:t>:</w:t>
      </w:r>
    </w:p>
    <w:p w14:paraId="285D321C" w14:textId="77777777" w:rsidR="00C6342F" w:rsidRPr="00C6342F" w:rsidRDefault="00C6342F" w:rsidP="00FE0183">
      <w:pPr>
        <w:pStyle w:val="Listaszerbekezds"/>
      </w:pPr>
      <w:r w:rsidRPr="00C6342F">
        <w:t>tisztában van a személyes adat fogalmával, törekszik megőrzésére, ismer néhány példát az e-Világ veszélyeivel kapcsolatban;</w:t>
      </w:r>
    </w:p>
    <w:p w14:paraId="1A58132C" w14:textId="77777777" w:rsidR="00C6342F" w:rsidRPr="00C6342F" w:rsidRDefault="00C6342F" w:rsidP="00FE0183">
      <w:pPr>
        <w:pStyle w:val="Listaszerbekezds"/>
      </w:pPr>
      <w:r w:rsidRPr="00C6342F">
        <w:t>ismeri és használja a kapcsolattartás formáit és a kommunikáció lehetőségeit a digitális környezetben;</w:t>
      </w:r>
    </w:p>
    <w:p w14:paraId="3FE43EE6" w14:textId="77777777" w:rsidR="00C6342F" w:rsidRPr="00C6342F" w:rsidRDefault="00C6342F" w:rsidP="00FE0183">
      <w:pPr>
        <w:pStyle w:val="Listaszerbekezds"/>
      </w:pPr>
      <w:r w:rsidRPr="00C6342F">
        <w:t>ismeri a mobileszközök alkalmazásának előnyeit, korlátait, etikai vonatkozásait;</w:t>
      </w:r>
    </w:p>
    <w:p w14:paraId="324DD512" w14:textId="77777777" w:rsidR="00C6342F" w:rsidRPr="00C6342F" w:rsidRDefault="00C6342F" w:rsidP="00FE0183">
      <w:pPr>
        <w:pStyle w:val="Listaszerbekezds"/>
      </w:pPr>
      <w:r w:rsidRPr="00C6342F">
        <w:t>közvetlen tapasztalatokkal rendelkezik a mobileszközök oktatási célú felhasználásával kapcsolatban.</w:t>
      </w:r>
    </w:p>
    <w:p w14:paraId="6EF3F35F" w14:textId="77777777" w:rsidR="00C6342F" w:rsidRPr="009D2409" w:rsidRDefault="00C6342F" w:rsidP="009D2409">
      <w:pPr>
        <w:pStyle w:val="Cmsor4"/>
      </w:pPr>
      <w:r w:rsidRPr="009D2409">
        <w:lastRenderedPageBreak/>
        <w:t>Fejlesztési feladatok és ismeretek</w:t>
      </w:r>
    </w:p>
    <w:p w14:paraId="1FCC6991" w14:textId="77777777" w:rsidR="00C6342F" w:rsidRPr="00FE0183" w:rsidRDefault="00C6342F" w:rsidP="00FE0183">
      <w:pPr>
        <w:pStyle w:val="Listaszerbekezds"/>
      </w:pPr>
      <w:r w:rsidRPr="00FE0183">
        <w:t>A személyes adat fogalmának értelmezése</w:t>
      </w:r>
    </w:p>
    <w:p w14:paraId="7FFAA26F" w14:textId="77777777" w:rsidR="00C6342F" w:rsidRPr="00FE0183" w:rsidRDefault="00C6342F" w:rsidP="00FE0183">
      <w:pPr>
        <w:pStyle w:val="Listaszerbekezds"/>
      </w:pPr>
      <w:r w:rsidRPr="00FE0183">
        <w:t>Az online zaklatás felismerése, a segítségkérés lehetőségeinek bemutatása és gyakorlása</w:t>
      </w:r>
    </w:p>
    <w:p w14:paraId="4D367675" w14:textId="77777777" w:rsidR="00C6342F" w:rsidRPr="00FE0183" w:rsidRDefault="00C6342F" w:rsidP="00FE0183">
      <w:pPr>
        <w:pStyle w:val="Listaszerbekezds"/>
      </w:pPr>
      <w:r w:rsidRPr="00FE0183">
        <w:t>Közvetlen tapasztalatok szerzése az álhírekkel, manipulált képekkel, videókkal kapcsolatban</w:t>
      </w:r>
    </w:p>
    <w:p w14:paraId="3D6B4357" w14:textId="77777777" w:rsidR="00C6342F" w:rsidRPr="00FE0183" w:rsidRDefault="00C6342F" w:rsidP="00FE0183">
      <w:pPr>
        <w:pStyle w:val="Listaszerbekezds"/>
      </w:pPr>
      <w:r w:rsidRPr="00FE0183">
        <w:t>Az online kommunikáció etikai és biztonsági szabályrendszerének bemutatása</w:t>
      </w:r>
    </w:p>
    <w:p w14:paraId="57033C77" w14:textId="77777777" w:rsidR="00C6342F" w:rsidRPr="00FE0183" w:rsidRDefault="00C6342F" w:rsidP="00FE0183">
      <w:pPr>
        <w:pStyle w:val="Listaszerbekezds"/>
      </w:pPr>
      <w:r w:rsidRPr="00FE0183">
        <w:t>Az online függőség jellemzőinek ismerete</w:t>
      </w:r>
    </w:p>
    <w:p w14:paraId="32339598" w14:textId="77777777" w:rsidR="00C6342F" w:rsidRPr="00FE0183" w:rsidRDefault="00C6342F" w:rsidP="00FE0183">
      <w:pPr>
        <w:pStyle w:val="Listaszerbekezds"/>
      </w:pPr>
      <w:r w:rsidRPr="00FE0183">
        <w:t>A személyes adatok védelme</w:t>
      </w:r>
    </w:p>
    <w:p w14:paraId="7FFEC56D" w14:textId="77777777" w:rsidR="00C6342F" w:rsidRPr="00FE0183" w:rsidRDefault="00C6342F" w:rsidP="00FE0183">
      <w:pPr>
        <w:pStyle w:val="Listaszerbekezds"/>
      </w:pPr>
      <w:r w:rsidRPr="00FE0183">
        <w:t>A mobileszközök alkalmazásának előnyei és veszélyei</w:t>
      </w:r>
    </w:p>
    <w:p w14:paraId="6BE8E54D" w14:textId="77777777" w:rsidR="00C6342F" w:rsidRPr="009D2409" w:rsidRDefault="00C6342F" w:rsidP="009D2409">
      <w:pPr>
        <w:pStyle w:val="Cmsor4"/>
      </w:pPr>
      <w:r w:rsidRPr="009D2409">
        <w:t xml:space="preserve">Fogalmak </w:t>
      </w:r>
    </w:p>
    <w:p w14:paraId="60B19ACE" w14:textId="77777777" w:rsidR="00C6342F" w:rsidRDefault="00C6342F" w:rsidP="00131EF1">
      <w:pPr>
        <w:spacing w:line="276" w:lineRule="auto"/>
      </w:pPr>
      <w:r w:rsidRPr="00852252">
        <w:t>internetes zaklatás, internetfüggőség, játékfüggőség, álhír, blokkolás, kizárás, jelentés, bizalmas információk, jelszó, személyes adat</w:t>
      </w:r>
    </w:p>
    <w:p w14:paraId="6953EB4F" w14:textId="77777777" w:rsidR="00C6342F" w:rsidRPr="009D2409" w:rsidRDefault="00C6342F" w:rsidP="009D2409">
      <w:pPr>
        <w:pStyle w:val="Cmsor4"/>
      </w:pPr>
      <w:r w:rsidRPr="009D2409">
        <w:t>Javasolt tevékenységek</w:t>
      </w:r>
    </w:p>
    <w:p w14:paraId="53771DC6" w14:textId="77777777" w:rsidR="00C6342F" w:rsidRPr="00FE0183" w:rsidRDefault="00C6342F" w:rsidP="00FE0183">
      <w:pPr>
        <w:pStyle w:val="Listaszerbekezds"/>
      </w:pPr>
      <w:r w:rsidRPr="00FE0183">
        <w:t>Érvelés egy információ hitelességével kapcsolatban</w:t>
      </w:r>
    </w:p>
    <w:p w14:paraId="1BBE1A3C" w14:textId="77777777" w:rsidR="00C6342F" w:rsidRPr="00FE0183" w:rsidRDefault="00C6342F" w:rsidP="00FE0183">
      <w:pPr>
        <w:pStyle w:val="Listaszerbekezds"/>
      </w:pPr>
      <w:r w:rsidRPr="00FE0183">
        <w:t>Példák gyűjtése az internetes zaklatások néhány megjelenési formájáról</w:t>
      </w:r>
    </w:p>
    <w:p w14:paraId="67013973" w14:textId="77777777" w:rsidR="00C6342F" w:rsidRPr="00FE0183" w:rsidRDefault="00C6342F" w:rsidP="00FE0183">
      <w:pPr>
        <w:pStyle w:val="Listaszerbekezds"/>
      </w:pPr>
      <w:r w:rsidRPr="00FE0183">
        <w:t>Szituációs játék eljátszása az internetes támadások, zaklatások esetén történő segítségkérés néhány formájáról</w:t>
      </w:r>
    </w:p>
    <w:p w14:paraId="3505DFD2" w14:textId="77777777" w:rsidR="00C6342F" w:rsidRPr="00FE0183" w:rsidRDefault="00C6342F" w:rsidP="00FE0183">
      <w:pPr>
        <w:pStyle w:val="Listaszerbekezds"/>
      </w:pPr>
      <w:r w:rsidRPr="00FE0183">
        <w:t>Tanácsok megfogalmazása, napirend készítése a túlzott digitáliseszköz-használat ellensúlyozására, kiküszöbölésére</w:t>
      </w:r>
    </w:p>
    <w:p w14:paraId="3D685C79" w14:textId="77777777" w:rsidR="00C6342F" w:rsidRPr="00FE0183" w:rsidRDefault="00C6342F" w:rsidP="00FE0183">
      <w:pPr>
        <w:pStyle w:val="Listaszerbekezds"/>
      </w:pPr>
      <w:r w:rsidRPr="00FE0183">
        <w:t>Olyan érzékeny, személyes adatok megnevezése, melyeket fokozottan óvni szükséges a digitális kommunikáció során</w:t>
      </w:r>
    </w:p>
    <w:p w14:paraId="0522611F" w14:textId="77777777" w:rsidR="00A62AAA" w:rsidRPr="009D2409" w:rsidRDefault="00A62AAA" w:rsidP="009D2409">
      <w:pPr>
        <w:pStyle w:val="Cmsor3"/>
      </w:pPr>
      <w:bookmarkStart w:id="15" w:name="_Toc44088180"/>
      <w:r w:rsidRPr="009D2409">
        <w:t>Témakör: A robotika és a kódolás alapjai</w:t>
      </w:r>
      <w:bookmarkEnd w:id="15"/>
    </w:p>
    <w:p w14:paraId="12F487F4" w14:textId="77777777" w:rsidR="00A62AAA" w:rsidRPr="009D2409" w:rsidRDefault="00A62AAA" w:rsidP="009D2409">
      <w:pPr>
        <w:pStyle w:val="Alcm"/>
      </w:pPr>
      <w:r w:rsidRPr="009D2409">
        <w:t>Javasolt óraszám: 8 óra</w:t>
      </w:r>
    </w:p>
    <w:p w14:paraId="31DD2AFC" w14:textId="77777777" w:rsidR="00A62AAA" w:rsidRPr="009D2409" w:rsidRDefault="00A62AAA" w:rsidP="009D2409">
      <w:pPr>
        <w:pStyle w:val="Cmsor4"/>
      </w:pPr>
      <w:r w:rsidRPr="009D2409">
        <w:t>Tananyag:</w:t>
      </w:r>
    </w:p>
    <w:p w14:paraId="41B74A31" w14:textId="77777777" w:rsidR="00A62AAA" w:rsidRPr="00A62AAA" w:rsidRDefault="00A62AAA" w:rsidP="00FE0183">
      <w:pPr>
        <w:pStyle w:val="Listaszerbekezds"/>
      </w:pPr>
      <w:r w:rsidRPr="00A62AAA">
        <w:t>kiválasztja az általa ismert informatikai eszközök és alkalmazások közül azokat, melyek az adott probléma megoldásához szükségesek;</w:t>
      </w:r>
    </w:p>
    <w:p w14:paraId="2FA61B49" w14:textId="77777777" w:rsidR="00A62AAA" w:rsidRPr="00A62AAA" w:rsidRDefault="00A62AAA" w:rsidP="00FE0183">
      <w:pPr>
        <w:pStyle w:val="Listaszerbekezds"/>
      </w:pPr>
      <w:r w:rsidRPr="00A62AAA">
        <w:t>eredményétől függően módosítja a problémamegoldás folyamatában az adott, egyszerű tevékenységsorokat;</w:t>
      </w:r>
    </w:p>
    <w:p w14:paraId="12717F10" w14:textId="77777777" w:rsidR="00A62AAA" w:rsidRDefault="00A62AAA" w:rsidP="00FE0183">
      <w:pPr>
        <w:pStyle w:val="Listaszerbekezds"/>
      </w:pPr>
      <w:r w:rsidRPr="00A62AAA">
        <w:t>alkalmaz néhány megadott algoritmust tevékenység, játék során, és néhány egyszerű esetben módosítja azokat.</w:t>
      </w:r>
    </w:p>
    <w:p w14:paraId="3457B27D" w14:textId="77777777" w:rsidR="00A62AAA" w:rsidRPr="009D2409" w:rsidRDefault="004720C4" w:rsidP="009D2409">
      <w:pPr>
        <w:pStyle w:val="Cmsor4"/>
      </w:pPr>
      <w:r w:rsidRPr="009D2409">
        <w:t>Tanulási eredmények</w:t>
      </w:r>
      <w:r w:rsidR="00A62AAA" w:rsidRPr="009D2409">
        <w:t>:</w:t>
      </w:r>
    </w:p>
    <w:p w14:paraId="46BF3C4A" w14:textId="77777777" w:rsidR="00A62AAA" w:rsidRPr="00A62AAA" w:rsidRDefault="00A62AAA" w:rsidP="00FE0183">
      <w:pPr>
        <w:pStyle w:val="Listaszerbekezds"/>
      </w:pPr>
      <w:r w:rsidRPr="00A62AAA">
        <w:t>értelmezi a problémát, a megoldási lehetőségeket eljátssza, megfogalmazza, egyszerű eszközök segítségével megvalósítja;</w:t>
      </w:r>
    </w:p>
    <w:p w14:paraId="3178C304" w14:textId="77777777" w:rsidR="00A62AAA" w:rsidRPr="00A62AAA" w:rsidRDefault="00A62AAA" w:rsidP="00FE0183">
      <w:pPr>
        <w:pStyle w:val="Listaszerbekezds"/>
      </w:pPr>
      <w:r w:rsidRPr="00A62AAA">
        <w:t>felismer, eljátszik, végrehajt néhány hétköznapi tevékenysége során tapasztalt, elemi lépésekből álló, adott sorrendben végrehajtandó cselekvést;</w:t>
      </w:r>
    </w:p>
    <w:p w14:paraId="00DE4C05" w14:textId="77777777" w:rsidR="00A62AAA" w:rsidRPr="00A62AAA" w:rsidRDefault="00A62AAA" w:rsidP="00FE0183">
      <w:pPr>
        <w:pStyle w:val="Listaszerbekezds"/>
      </w:pPr>
      <w:r w:rsidRPr="00A62AAA">
        <w:t>egy adott, mindennapi életből vett algoritmust elemi lépésekre bont, értelmezi a lépések sorrendjét, megfogalmazza az algoritmus várható kimenetelét;</w:t>
      </w:r>
    </w:p>
    <w:p w14:paraId="6B170DF1" w14:textId="77777777" w:rsidR="00A62AAA" w:rsidRPr="00A62AAA" w:rsidRDefault="00A62AAA" w:rsidP="00FE0183">
      <w:pPr>
        <w:pStyle w:val="Listaszerbekezds"/>
      </w:pPr>
      <w:r w:rsidRPr="00A62AAA">
        <w:t>feladat, probléma megoldásához többféle algoritmust próbál ki;</w:t>
      </w:r>
    </w:p>
    <w:p w14:paraId="6E7EC43F" w14:textId="77777777" w:rsidR="00A62AAA" w:rsidRPr="00A62AAA" w:rsidRDefault="00A62AAA" w:rsidP="00FE0183">
      <w:pPr>
        <w:pStyle w:val="Listaszerbekezds"/>
      </w:pPr>
      <w:r w:rsidRPr="00A62AAA">
        <w:lastRenderedPageBreak/>
        <w:t>a valódi vagy szimulált programozható eszköz mozgását értékeli, hiba esetén módosítja a kódsorozatot a kívánt eredmény eléréséig. Tapasztalatait megfogalmazza, megvitatja társaival;</w:t>
      </w:r>
    </w:p>
    <w:p w14:paraId="103B8745" w14:textId="77777777" w:rsidR="00A62AAA" w:rsidRDefault="00A62AAA" w:rsidP="00FE0183">
      <w:pPr>
        <w:pStyle w:val="Listaszerbekezds"/>
      </w:pPr>
      <w:r w:rsidRPr="00A62AAA">
        <w:t>adott feltételeknek megfelelő kódsorozatot tervez és hajtat végre, történeteket, meserészleteket jelenít meg padlórobottal vagy más eszközzel.</w:t>
      </w:r>
    </w:p>
    <w:p w14:paraId="4B3E6652" w14:textId="77777777" w:rsidR="00A62AAA" w:rsidRPr="009D2409" w:rsidRDefault="00A62AAA" w:rsidP="009D2409">
      <w:pPr>
        <w:pStyle w:val="Cmsor4"/>
      </w:pPr>
      <w:r w:rsidRPr="009D2409">
        <w:t xml:space="preserve">Fejlesztési feladatok és ismeretek </w:t>
      </w:r>
    </w:p>
    <w:p w14:paraId="33E8263D" w14:textId="77777777" w:rsidR="00A62AAA" w:rsidRPr="00A62AAA" w:rsidRDefault="00A62AAA" w:rsidP="00FE0183">
      <w:pPr>
        <w:pStyle w:val="Listaszerbekezds"/>
      </w:pPr>
      <w:r w:rsidRPr="00A62AAA">
        <w:t>Az algoritmikus gondolkodás fejlesztése</w:t>
      </w:r>
    </w:p>
    <w:p w14:paraId="6C0FD2D1" w14:textId="77777777" w:rsidR="00A62AAA" w:rsidRPr="00A62AAA" w:rsidRDefault="00A62AAA" w:rsidP="00FE0183">
      <w:pPr>
        <w:pStyle w:val="Listaszerbekezds"/>
      </w:pPr>
      <w:r w:rsidRPr="00A62AAA">
        <w:t>Egyszerű, hétköznapi algoritmusok felismerése, tevékenység útján történő megvalósítása</w:t>
      </w:r>
    </w:p>
    <w:p w14:paraId="361781E7" w14:textId="77777777" w:rsidR="00A62AAA" w:rsidRPr="00A62AAA" w:rsidRDefault="00A62AAA" w:rsidP="00FE0183">
      <w:pPr>
        <w:pStyle w:val="Listaszerbekezds"/>
      </w:pPr>
      <w:r w:rsidRPr="00A62AAA">
        <w:t>Algoritmusok összehasonlítása, elemzése</w:t>
      </w:r>
    </w:p>
    <w:p w14:paraId="3EDF5D00" w14:textId="77777777" w:rsidR="00A62AAA" w:rsidRPr="00A62AAA" w:rsidRDefault="00A62AAA" w:rsidP="00FE0183">
      <w:pPr>
        <w:pStyle w:val="Listaszerbekezds"/>
      </w:pPr>
      <w:r w:rsidRPr="00A62AAA">
        <w:t>Algoritmus lépésekre bontása</w:t>
      </w:r>
    </w:p>
    <w:p w14:paraId="19FF99ED" w14:textId="77777777" w:rsidR="00A62AAA" w:rsidRPr="00A62AAA" w:rsidRDefault="00A62AAA" w:rsidP="00FE0183">
      <w:pPr>
        <w:pStyle w:val="Listaszerbekezds"/>
      </w:pPr>
      <w:r w:rsidRPr="00A62AAA">
        <w:t>Algoritmus kiválasztása</w:t>
      </w:r>
    </w:p>
    <w:p w14:paraId="7DC0D32A" w14:textId="77777777" w:rsidR="00A62AAA" w:rsidRPr="00A62AAA" w:rsidRDefault="00A62AAA" w:rsidP="00FE0183">
      <w:pPr>
        <w:pStyle w:val="Listaszerbekezds"/>
      </w:pPr>
      <w:r w:rsidRPr="00A62AAA">
        <w:t>Algoritmusok megvalósítása, modellezése egyszerű eszközök segítségével</w:t>
      </w:r>
    </w:p>
    <w:p w14:paraId="6971E9B1" w14:textId="77777777" w:rsidR="00A62AAA" w:rsidRPr="00A62AAA" w:rsidRDefault="00A62AAA" w:rsidP="00FE0183">
      <w:pPr>
        <w:pStyle w:val="Listaszerbekezds"/>
      </w:pPr>
      <w:r w:rsidRPr="00A62AAA">
        <w:t xml:space="preserve">Egyszerű algoritmusok kódolása pl. padlórobottal </w:t>
      </w:r>
    </w:p>
    <w:p w14:paraId="521F19D2" w14:textId="77777777" w:rsidR="00A62AAA" w:rsidRPr="00A62AAA" w:rsidRDefault="00A62AAA" w:rsidP="00FE0183">
      <w:pPr>
        <w:pStyle w:val="Listaszerbekezds"/>
      </w:pPr>
      <w:r w:rsidRPr="00A62AAA">
        <w:t>Adott problémához algoritmus választása</w:t>
      </w:r>
    </w:p>
    <w:p w14:paraId="0E2E640F" w14:textId="77777777" w:rsidR="00A62AAA" w:rsidRPr="00A62AAA" w:rsidRDefault="00A62AAA" w:rsidP="00FE0183">
      <w:pPr>
        <w:pStyle w:val="Listaszerbekezds"/>
      </w:pPr>
      <w:r w:rsidRPr="00A62AAA">
        <w:t>A robotok szerepének bemutatása</w:t>
      </w:r>
    </w:p>
    <w:p w14:paraId="24C153F7" w14:textId="77777777" w:rsidR="00A62AAA" w:rsidRPr="00A62AAA" w:rsidRDefault="00A62AAA" w:rsidP="00FE0183">
      <w:pPr>
        <w:pStyle w:val="Listaszerbekezds"/>
      </w:pPr>
      <w:r w:rsidRPr="00A62AAA">
        <w:t>Kódolás tevékenységgel</w:t>
      </w:r>
    </w:p>
    <w:p w14:paraId="27BEED45" w14:textId="77777777" w:rsidR="00A62AAA" w:rsidRPr="00A62AAA" w:rsidRDefault="00A62AAA" w:rsidP="00FE0183">
      <w:pPr>
        <w:pStyle w:val="Listaszerbekezds"/>
      </w:pPr>
      <w:r w:rsidRPr="00A62AAA">
        <w:t>Kódolás grafikus felületen</w:t>
      </w:r>
    </w:p>
    <w:p w14:paraId="62A12EEE" w14:textId="77777777" w:rsidR="00A62AAA" w:rsidRPr="00A62AAA" w:rsidRDefault="00A62AAA" w:rsidP="00FE0183">
      <w:pPr>
        <w:pStyle w:val="Listaszerbekezds"/>
      </w:pPr>
      <w:r w:rsidRPr="00A62AAA">
        <w:t>Néhány elemi lépésből álló algoritmus tudatos alkalmazása, módosítása</w:t>
      </w:r>
    </w:p>
    <w:p w14:paraId="5C924982" w14:textId="77777777" w:rsidR="00A62AAA" w:rsidRPr="009D2409" w:rsidRDefault="00A62AAA" w:rsidP="009D2409">
      <w:pPr>
        <w:pStyle w:val="Cmsor4"/>
      </w:pPr>
      <w:r w:rsidRPr="009D2409">
        <w:t>Fogalmak</w:t>
      </w:r>
    </w:p>
    <w:p w14:paraId="6BF82422" w14:textId="18DFE186" w:rsidR="00A62AAA" w:rsidRDefault="00A62AAA" w:rsidP="00131EF1">
      <w:pPr>
        <w:spacing w:line="276" w:lineRule="auto"/>
      </w:pPr>
      <w:r w:rsidRPr="00852252">
        <w:t>robot, elemi lépések, sorrend, eseménysor, program, programozás, kód, kódolás, végrehajtás, módosítás, utasítás, elágazás</w:t>
      </w:r>
    </w:p>
    <w:p w14:paraId="298F2044" w14:textId="77777777" w:rsidR="00A62AAA" w:rsidRPr="009D2409" w:rsidRDefault="00A62AAA" w:rsidP="009D2409">
      <w:pPr>
        <w:pStyle w:val="Cmsor4"/>
      </w:pPr>
      <w:r w:rsidRPr="009D2409">
        <w:t>Javasolt tevékenységek</w:t>
      </w:r>
    </w:p>
    <w:p w14:paraId="72D5AA8A" w14:textId="77777777" w:rsidR="00A62AAA" w:rsidRPr="00A62AAA" w:rsidRDefault="00A62AAA" w:rsidP="00FE0183">
      <w:pPr>
        <w:pStyle w:val="Listaszerbekezds"/>
      </w:pPr>
      <w:r w:rsidRPr="00A62AAA">
        <w:t>Néhány olyan algoritmus eljátszása, kirakása, melyet mindennapi tevékenységeink során alkalmazunk</w:t>
      </w:r>
    </w:p>
    <w:p w14:paraId="09FC682C" w14:textId="77777777" w:rsidR="00A62AAA" w:rsidRPr="00A62AAA" w:rsidRDefault="00A62AAA" w:rsidP="00FE0183">
      <w:pPr>
        <w:pStyle w:val="Listaszerbekezds"/>
      </w:pPr>
      <w:r w:rsidRPr="00A62AAA">
        <w:t>Adott utasításoknak megfelelő mozgás (lépegetés) egy kijelölt területen, robotpályán</w:t>
      </w:r>
    </w:p>
    <w:p w14:paraId="33351329" w14:textId="77777777" w:rsidR="00A62AAA" w:rsidRPr="00A62AAA" w:rsidRDefault="00A62AAA" w:rsidP="00FE0183">
      <w:pPr>
        <w:pStyle w:val="Listaszerbekezds"/>
      </w:pPr>
      <w:proofErr w:type="spellStart"/>
      <w:r w:rsidRPr="00A62AAA">
        <w:t>Algofejtörők</w:t>
      </w:r>
      <w:proofErr w:type="spellEnd"/>
      <w:r w:rsidRPr="00A62AAA">
        <w:t xml:space="preserve"> megoldása modell segítségével</w:t>
      </w:r>
    </w:p>
    <w:p w14:paraId="162CE80F" w14:textId="77777777" w:rsidR="00A62AAA" w:rsidRPr="00A62AAA" w:rsidRDefault="00A62AAA" w:rsidP="00FE0183">
      <w:pPr>
        <w:pStyle w:val="Listaszerbekezds"/>
      </w:pPr>
      <w:r w:rsidRPr="00A62AAA">
        <w:t xml:space="preserve">A robot adott feltételek alapján végzendő mozgásának megtervezése, kirakása jelekkel, a mozgások lelépegetése </w:t>
      </w:r>
    </w:p>
    <w:p w14:paraId="53CF4AF5" w14:textId="77777777" w:rsidR="00A62AAA" w:rsidRPr="00A62AAA" w:rsidRDefault="00A62AAA" w:rsidP="00FE0183">
      <w:pPr>
        <w:pStyle w:val="Listaszerbekezds"/>
      </w:pPr>
      <w:r w:rsidRPr="00A62AAA">
        <w:t>Útvonalak tervezése, kódolása adott feltételek alapján</w:t>
      </w:r>
    </w:p>
    <w:p w14:paraId="527B8C18" w14:textId="77777777" w:rsidR="00A62AAA" w:rsidRPr="00A62AAA" w:rsidRDefault="00A62AAA" w:rsidP="00FE0183">
      <w:pPr>
        <w:pStyle w:val="Listaszerbekezds"/>
      </w:pPr>
      <w:r w:rsidRPr="00A62AAA">
        <w:t>Egyszerű mozgások kódolása padlórobottal</w:t>
      </w:r>
    </w:p>
    <w:p w14:paraId="68BA4E8E" w14:textId="77777777" w:rsidR="00A62AAA" w:rsidRPr="00A62AAA" w:rsidRDefault="00A62AAA" w:rsidP="00FE0183">
      <w:pPr>
        <w:pStyle w:val="Listaszerbekezds"/>
      </w:pPr>
      <w:r w:rsidRPr="00A62AAA">
        <w:t>A robot mozgásának elemzése</w:t>
      </w:r>
    </w:p>
    <w:p w14:paraId="4E64959F" w14:textId="77777777" w:rsidR="00A62AAA" w:rsidRPr="00A62AAA" w:rsidRDefault="00A62AAA" w:rsidP="00FE0183">
      <w:pPr>
        <w:pStyle w:val="Listaszerbekezds"/>
      </w:pPr>
      <w:r w:rsidRPr="00A62AAA">
        <w:t>Az adott kódsor módosítása újabb feltételek alapján</w:t>
      </w:r>
    </w:p>
    <w:p w14:paraId="03CCCE28" w14:textId="77777777" w:rsidR="00A62AAA" w:rsidRPr="00A62AAA" w:rsidRDefault="00A62AAA" w:rsidP="00FE0183">
      <w:pPr>
        <w:pStyle w:val="Listaszerbekezds"/>
      </w:pPr>
      <w:r w:rsidRPr="00A62AAA">
        <w:t>Történetek mesélése a robot mozgásával kapcsolatban</w:t>
      </w:r>
    </w:p>
    <w:p w14:paraId="1769FA72" w14:textId="401BE679" w:rsidR="0054546D" w:rsidRPr="009D2409" w:rsidRDefault="00A62AAA" w:rsidP="00FE0183">
      <w:pPr>
        <w:pStyle w:val="Listaszerbekezds"/>
      </w:pPr>
      <w:r w:rsidRPr="00A62AAA">
        <w:t>Önálló történetek kódolása robot segítségével</w:t>
      </w:r>
    </w:p>
    <w:sectPr w:rsidR="0054546D" w:rsidRPr="009D2409" w:rsidSect="002E60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A8DD5" w14:textId="77777777" w:rsidR="005034F5" w:rsidRDefault="005034F5">
      <w:r>
        <w:separator/>
      </w:r>
    </w:p>
  </w:endnote>
  <w:endnote w:type="continuationSeparator" w:id="0">
    <w:p w14:paraId="6B36337A" w14:textId="77777777" w:rsidR="005034F5" w:rsidRDefault="0050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15B4" w14:textId="77777777" w:rsidR="00127C8F" w:rsidRDefault="00127C8F" w:rsidP="006B66B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448577" w14:textId="77777777" w:rsidR="00127C8F" w:rsidRDefault="00127C8F" w:rsidP="00630CC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670216"/>
      <w:docPartObj>
        <w:docPartGallery w:val="Page Numbers (Bottom of Page)"/>
        <w:docPartUnique/>
      </w:docPartObj>
    </w:sdtPr>
    <w:sdtContent>
      <w:p w14:paraId="03AB810E" w14:textId="4C8D0DEF" w:rsidR="00127C8F" w:rsidRDefault="00127C8F" w:rsidP="00576282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6FD6" w14:textId="42FA3EE6" w:rsidR="00127C8F" w:rsidRDefault="00127C8F" w:rsidP="00FB5FC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0F7CF" w14:textId="77777777" w:rsidR="005034F5" w:rsidRDefault="005034F5">
      <w:r>
        <w:separator/>
      </w:r>
    </w:p>
  </w:footnote>
  <w:footnote w:type="continuationSeparator" w:id="0">
    <w:p w14:paraId="23BB6EE0" w14:textId="77777777" w:rsidR="005034F5" w:rsidRDefault="0050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DCD7" w14:textId="5738C4E9" w:rsidR="00127C8F" w:rsidRDefault="00127C8F" w:rsidP="00576282">
    <w:pPr>
      <w:pStyle w:val="lfej"/>
      <w:pBdr>
        <w:bottom w:val="single" w:sz="4" w:space="1" w:color="auto"/>
      </w:pBdr>
    </w:pPr>
    <w:r>
      <w:t>Kossuth utcai feladatellátási hely</w:t>
    </w:r>
    <w:r>
      <w:tab/>
    </w:r>
    <w:r>
      <w:tab/>
      <w:t>Digitális kultúra, 3-4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5D6"/>
    <w:multiLevelType w:val="hybridMultilevel"/>
    <w:tmpl w:val="0AAA58A2"/>
    <w:lvl w:ilvl="0" w:tplc="64A226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1317B6"/>
    <w:multiLevelType w:val="multilevel"/>
    <w:tmpl w:val="6A6C2FD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52750E"/>
    <w:multiLevelType w:val="hybridMultilevel"/>
    <w:tmpl w:val="E48687DC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EC4190"/>
    <w:multiLevelType w:val="hybridMultilevel"/>
    <w:tmpl w:val="8006C528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30CC1"/>
    <w:multiLevelType w:val="hybridMultilevel"/>
    <w:tmpl w:val="10F27998"/>
    <w:lvl w:ilvl="0" w:tplc="4EEAF0FC">
      <w:start w:val="1"/>
      <w:numFmt w:val="bullet"/>
      <w:pStyle w:val="Fejlesztsialter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5672"/>
    <w:multiLevelType w:val="hybridMultilevel"/>
    <w:tmpl w:val="EABEFC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01157"/>
    <w:multiLevelType w:val="hybridMultilevel"/>
    <w:tmpl w:val="64D48A34"/>
    <w:lvl w:ilvl="0" w:tplc="8BDAAD3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C2"/>
    <w:rsid w:val="00010C86"/>
    <w:rsid w:val="00045081"/>
    <w:rsid w:val="0006782F"/>
    <w:rsid w:val="000B2B84"/>
    <w:rsid w:val="000B6AFD"/>
    <w:rsid w:val="001007E3"/>
    <w:rsid w:val="0012478D"/>
    <w:rsid w:val="00127C8F"/>
    <w:rsid w:val="001303E4"/>
    <w:rsid w:val="00131EF1"/>
    <w:rsid w:val="00132AFB"/>
    <w:rsid w:val="00183678"/>
    <w:rsid w:val="001A7FC4"/>
    <w:rsid w:val="002038F3"/>
    <w:rsid w:val="00232FA2"/>
    <w:rsid w:val="00233DE9"/>
    <w:rsid w:val="00246E39"/>
    <w:rsid w:val="002931CA"/>
    <w:rsid w:val="002D20DA"/>
    <w:rsid w:val="002D4B85"/>
    <w:rsid w:val="002E6054"/>
    <w:rsid w:val="002F40F0"/>
    <w:rsid w:val="00301F8C"/>
    <w:rsid w:val="0032514B"/>
    <w:rsid w:val="003541DE"/>
    <w:rsid w:val="00367951"/>
    <w:rsid w:val="00372A13"/>
    <w:rsid w:val="003B3D73"/>
    <w:rsid w:val="003B4F98"/>
    <w:rsid w:val="003B7656"/>
    <w:rsid w:val="003D29D4"/>
    <w:rsid w:val="003E51F2"/>
    <w:rsid w:val="003E5832"/>
    <w:rsid w:val="003F2ECB"/>
    <w:rsid w:val="004621BB"/>
    <w:rsid w:val="004720C4"/>
    <w:rsid w:val="0047787E"/>
    <w:rsid w:val="00484FC9"/>
    <w:rsid w:val="00493794"/>
    <w:rsid w:val="004B5DC2"/>
    <w:rsid w:val="004F6015"/>
    <w:rsid w:val="005034F5"/>
    <w:rsid w:val="00537276"/>
    <w:rsid w:val="00537CE8"/>
    <w:rsid w:val="0054330B"/>
    <w:rsid w:val="0054546D"/>
    <w:rsid w:val="00576282"/>
    <w:rsid w:val="005820BC"/>
    <w:rsid w:val="00593C70"/>
    <w:rsid w:val="00612AC0"/>
    <w:rsid w:val="00616E38"/>
    <w:rsid w:val="006237C5"/>
    <w:rsid w:val="00623B5E"/>
    <w:rsid w:val="00630CC2"/>
    <w:rsid w:val="006A4147"/>
    <w:rsid w:val="006B66BB"/>
    <w:rsid w:val="006C5C80"/>
    <w:rsid w:val="006E0331"/>
    <w:rsid w:val="006E33D9"/>
    <w:rsid w:val="007A47DE"/>
    <w:rsid w:val="007B0C17"/>
    <w:rsid w:val="007C33AC"/>
    <w:rsid w:val="007C3C81"/>
    <w:rsid w:val="007E6F89"/>
    <w:rsid w:val="00806320"/>
    <w:rsid w:val="008209AE"/>
    <w:rsid w:val="00841B84"/>
    <w:rsid w:val="00854E3F"/>
    <w:rsid w:val="008A52B5"/>
    <w:rsid w:val="008D345F"/>
    <w:rsid w:val="008F75AB"/>
    <w:rsid w:val="00900128"/>
    <w:rsid w:val="0090028E"/>
    <w:rsid w:val="00911FDB"/>
    <w:rsid w:val="00917654"/>
    <w:rsid w:val="00920A46"/>
    <w:rsid w:val="009255A4"/>
    <w:rsid w:val="00952E0D"/>
    <w:rsid w:val="009814FB"/>
    <w:rsid w:val="009D2409"/>
    <w:rsid w:val="00A50887"/>
    <w:rsid w:val="00A62AAA"/>
    <w:rsid w:val="00A70BF8"/>
    <w:rsid w:val="00AF7C7F"/>
    <w:rsid w:val="00B3042E"/>
    <w:rsid w:val="00B83B51"/>
    <w:rsid w:val="00B84A34"/>
    <w:rsid w:val="00B91943"/>
    <w:rsid w:val="00B94563"/>
    <w:rsid w:val="00BD43D9"/>
    <w:rsid w:val="00BD55C9"/>
    <w:rsid w:val="00C57176"/>
    <w:rsid w:val="00C6342F"/>
    <w:rsid w:val="00C947E0"/>
    <w:rsid w:val="00CA4AA1"/>
    <w:rsid w:val="00CB7FAB"/>
    <w:rsid w:val="00CC212A"/>
    <w:rsid w:val="00CF3B3C"/>
    <w:rsid w:val="00D209CC"/>
    <w:rsid w:val="00D21CD2"/>
    <w:rsid w:val="00D450CD"/>
    <w:rsid w:val="00D6394C"/>
    <w:rsid w:val="00D74981"/>
    <w:rsid w:val="00DA2536"/>
    <w:rsid w:val="00DC73AE"/>
    <w:rsid w:val="00E141C2"/>
    <w:rsid w:val="00E45800"/>
    <w:rsid w:val="00E57153"/>
    <w:rsid w:val="00E753C8"/>
    <w:rsid w:val="00EA0A71"/>
    <w:rsid w:val="00EA7CAA"/>
    <w:rsid w:val="00EC4D10"/>
    <w:rsid w:val="00EC5FAD"/>
    <w:rsid w:val="00EE7FDF"/>
    <w:rsid w:val="00F6568B"/>
    <w:rsid w:val="00F7632D"/>
    <w:rsid w:val="00F810D1"/>
    <w:rsid w:val="00F86682"/>
    <w:rsid w:val="00FA42C7"/>
    <w:rsid w:val="00FB5FCE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F589"/>
  <w15:chartTrackingRefBased/>
  <w15:docId w15:val="{F6191A9B-19D8-42BB-9361-346AD03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7C8F"/>
    <w:pPr>
      <w:spacing w:after="120" w:line="360" w:lineRule="auto"/>
      <w:jc w:val="both"/>
    </w:pPr>
    <w:rPr>
      <w:rFonts w:eastAsiaTheme="minorHAnsi" w:cstheme="minorHAns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27C8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7C8F"/>
    <w:pPr>
      <w:keepNext/>
      <w:keepLines/>
      <w:pBdr>
        <w:bottom w:val="double" w:sz="4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127C8F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127C8F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  <w:rsid w:val="00127C8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27C8F"/>
  </w:style>
  <w:style w:type="paragraph" w:styleId="lfej">
    <w:name w:val="header"/>
    <w:basedOn w:val="Norml"/>
    <w:link w:val="lfejChar"/>
    <w:uiPriority w:val="99"/>
    <w:unhideWhenUsed/>
    <w:rsid w:val="00127C8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27C8F"/>
    <w:pPr>
      <w:tabs>
        <w:tab w:val="center" w:pos="4536"/>
        <w:tab w:val="right" w:pos="9072"/>
      </w:tabs>
      <w:spacing w:after="0" w:line="240" w:lineRule="auto"/>
    </w:pPr>
  </w:style>
  <w:style w:type="character" w:styleId="Oldalszm">
    <w:name w:val="page number"/>
    <w:basedOn w:val="Bekezdsalapbettpusa"/>
    <w:rsid w:val="00630CC2"/>
  </w:style>
  <w:style w:type="table" w:styleId="Rcsostblzat">
    <w:name w:val="Table Grid"/>
    <w:basedOn w:val="Normltblzat"/>
    <w:uiPriority w:val="39"/>
    <w:rsid w:val="00127C8F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2">
    <w:name w:val="R2"/>
    <w:basedOn w:val="Norml"/>
    <w:rsid w:val="00D6394C"/>
    <w:pPr>
      <w:tabs>
        <w:tab w:val="right" w:pos="255"/>
        <w:tab w:val="left" w:pos="340"/>
      </w:tabs>
      <w:overflowPunct w:val="0"/>
      <w:autoSpaceDE w:val="0"/>
      <w:autoSpaceDN w:val="0"/>
      <w:adjustRightInd w:val="0"/>
      <w:ind w:left="340" w:hanging="340"/>
      <w:textAlignment w:val="baseline"/>
    </w:pPr>
    <w:rPr>
      <w:sz w:val="2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27C8F"/>
    <w:rPr>
      <w:rFonts w:eastAsia="Calibri Light" w:cstheme="minorHAnsi"/>
      <w:b/>
      <w:bCs/>
      <w:color w:val="2F5496" w:themeColor="accent1" w:themeShade="BF"/>
      <w:sz w:val="26"/>
      <w:szCs w:val="2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127C8F"/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127C8F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27C8F"/>
    <w:rPr>
      <w:rFonts w:eastAsiaTheme="minorHAnsi" w:cstheme="minorHAnsi"/>
      <w:b/>
      <w:bCs/>
      <w:smallCaps/>
      <w:color w:val="FFFFFF" w:themeColor="background1"/>
      <w:sz w:val="26"/>
      <w:szCs w:val="22"/>
      <w:shd w:val="clear" w:color="auto" w:fill="1F3864" w:themeFill="accent1" w:themeFillShade="80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127C8F"/>
    <w:pPr>
      <w:numPr>
        <w:numId w:val="14"/>
      </w:numPr>
      <w:spacing w:line="276" w:lineRule="auto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127C8F"/>
    <w:rPr>
      <w:rFonts w:eastAsiaTheme="minorHAnsi" w:cstheme="minorHAnsi"/>
      <w:sz w:val="24"/>
      <w:szCs w:val="22"/>
      <w:lang w:eastAsia="en-US"/>
    </w:rPr>
  </w:style>
  <w:style w:type="paragraph" w:customStyle="1" w:styleId="Fejlesztsialterlet">
    <w:name w:val="Fejlesztési alterület"/>
    <w:basedOn w:val="Listaszerbekezds"/>
    <w:autoRedefine/>
    <w:qFormat/>
    <w:rsid w:val="006E0331"/>
    <w:pPr>
      <w:numPr>
        <w:numId w:val="6"/>
      </w:numPr>
      <w:spacing w:after="0"/>
      <w:ind w:left="714" w:hanging="357"/>
      <w:contextualSpacing w:val="0"/>
    </w:pPr>
    <w:rPr>
      <w:i/>
    </w:rPr>
  </w:style>
  <w:style w:type="character" w:customStyle="1" w:styleId="lfejChar">
    <w:name w:val="Élőfej Char"/>
    <w:basedOn w:val="Bekezdsalapbettpusa"/>
    <w:link w:val="lfej"/>
    <w:uiPriority w:val="99"/>
    <w:rsid w:val="00127C8F"/>
    <w:rPr>
      <w:rFonts w:eastAsiaTheme="minorHAnsi" w:cstheme="minorHAnsi"/>
      <w:sz w:val="24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27C8F"/>
    <w:rPr>
      <w:rFonts w:eastAsiaTheme="minorHAnsi" w:cstheme="minorHAnsi"/>
      <w:sz w:val="24"/>
      <w:szCs w:val="22"/>
      <w:lang w:eastAsia="en-US"/>
    </w:rPr>
  </w:style>
  <w:style w:type="paragraph" w:styleId="Alcm">
    <w:name w:val="Subtitle"/>
    <w:basedOn w:val="Cmsor2"/>
    <w:next w:val="Norml"/>
    <w:link w:val="AlcmChar"/>
    <w:uiPriority w:val="11"/>
    <w:qFormat/>
    <w:rsid w:val="00127C8F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27C8F"/>
    <w:rPr>
      <w:rFonts w:eastAsia="Calibri Light" w:cstheme="minorHAnsi"/>
      <w:b/>
      <w:bCs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12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27C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127C8F"/>
    <w:rPr>
      <w:rFonts w:eastAsia="Calibri Light" w:cstheme="minorHAnsi"/>
      <w:b/>
      <w:bCs/>
      <w:smallCaps/>
      <w:color w:val="2F5496" w:themeColor="accent1" w:themeShade="BF"/>
      <w:sz w:val="24"/>
      <w:szCs w:val="24"/>
      <w:lang w:eastAsia="en-US"/>
    </w:rPr>
  </w:style>
  <w:style w:type="character" w:styleId="Erskiemels">
    <w:name w:val="Intense Emphasis"/>
    <w:basedOn w:val="Bekezdsalapbettpusa"/>
    <w:uiPriority w:val="21"/>
    <w:qFormat/>
    <w:rsid w:val="00127C8F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127C8F"/>
    <w:rPr>
      <w:i/>
      <w:iCs/>
      <w:color w:val="404040" w:themeColor="text1" w:themeTint="BF"/>
    </w:rPr>
  </w:style>
  <w:style w:type="character" w:customStyle="1" w:styleId="Hangslyozs">
    <w:name w:val="Hangsúlyozás"/>
    <w:uiPriority w:val="20"/>
    <w:qFormat/>
    <w:rsid w:val="00127C8F"/>
    <w:rPr>
      <w:b/>
    </w:rPr>
  </w:style>
  <w:style w:type="character" w:styleId="Hiperhivatkozs">
    <w:name w:val="Hyperlink"/>
    <w:basedOn w:val="Bekezdsalapbettpusa"/>
    <w:uiPriority w:val="99"/>
    <w:unhideWhenUsed/>
    <w:rsid w:val="00127C8F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127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27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27C8F"/>
    <w:rPr>
      <w:rFonts w:eastAsiaTheme="minorHAnsi" w:cstheme="minorHAnsi"/>
      <w:lang w:eastAsia="en-US"/>
    </w:rPr>
  </w:style>
  <w:style w:type="character" w:styleId="Kiemels2">
    <w:name w:val="Strong"/>
    <w:basedOn w:val="Bekezdsalapbettpusa"/>
    <w:uiPriority w:val="22"/>
    <w:qFormat/>
    <w:rsid w:val="00127C8F"/>
    <w:rPr>
      <w:rFonts w:ascii="Cambria" w:hAnsi="Cambria"/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127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27C8F"/>
    <w:rPr>
      <w:rFonts w:eastAsiaTheme="minorHAnsi" w:cstheme="minorHAnsi"/>
      <w:b/>
      <w:bCs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127C8F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127C8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27C8F"/>
    <w:pPr>
      <w:spacing w:after="100"/>
      <w:ind w:left="48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27C8F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127C8F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127C8F"/>
    <w:rPr>
      <w:rFonts w:eastAsiaTheme="minorHAnsi" w:cstheme="minorHAnsi"/>
      <w:sz w:val="24"/>
      <w:szCs w:val="22"/>
      <w:lang w:eastAsia="en-US"/>
    </w:rPr>
  </w:style>
  <w:style w:type="paragraph" w:customStyle="1" w:styleId="tblfej">
    <w:name w:val="tábl_fej"/>
    <w:basedOn w:val="Norml"/>
    <w:link w:val="tblfejChar"/>
    <w:qFormat/>
    <w:rsid w:val="00127C8F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127C8F"/>
    <w:rPr>
      <w:rFonts w:eastAsia="Cambria" w:cstheme="minorHAnsi"/>
      <w:b/>
      <w:color w:val="0070C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5BEE-E5B1-499C-AEE0-2C2A90C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4088</Words>
  <Characters>28213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ítástechnika és Könyvtárhasználat</vt:lpstr>
    </vt:vector>
  </TitlesOfParts>
  <Company>Márton Machine</Company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ítástechnika és Könyvtárhasználat</dc:title>
  <dc:subject/>
  <dc:creator>Márton Fruzsina</dc:creator>
  <cp:keywords/>
  <dc:description/>
  <cp:lastModifiedBy>Gabriella Ziliziné Bertalan</cp:lastModifiedBy>
  <cp:revision>19</cp:revision>
  <dcterms:created xsi:type="dcterms:W3CDTF">2020-06-26T15:44:00Z</dcterms:created>
  <dcterms:modified xsi:type="dcterms:W3CDTF">2020-07-01T10:03:00Z</dcterms:modified>
</cp:coreProperties>
</file>